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7F4B5">
      <w:pPr>
        <w:pStyle w:val="12"/>
        <w:tabs>
          <w:tab w:val="left" w:pos="6829"/>
        </w:tabs>
        <w:rPr>
          <w:rFonts w:ascii="Times New Roman" w:hAnsi="Times New Roman" w:cs="Times New Roman"/>
          <w:sz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vertAlign w:val="superscript"/>
          <w:lang w:val="uk-UA"/>
        </w:rPr>
        <w:tab/>
      </w:r>
    </w:p>
    <w:p w14:paraId="0E9E70E7">
      <w:pPr>
        <w:pStyle w:val="12"/>
        <w:ind w:left="1418" w:hanging="851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.09.202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Шаміна Л. С.</w:t>
      </w:r>
    </w:p>
    <w:p w14:paraId="1933961A">
      <w:pPr>
        <w:pStyle w:val="12"/>
        <w:ind w:left="1418" w:hanging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>Повторення навчального матеріалу за 7 клас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ма кутів трикутника. Зовнішній кут трикутника. Прямокутні трикутники. Нерівність трикутника</w:t>
      </w:r>
    </w:p>
    <w:p w14:paraId="6B122ED2">
      <w:pPr>
        <w:pStyle w:val="12"/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</w:p>
    <w:p w14:paraId="339B2427">
      <w:pPr>
        <w:pStyle w:val="6"/>
        <w:numPr>
          <w:ilvl w:val="0"/>
          <w:numId w:val="1"/>
        </w:numPr>
        <w:rPr>
          <w:i/>
        </w:rPr>
      </w:pPr>
      <w:r>
        <w:rPr>
          <w:i/>
        </w:rPr>
        <w:t>Навчальна:</w:t>
      </w:r>
      <w:r>
        <w:t xml:space="preserve"> систематизувати та узагальнити знання учнів за темою «</w:t>
      </w:r>
      <w:r>
        <w:rPr>
          <w:szCs w:val="28"/>
        </w:rPr>
        <w:t>Трикутники. Ознаки рівності трикутників. Рівнобедрений трикутник, його властивості та ознаки</w:t>
      </w:r>
      <w:r>
        <w:t>»;</w:t>
      </w:r>
    </w:p>
    <w:p w14:paraId="61C6BB5E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озвиваюча:</w:t>
      </w:r>
      <w:r>
        <w:rPr>
          <w:rFonts w:ascii="Times New Roman" w:hAnsi="Times New Roman" w:cs="Times New Roman"/>
          <w:sz w:val="28"/>
          <w:lang w:val="uk-UA"/>
        </w:rPr>
        <w:t xml:space="preserve"> розвивати вміння аналізувати задачі, правильно їх розуміти та правильно використовувати отримані знання і навички під час розв’язування задач;</w:t>
      </w:r>
    </w:p>
    <w:p w14:paraId="200EDEC4"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lang w:val="uk-UA"/>
        </w:rPr>
        <w:t xml:space="preserve"> виховувати наполегливість, інтерес до вивчення точних наук; виховувати навички здорового способу життя;</w:t>
      </w:r>
    </w:p>
    <w:p w14:paraId="025EAB77">
      <w:pPr>
        <w:pStyle w:val="12"/>
        <w:ind w:left="1701"/>
        <w:jc w:val="both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14:paraId="314F4E16">
      <w:pPr>
        <w:pStyle w:val="12"/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ип уроку: </w:t>
      </w:r>
      <w:r>
        <w:rPr>
          <w:rFonts w:ascii="Times New Roman" w:hAnsi="Times New Roman" w:cs="Times New Roman"/>
          <w:sz w:val="28"/>
          <w:lang w:val="uk-UA"/>
        </w:rPr>
        <w:t>закріплення знань та вмінь;</w:t>
      </w:r>
    </w:p>
    <w:p w14:paraId="473247CA">
      <w:pPr>
        <w:pStyle w:val="12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EF8FB14">
      <w:pPr>
        <w:pStyle w:val="12"/>
        <w:ind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 уроку</w:t>
      </w:r>
    </w:p>
    <w:p w14:paraId="02980812">
      <w:pPr>
        <w:pStyle w:val="1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Організаційний етап</w:t>
      </w:r>
    </w:p>
    <w:p w14:paraId="5EEFB3FF">
      <w:pPr>
        <w:pStyle w:val="1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6F6302B4">
      <w:pPr>
        <w:pStyle w:val="12"/>
        <w:ind w:left="720"/>
        <w:rPr>
          <w:rFonts w:ascii="Times New Roman" w:hAnsi="Times New Roman" w:cs="Times New Roman"/>
          <w:bCs/>
          <w:sz w:val="14"/>
          <w:szCs w:val="14"/>
          <w:lang w:val="uk-UA"/>
        </w:rPr>
      </w:pPr>
    </w:p>
    <w:p w14:paraId="6B428E18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дорівнює сума кутів трикутника?</w:t>
      </w:r>
    </w:p>
    <w:p w14:paraId="31543553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14"/>
          <w:szCs w:val="14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lang w:val="uk-UA"/>
                </w:rPr>
                <m:t>180°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e>
          </m:d>
        </m:oMath>
      </m:oMathPara>
    </w:p>
    <w:p w14:paraId="657EE80B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дорівнює сума гострих кутів прямокутного трикутника?</w:t>
      </w:r>
    </w:p>
    <w:p w14:paraId="25A501E1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14"/>
          <w:szCs w:val="14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lang w:val="uk-UA"/>
                </w:rPr>
                <m:t>90°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e>
          </m:d>
        </m:oMath>
      </m:oMathPara>
    </w:p>
    <w:p w14:paraId="12A2D2D8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кут називається зовнішнім кутом трикутника?</w:t>
      </w:r>
    </w:p>
    <w:p w14:paraId="7FAB65CD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bCs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bCs/>
          <w:i/>
          <w:iCs/>
          <w:lang w:val="uk-UA"/>
        </w:rPr>
        <w:t>(Зовнішній кут трикутника – це кут, суміжний з кутом цього трикутника)</w:t>
      </w:r>
    </w:p>
    <w:p w14:paraId="2E4C6F81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йте теорему про властивість зовнішнього кута трикутника</w:t>
      </w:r>
    </w:p>
    <w:p w14:paraId="51129F06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Зовнішній кут трикутника дорівнює сумі двох кутів трикутника, не суміжних з ним)</w:t>
      </w:r>
    </w:p>
    <w:p w14:paraId="2C400476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йте теорему про співвідношення між сторонами і кутами трикутника</w:t>
      </w:r>
    </w:p>
    <w:p w14:paraId="700FAEF9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У трикутнику проти більшої сторони лежить більший кут, проти більшого кута лежить більша сторона)</w:t>
      </w:r>
    </w:p>
    <w:p w14:paraId="09A50AAF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сума гострих кутів прямокутного трикутника дорівнює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90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0D0690C4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 xml:space="preserve">(За теоремою про суму кутів трикутника сума кутів трикутника дорівнює </w:t>
      </w:r>
      <m:oMath>
        <m:r>
          <m:rPr/>
          <w:rPr>
            <w:rFonts w:ascii="Cambria Math" w:hAnsi="Cambria Math" w:cs="Times New Roman"/>
            <w:lang w:val="uk-UA"/>
          </w:rPr>
          <m:t>180°</m:t>
        </m:r>
      </m:oMath>
      <w:r>
        <w:rPr>
          <w:rFonts w:ascii="Times New Roman" w:hAnsi="Times New Roman" w:cs="Times New Roman" w:eastAsiaTheme="minorEastAsia"/>
          <w:i/>
          <w:iCs/>
          <w:lang w:val="uk-UA"/>
        </w:rPr>
        <w:t xml:space="preserve">. В прямокутному трикутнику один кут прямий, тобто дорівнює </w:t>
      </w:r>
      <m:oMath>
        <m:r>
          <m:rPr/>
          <w:rPr>
            <w:rFonts w:ascii="Cambria Math" w:hAnsi="Cambria Math" w:cs="Times New Roman" w:eastAsiaTheme="minorEastAsia"/>
            <w:lang w:val="uk-UA"/>
          </w:rPr>
          <m:t>90</m:t>
        </m:r>
        <m:r>
          <m:rPr/>
          <w:rPr>
            <w:rFonts w:ascii="Cambria Math" w:hAnsi="Cambria Math" w:cs="Times New Roman"/>
            <w:lang w:val="uk-UA"/>
          </w:rPr>
          <m:t>°</m:t>
        </m:r>
      </m:oMath>
      <w:r>
        <w:rPr>
          <w:rFonts w:ascii="Times New Roman" w:hAnsi="Times New Roman" w:cs="Times New Roman" w:eastAsiaTheme="minorEastAsia"/>
          <w:i/>
          <w:iCs/>
          <w:lang w:val="uk-UA"/>
        </w:rPr>
        <w:t xml:space="preserve">, отже сума двох інших кутів дорівнює </w:t>
      </w:r>
      <m:oMath>
        <m:r>
          <m:rPr/>
          <w:rPr>
            <w:rFonts w:ascii="Cambria Math" w:hAnsi="Cambria Math" w:cs="Times New Roman"/>
            <w:lang w:val="uk-UA"/>
          </w:rPr>
          <m:t>180°−90°=90°</m:t>
        </m:r>
      </m:oMath>
      <w:r>
        <w:rPr>
          <w:rFonts w:ascii="Times New Roman" w:hAnsi="Times New Roman" w:cs="Times New Roman" w:eastAsiaTheme="minorEastAsia"/>
          <w:i/>
          <w:iCs/>
          <w:lang w:val="uk-UA"/>
        </w:rPr>
        <w:t>)</w:t>
      </w:r>
    </w:p>
    <w:p w14:paraId="10D07939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гіпотенуза прямокутного трикутника більша за будь-який з його катетів?</w:t>
      </w:r>
    </w:p>
    <w:p w14:paraId="6BB2120C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Гіпотенуза лежить проти найбільшого кута прямокутного трикутника, за теоремою про співвідношення між сторонами і кутами – у трикутнику проти більшого кута лежить більша сторона)</w:t>
      </w:r>
    </w:p>
    <w:p w14:paraId="76AE26BE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катет прямокутного трикутника, що лежить проти кут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30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E02F62C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 xml:space="preserve">(За властивістю прямокутного трикутника, катет прямокутного трикутника, що лежить проти кута </w:t>
      </w:r>
      <m:oMath>
        <m:r>
          <m:rPr/>
          <w:rPr>
            <w:rFonts w:ascii="Cambria Math" w:hAnsi="Cambria Math" w:cs="Times New Roman"/>
            <w:lang w:val="uk-UA"/>
          </w:rPr>
          <m:t>30°</m:t>
        </m:r>
      </m:oMath>
      <w:r>
        <w:rPr>
          <w:rFonts w:ascii="Times New Roman" w:hAnsi="Times New Roman" w:cs="Times New Roman"/>
          <w:i/>
          <w:iCs/>
          <w:lang w:val="uk-UA"/>
        </w:rPr>
        <w:t>, дорівнює половині гіпотенузи)</w:t>
      </w:r>
    </w:p>
    <w:p w14:paraId="10373785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йте ознаку рівності прямокутних трикутників за двома катетами</w:t>
      </w:r>
    </w:p>
    <w:p w14:paraId="574D1E24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Якщо катети одного прямокутного трикутника відповідно дорівнюють катетам іншого, то такі трикутники рівні)</w:t>
      </w:r>
    </w:p>
    <w:p w14:paraId="45065E9B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йте ознаку рівності прямокутних трикутників за катетом і прилеглим до нього гострим кутом</w:t>
      </w:r>
    </w:p>
    <w:p w14:paraId="07C4F6E5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Якщо катет і прилеглий до нього гострий кут одного прямокутного трикутника відповідно дорівнюють катету і прилеглому до нього куту іншого, то такі трикутники рівні)</w:t>
      </w:r>
    </w:p>
    <w:p w14:paraId="6D82170C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йте ознаку рівності прямокутних трикутників за гіпотенузою і гострим кутом</w:t>
      </w:r>
    </w:p>
    <w:p w14:paraId="14EFCF4B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Якщо гіпотенуза і гострий кут одного прямокутного трикутника відповідно дорівнюють гіпотенузі й гострому куту іншого, то такі трикутники рівні)</w:t>
      </w:r>
    </w:p>
    <w:p w14:paraId="33BE55C9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йте ознаку рівності прямокутного трикутника за катетом і протилежним йому кутом</w:t>
      </w:r>
    </w:p>
    <w:p w14:paraId="66D5E820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(Якщо катет і протилежний йому кут одного прямокутного трикутника відповідно дорівнюють катету і протилежному йому куту іншого, то такі трикутники рівні)</w:t>
      </w:r>
    </w:p>
    <w:p w14:paraId="4C28A9BC">
      <w:pPr>
        <w:pStyle w:val="12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знаєте про медіану прямокутного трикутника, яка проведена до гіпотенузи?</w:t>
      </w:r>
    </w:p>
    <w:p w14:paraId="1EE89714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lang w:val="uk-UA"/>
        </w:rPr>
        <w:t>(У прямокутному трикутнику медіана, проведена до гіпотенузи, дорівнює половині гіпотенузи)</w:t>
      </w:r>
    </w:p>
    <w:p w14:paraId="25F10980">
      <w:pPr>
        <w:pStyle w:val="1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в’язування задач</w:t>
      </w:r>
    </w:p>
    <w:p w14:paraId="1DEBE9EA">
      <w:pPr>
        <w:pStyle w:val="12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5105</wp:posOffset>
            </wp:positionV>
            <wp:extent cx="1937385" cy="2286000"/>
            <wp:effectExtent l="0" t="0" r="571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1</w:t>
      </w:r>
    </w:p>
    <w:p w14:paraId="55824654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08733">
      <w:pPr>
        <w:pStyle w:val="12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A6612">
      <w:pPr>
        <w:pStyle w:val="12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NV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NV=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 с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N=9 с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V=10 с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 Вкажіть найбільший кут трикутника</w:t>
      </w:r>
    </w:p>
    <w:p w14:paraId="5326039B">
      <w:pPr>
        <w:pStyle w:val="12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A9599">
      <w:pPr>
        <w:pStyle w:val="12"/>
        <w:ind w:left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1A9DFC88">
      <w:pPr>
        <w:pStyle w:val="12"/>
        <w:ind w:left="3686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проти більшої сторони лежить більший кут, отже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N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найбільший.</w:t>
      </w:r>
    </w:p>
    <w:p w14:paraId="0855D6EE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21C92">
      <w:pPr>
        <w:pStyle w:val="12"/>
        <w:ind w:left="340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N</m:t>
        </m:r>
      </m:oMath>
    </w:p>
    <w:p w14:paraId="791DAB24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C775E8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046E7B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723A2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4FF7E">
      <w:pPr>
        <w:pStyle w:val="12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2</w:t>
      </w:r>
    </w:p>
    <w:p w14:paraId="06D276CB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11200</wp:posOffset>
            </wp:positionV>
            <wp:extent cx="2584450" cy="2043430"/>
            <wp:effectExtent l="0" t="0" r="635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0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A=75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B=64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 Яка із сторін трикутника має найменшу довжину? Розташуйте сторони цього трикутника у порядку зростання.</w:t>
      </w:r>
    </w:p>
    <w:p w14:paraId="5EA31F99">
      <w:pPr>
        <w:pStyle w:val="12"/>
        <w:ind w:left="439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67155BF2">
      <w:pPr>
        <w:pStyle w:val="12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оремою про суму кутів трикутника:</w:t>
      </w:r>
    </w:p>
    <w:p w14:paraId="7EA225AF">
      <w:pPr>
        <w:pStyle w:val="12"/>
        <w:ind w:left="4962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A+∠B+∠C</m:t>
        </m:r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=180°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 xml:space="preserve"> </w:t>
      </w:r>
    </w:p>
    <w:p w14:paraId="7DD370E3">
      <w:pPr>
        <w:pStyle w:val="12"/>
        <w:ind w:left="4962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C=</m:t>
        </m:r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180°−</m:t>
        </m:r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A−∠B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 xml:space="preserve"> </w:t>
      </w:r>
    </w:p>
    <w:p w14:paraId="1A16B640">
      <w:pPr>
        <w:pStyle w:val="12"/>
        <w:ind w:left="4962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C=180°−75°−64°=41°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 xml:space="preserve"> </w:t>
      </w:r>
    </w:p>
    <w:p w14:paraId="4D1FA5D8">
      <w:pPr>
        <w:pStyle w:val="12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</w:p>
    <w:p w14:paraId="1E14C292">
      <w:pPr>
        <w:pStyle w:val="12"/>
        <w:ind w:left="4678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За теоремою про співвідношення між сторонами і кутами трикутника </w:t>
      </w:r>
      <w:r>
        <w:rPr>
          <w:rFonts w:ascii="Times New Roman" w:hAnsi="Times New Roman" w:cs="Times New Roman" w:eastAsiaTheme="minorEastAsia"/>
          <w:i/>
          <w:iCs/>
          <w:lang w:val="uk-UA"/>
        </w:rPr>
        <w:t>(проти більшої сторони трикутника лежить більший кут трикутника)</w:t>
      </w:r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>:</w:t>
      </w:r>
    </w:p>
    <w:p w14:paraId="04BAE081">
      <w:pPr>
        <w:pStyle w:val="12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∠C=41° →AB−</m:t>
          </m:r>
          <m:r>
            <m:rPr>
              <m:nor/>
              <m:sty m:val="p"/>
            </m:rPr>
            <w:rPr>
              <w:rFonts w:ascii="Times New Roman" w:hAnsi="Times New Roman" w:cs="Times New Roman" w:eastAsiaTheme="minorEastAsia"/>
              <w:b w:val="0"/>
              <w:i w:val="0"/>
              <w:sz w:val="28"/>
              <w:szCs w:val="28"/>
              <w:lang w:val="uk-UA"/>
            </w:rPr>
            <m:t>найменша сторона</m:t>
          </m:r>
        </m:oMath>
      </m:oMathPara>
    </w:p>
    <w:p w14:paraId="10437275">
      <w:pPr>
        <w:pStyle w:val="12"/>
        <w:ind w:left="426"/>
        <w:jc w:val="both"/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∠B=64° →AC−</m:t>
          </m:r>
          <m:r>
            <m:rPr>
              <m:nor/>
              <m:sty m:val="p"/>
            </m:rPr>
            <w:rPr>
              <w:rFonts w:ascii="Times New Roman" w:hAnsi="Times New Roman" w:cs="Times New Roman" w:eastAsiaTheme="minorEastAsia"/>
              <w:b w:val="0"/>
              <w:i w:val="0"/>
              <w:sz w:val="28"/>
              <w:szCs w:val="28"/>
              <w:lang w:val="uk-UA"/>
            </w:rPr>
            <m:t>більша за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 xml:space="preserve"> AB,</m:t>
          </m:r>
          <m:r>
            <m:rPr>
              <m:nor/>
              <m:sty m:val="p"/>
            </m:rPr>
            <w:rPr>
              <w:rFonts w:ascii="Times New Roman" w:hAnsi="Times New Roman" w:cs="Times New Roman" w:eastAsiaTheme="minorEastAsia"/>
              <w:b w:val="0"/>
              <w:i w:val="0"/>
              <w:sz w:val="28"/>
              <w:szCs w:val="28"/>
              <w:lang w:val="uk-UA"/>
            </w:rPr>
            <m:t xml:space="preserve"> але менша за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 xml:space="preserve"> BC</m:t>
          </m:r>
        </m:oMath>
      </m:oMathPara>
    </w:p>
    <w:p w14:paraId="068AB1D2">
      <w:pPr>
        <w:pStyle w:val="12"/>
        <w:ind w:left="426"/>
        <w:jc w:val="both"/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∠A=75° →BC−</m:t>
          </m:r>
          <m:r>
            <m:rPr>
              <m:nor/>
              <m:sty m:val="p"/>
            </m:rPr>
            <w:rPr>
              <w:rFonts w:ascii="Times New Roman" w:hAnsi="Times New Roman" w:cs="Times New Roman" w:eastAsiaTheme="minorEastAsia"/>
              <w:b w:val="0"/>
              <w:i w:val="0"/>
              <w:sz w:val="28"/>
              <w:szCs w:val="28"/>
              <w:lang w:val="uk-UA"/>
            </w:rPr>
            <m:t>найбільша сторона</m:t>
          </m:r>
        </m:oMath>
      </m:oMathPara>
    </w:p>
    <w:p w14:paraId="11D48B6D">
      <w:pPr>
        <w:pStyle w:val="12"/>
        <w:jc w:val="both"/>
        <w:rPr>
          <w:rFonts w:ascii="Times New Roman" w:hAnsi="Times New Roman" w:cs="Times New Roman" w:eastAsiaTheme="minorEastAsia"/>
          <w:iCs/>
          <w:sz w:val="14"/>
          <w:szCs w:val="14"/>
          <w:lang w:val="uk-UA"/>
        </w:rPr>
      </w:pPr>
    </w:p>
    <w:p w14:paraId="66D37BFA">
      <w:pPr>
        <w:pStyle w:val="1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AB, AC, BC</m:t>
        </m:r>
      </m:oMath>
    </w:p>
    <w:p w14:paraId="18A33700">
      <w:pPr>
        <w:pStyle w:val="1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5C785EFD">
      <w:pPr>
        <w:pStyle w:val="12"/>
        <w:jc w:val="left"/>
        <w:rPr>
          <w:rFonts w:ascii="Times New Roman" w:hAnsi="Times New Roman" w:cs="Times New Roman" w:eastAsiaTheme="minorEastAsia"/>
          <w:b/>
          <w:bCs/>
          <w:sz w:val="28"/>
          <w:szCs w:val="28"/>
          <w:lang w:val="uk-UA"/>
        </w:rPr>
      </w:pPr>
    </w:p>
    <w:p w14:paraId="545C401C">
      <w:pPr>
        <w:pStyle w:val="1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val="uk-UA"/>
        </w:rPr>
        <w:t>№3</w:t>
      </w:r>
    </w:p>
    <w:p w14:paraId="049A908F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и двох сторін трикутника дорівнюють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8 с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0,8 с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 Якій довжині відрізка може дорівнювати третя сторона трикутника?</w:t>
      </w:r>
    </w:p>
    <w:p w14:paraId="7A447A10">
      <w:pPr>
        <w:pStyle w:val="12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868"/>
        <w:gridCol w:w="1868"/>
        <w:gridCol w:w="1868"/>
        <w:gridCol w:w="1868"/>
      </w:tblGrid>
      <w:tr w14:paraId="1FE85E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center"/>
          </w:tcPr>
          <w:p w14:paraId="3D0DFAFF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868" w:type="dxa"/>
            <w:vAlign w:val="center"/>
          </w:tcPr>
          <w:p w14:paraId="5C62E4CC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868" w:type="dxa"/>
            <w:vAlign w:val="center"/>
          </w:tcPr>
          <w:p w14:paraId="58F04FFB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868" w:type="dxa"/>
            <w:vAlign w:val="center"/>
          </w:tcPr>
          <w:p w14:paraId="16394347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868" w:type="dxa"/>
            <w:vAlign w:val="center"/>
          </w:tcPr>
          <w:p w14:paraId="2DD6AE45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14:paraId="0BD3C4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center"/>
          </w:tcPr>
          <w:p w14:paraId="3087520D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68" w:type="dxa"/>
            <w:vAlign w:val="center"/>
          </w:tcPr>
          <w:p w14:paraId="52638AF2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68" w:type="dxa"/>
            <w:vAlign w:val="center"/>
          </w:tcPr>
          <w:p w14:paraId="4FD65807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</w:t>
            </w:r>
          </w:p>
        </w:tc>
        <w:tc>
          <w:tcPr>
            <w:tcW w:w="1868" w:type="dxa"/>
            <w:vAlign w:val="center"/>
          </w:tcPr>
          <w:p w14:paraId="6CFBF6E2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68" w:type="dxa"/>
            <w:vAlign w:val="center"/>
          </w:tcPr>
          <w:p w14:paraId="193B1CFD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</w:tbl>
    <w:p w14:paraId="50E36B5A">
      <w:pPr>
        <w:pStyle w:val="12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FF5991C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46FCE73D">
      <w:pPr>
        <w:pStyle w:val="12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оремою про нерівність трикутника кожна сторона трикутника менша від суми двох інших його сторін. Достатньо перевірити виконання цієї умови для найбільшої сторони.</w:t>
      </w:r>
    </w:p>
    <w:p w14:paraId="00CF22B4">
      <w:pPr>
        <w:pStyle w:val="12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3315038F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) 8</w:t>
      </w:r>
    </w:p>
    <w:p w14:paraId="4C36562D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9B320"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jc w:val="left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4</w:t>
      </w:r>
    </w:p>
    <w:p w14:paraId="2D294360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NH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сота рівнобедреного прямокутного трикутник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NV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едена до гіпотенузи. Знайдіть кути трикутник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NH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B9BBDB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0010</wp:posOffset>
            </wp:positionV>
            <wp:extent cx="2895600" cy="2698750"/>
            <wp:effectExtent l="0" t="0" r="63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534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F40972">
      <w:pPr>
        <w:pStyle w:val="12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19FDBE1D">
      <w:pPr>
        <w:pStyle w:val="12"/>
        <w:ind w:left="5103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∆MNV</m:t>
        </m:r>
      </m:oMath>
      <w:r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>– прямокутний рівнобедрений трикутник;</w:t>
      </w:r>
    </w:p>
    <w:p w14:paraId="148E5C3B">
      <w:pPr>
        <w:pStyle w:val="12"/>
        <w:ind w:left="5103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NH</m:t>
        </m:r>
      </m:oMath>
      <w:r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>– висота;</w:t>
      </w:r>
    </w:p>
    <w:p w14:paraId="14C4C9AC">
      <w:pPr>
        <w:pStyle w:val="12"/>
        <w:ind w:left="5103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V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гіпотенуза;</w:t>
      </w:r>
    </w:p>
    <w:p w14:paraId="2CC00ED0">
      <w:pPr>
        <w:pStyle w:val="12"/>
        <w:rPr>
          <w:rFonts w:ascii="Times New Roman" w:hAnsi="Times New Roman" w:cs="Times New Roman" w:eastAsiaTheme="minorEastAsia"/>
          <w:sz w:val="14"/>
          <w:szCs w:val="14"/>
          <w:lang w:val="uk-UA"/>
        </w:rPr>
      </w:pPr>
    </w:p>
    <w:p w14:paraId="5D30872E">
      <w:pPr>
        <w:pStyle w:val="12"/>
        <w:ind w:left="4820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b/>
          <w:bCs/>
          <w:iCs/>
          <w:sz w:val="28"/>
          <w:szCs w:val="28"/>
          <w:lang w:val="uk-UA"/>
        </w:rPr>
        <w:t>Знайти:</w:t>
      </w:r>
    </w:p>
    <w:p w14:paraId="3DD155B0">
      <w:pPr>
        <w:pStyle w:val="12"/>
        <w:ind w:left="5103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∠M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 xml:space="preserve"> – ?</w:t>
      </w:r>
    </w:p>
    <w:p w14:paraId="7DB09F0C">
      <w:pPr>
        <w:pStyle w:val="12"/>
        <w:ind w:left="5103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∠MNH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?</w:t>
      </w:r>
    </w:p>
    <w:p w14:paraId="029E2A89">
      <w:pPr>
        <w:pStyle w:val="12"/>
        <w:ind w:left="5103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∠MHN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?</w:t>
      </w:r>
    </w:p>
    <w:p w14:paraId="5675D1CA">
      <w:pPr>
        <w:pStyle w:val="12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</w:p>
    <w:p w14:paraId="2DCFE0C7">
      <w:pPr>
        <w:pStyle w:val="12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5D782B21">
      <w:pPr>
        <w:pStyle w:val="12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488B7E5F">
      <w:pPr>
        <w:pStyle w:val="12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6C2BC117">
      <w:pPr>
        <w:pStyle w:val="12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val="uk-UA"/>
        </w:rPr>
        <w:t>Розв’язання:</w:t>
      </w:r>
    </w:p>
    <w:p w14:paraId="62858954">
      <w:pPr>
        <w:pStyle w:val="12"/>
        <w:ind w:left="284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∆MNV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sz w:val="28"/>
                      <w:szCs w:val="28"/>
                      <w:lang w:val="uk-UA"/>
                    </w:rPr>
                    <m:t xml:space="preserve">– </m:t>
                  </m:r>
                  <m:f>
                    <m:fPr>
                      <m:type m:val="nobar"/>
                      <m:ctrlPr>
                        <w:rPr>
                          <w:rFonts w:ascii="Cambria Math" w:hAnsi="Cambria Math" w:cs="Times New Roman" w:eastAsiaTheme="minorEastAsia"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  <m:sty m:val="p"/>
                        </m:rPr>
                        <w:rPr>
                          <w:rFonts w:ascii="Times New Roman" w:hAnsi="Times New Roman" w:cs="Times New Roman" w:eastAsiaTheme="minorEastAsia"/>
                          <w:b w:val="0"/>
                          <w:i w:val="0"/>
                          <w:iCs/>
                          <w:sz w:val="28"/>
                          <w:szCs w:val="28"/>
                          <w:lang w:val="uk-UA"/>
                        </w:rPr>
                        <m:t>прямокутний</m:t>
                      </m:r>
                      <m:ctrlPr>
                        <w:rPr>
                          <w:rFonts w:ascii="Cambria Math" w:hAnsi="Cambria Math" w:cs="Times New Roman" w:eastAsiaTheme="minorEastAsia"/>
                          <w:iCs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Times New Roman" w:hAnsi="Times New Roman" w:cs="Times New Roman" w:eastAsiaTheme="minorEastAsia"/>
                              <w:b w:val="0"/>
                              <w:i w:val="0"/>
                              <w:iCs/>
                              <w:sz w:val="28"/>
                              <w:szCs w:val="28"/>
                              <w:lang w:val="uk-UA"/>
                            </w:rPr>
                            <m:t>рівнобедрений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  <m:e>
                          <m:r>
                            <m:rPr>
                              <m:nor/>
                              <m:sty m:val="p"/>
                            </m:rPr>
                            <w:rPr>
                              <w:rFonts w:ascii="Times New Roman" w:hAnsi="Times New Roman" w:cs="Times New Roman" w:eastAsiaTheme="minorEastAsia"/>
                              <w:b w:val="0"/>
                              <w:i w:val="0"/>
                              <w:iCs/>
                              <w:sz w:val="28"/>
                              <w:szCs w:val="28"/>
                              <w:lang w:val="uk-UA"/>
                            </w:rPr>
                            <m:t>трикутник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 w:cs="Times New Roman" w:eastAsiaTheme="minorEastAsia"/>
                          <w:iCs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sz w:val="28"/>
                      <w:szCs w:val="28"/>
                      <w:lang w:val="uk-UA"/>
                    </w:rPr>
                    <m:t xml:space="preserve"> – 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b w:val="0"/>
                      <w:i w:val="0"/>
                      <w:sz w:val="28"/>
                      <w:szCs w:val="28"/>
                      <w:lang w:val="uk-UA"/>
                    </w:rPr>
                    <m:t>гіпотенуза</m:t>
                  </m: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8"/>
                      <w:szCs w:val="28"/>
                      <w:lang w:val="uk-UA"/>
                    </w:rPr>
                  </m:ctrlPr>
                </m:e>
              </m:eqAr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e>
          </m:d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→ ∠N=90°; ∠M=∠V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uk-UA"/>
                </w:rPr>
                <m:t>90°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=45°</m:t>
          </m:r>
          <m:r>
            <m:rPr>
              <m:nor/>
              <m:sty m:val="p"/>
            </m:rPr>
            <w:rPr>
              <w:rFonts w:ascii="Times New Roman" w:hAnsi="Times New Roman" w:cs="Times New Roman" w:eastAsiaTheme="minorEastAsia"/>
              <w:b w:val="0"/>
              <w:i w:val="0"/>
              <w:sz w:val="28"/>
              <w:szCs w:val="28"/>
              <w:lang w:val="uk-UA"/>
            </w:rPr>
            <m:t>*</m:t>
          </m:r>
        </m:oMath>
      </m:oMathPara>
    </w:p>
    <w:p w14:paraId="4830DDC7">
      <w:pPr>
        <w:pStyle w:val="12"/>
        <w:ind w:left="284"/>
        <w:rPr>
          <w:rFonts w:ascii="Times New Roman" w:hAnsi="Times New Roman" w:cs="Times New Roman" w:eastAsiaTheme="minorEastAsia"/>
          <w:sz w:val="14"/>
          <w:szCs w:val="14"/>
          <w:lang w:val="uk-UA"/>
        </w:rPr>
      </w:pPr>
    </w:p>
    <w:p w14:paraId="38881D60">
      <w:pPr>
        <w:pStyle w:val="12"/>
        <w:ind w:left="284"/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i/>
          <w:iCs/>
          <w:sz w:val="28"/>
          <w:szCs w:val="28"/>
          <w:lang w:val="uk-UA"/>
        </w:rPr>
        <w:t>*Так як за властивістю гострих кутів прямокутного трикутника:</w:t>
      </w:r>
      <w:r>
        <w:rPr>
          <w:rFonts w:hint="default" w:ascii="Times New Roman" w:hAnsi="Times New Roman" w:cs="Times New Roman" w:eastAsiaTheme="minorEastAsia"/>
          <w:i/>
          <w:iCs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∠M+∠V=90°</m:t>
        </m:r>
      </m:oMath>
    </w:p>
    <w:p w14:paraId="7F7722DB">
      <w:pPr>
        <w:pStyle w:val="12"/>
        <w:ind w:left="284"/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  <w:t xml:space="preserve">*Так як кути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M</m:t>
        </m:r>
      </m:oMath>
      <w:r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  <w:t xml:space="preserve"> і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V</m:t>
        </m:r>
      </m:oMath>
      <w:r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  <w:t xml:space="preserve"> – кути при основі рівнобедреного трикутника:</w:t>
      </w:r>
      <m:oMath>
        <m:r>
          <m:rPr/>
          <w:rPr>
            <w:rFonts w:hint="default" w:ascii="Cambria Math" w:hAnsi="Times New Roman" w:cs="Times New Roman" w:eastAsiaTheme="minorEastAsia"/>
            <w:sz w:val="28"/>
            <w:szCs w:val="28"/>
            <w:lang w:val="uk-UA"/>
          </w:rPr>
          <m:t xml:space="preserve"> </m:t>
        </m:r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∠M=∠V</m:t>
        </m:r>
      </m:oMath>
    </w:p>
    <w:p w14:paraId="6AF5DF84">
      <w:pPr>
        <w:pStyle w:val="12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A66B9B6">
      <w:pPr>
        <w:pStyle w:val="12"/>
        <w:ind w:left="284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трикутник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HN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>:</w:t>
      </w:r>
    </w:p>
    <w:p w14:paraId="1CAB1BA4">
      <w:pPr>
        <w:pStyle w:val="12"/>
        <w:ind w:left="567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NH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висота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→ ∠H=90°</m:t>
        </m:r>
      </m:oMath>
    </w:p>
    <w:p w14:paraId="5451BBE3">
      <w:pPr>
        <w:pStyle w:val="12"/>
        <w:ind w:left="567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N=90°−∠M=90°−45°=45°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 w:eastAsiaTheme="minorEastAsia"/>
                  <w:i/>
                  <w:iCs/>
                  <w:sz w:val="28"/>
                  <w:szCs w:val="28"/>
                  <w:lang w:val="uk-UA"/>
                </w:rPr>
                <m:t>(за властивістю гострих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 w:eastAsiaTheme="minorEastAsia"/>
                  <w:i/>
                  <w:iCs/>
                  <w:sz w:val="28"/>
                  <w:szCs w:val="28"/>
                  <w:lang w:val="uk-UA"/>
                </w:rPr>
                <m:t>кутів прямокутного трикутника)</m:t>
              </m: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6970939D">
      <w:pPr>
        <w:pStyle w:val="12"/>
        <w:rPr>
          <w:rFonts w:ascii="Times New Roman" w:hAnsi="Times New Roman" w:cs="Times New Roman"/>
          <w:sz w:val="14"/>
          <w:szCs w:val="14"/>
          <w:lang w:val="uk-UA"/>
        </w:rPr>
      </w:pPr>
    </w:p>
    <w:p w14:paraId="3847CFED">
      <w:pPr>
        <w:pStyle w:val="12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45°;45°;90°</m:t>
        </m:r>
      </m:oMath>
    </w:p>
    <w:p w14:paraId="4E18A09E">
      <w:pPr>
        <w:spacing w:after="160" w:line="259" w:lineRule="auto"/>
        <w:rPr>
          <w:rFonts w:ascii="Times New Roman" w:hAnsi="Times New Roman" w:cs="Times New Roman" w:eastAsiaTheme="minorEastAsia"/>
          <w:sz w:val="28"/>
          <w:szCs w:val="28"/>
        </w:rPr>
      </w:pPr>
    </w:p>
    <w:p w14:paraId="417AB4CE">
      <w:pPr>
        <w:pStyle w:val="12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5</w:t>
      </w:r>
    </w:p>
    <w:p w14:paraId="3B152E52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ти трикутника відносяться як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4:5:6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йдіть кут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сторон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я по величині.</w:t>
      </w:r>
    </w:p>
    <w:p w14:paraId="0C50E78C">
      <w:pPr>
        <w:pStyle w:val="12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93675</wp:posOffset>
                </wp:positionV>
                <wp:extent cx="2533015" cy="1428750"/>
                <wp:effectExtent l="0" t="0" r="635" b="0"/>
                <wp:wrapSquare wrapText="bothSides"/>
                <wp:docPr id="228" name="Групувати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015" cy="1428750"/>
                          <a:chOff x="0" y="0"/>
                          <a:chExt cx="2533044" cy="1428955"/>
                        </a:xfrm>
                      </wpg:grpSpPr>
                      <wps:wsp>
                        <wps:cNvPr id="227" name="Поле 227"/>
                        <wps:cNvSpPr txBox="1"/>
                        <wps:spPr>
                          <a:xfrm>
                            <a:off x="250466" y="906448"/>
                            <a:ext cx="379095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077E92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6" name="Поле 226"/>
                        <wps:cNvSpPr txBox="1"/>
                        <wps:spPr>
                          <a:xfrm>
                            <a:off x="417443" y="270344"/>
                            <a:ext cx="379643" cy="3009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0B8F0C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1" name="Поле 211"/>
                        <wps:cNvSpPr txBox="1"/>
                        <wps:spPr>
                          <a:xfrm>
                            <a:off x="2190584" y="1101255"/>
                            <a:ext cx="342460" cy="32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E5CFE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2" name="Поле 212"/>
                        <wps:cNvSpPr txBox="1"/>
                        <wps:spPr>
                          <a:xfrm>
                            <a:off x="206734" y="0"/>
                            <a:ext cx="342460" cy="32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8B738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3" name="Поле 213"/>
                        <wps:cNvSpPr txBox="1"/>
                        <wps:spPr>
                          <a:xfrm>
                            <a:off x="0" y="1101255"/>
                            <a:ext cx="342460" cy="32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299E3E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4" name="Поле 214"/>
                        <wps:cNvSpPr txBox="1"/>
                        <wps:spPr>
                          <a:xfrm>
                            <a:off x="1637969" y="894521"/>
                            <a:ext cx="379095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476C33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5" name="Пряма сполучна лінія 215"/>
                        <wps:cNvCnPr/>
                        <wps:spPr>
                          <a:xfrm>
                            <a:off x="286247" y="1176793"/>
                            <a:ext cx="1987092" cy="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 сполучна лінія 217"/>
                        <wps:cNvCnPr/>
                        <wps:spPr>
                          <a:xfrm rot="5400000" flipV="1">
                            <a:off x="919328" y="-181928"/>
                            <a:ext cx="939800" cy="1773555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 сполучна лінія 222"/>
                        <wps:cNvCnPr/>
                        <wps:spPr>
                          <a:xfrm rot="10800000" flipV="1">
                            <a:off x="278296" y="234563"/>
                            <a:ext cx="222250" cy="936625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228" o:spid="_x0000_s1026" o:spt="203" style="position:absolute;left:0pt;margin-left:24.1pt;margin-top:15.25pt;height:112.5pt;width:199.45pt;mso-wrap-distance-bottom:0pt;mso-wrap-distance-left:9pt;mso-wrap-distance-right:9pt;mso-wrap-distance-top:0pt;z-index:251659264;mso-width-relative:page;mso-height-relative:page;" coordsize="2533044,1428955" o:gfxdata="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">
                <o:lock v:ext="edit" aspectratio="f"/>
                <v:shape id="Поле 227" o:spid="_x0000_s1026" o:spt="202" type="#_x0000_t202" style="position:absolute;left:250466;top:906448;height:300355;width:379095;" fillcolor="#FFFFFF [3201]" filled="t" stroked="f" coordsize="21600,21600" o:gfxdata="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j/y2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05077E92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26" o:spid="_x0000_s1026" o:spt="202" type="#_x0000_t202" style="position:absolute;left:417443;top:270344;height:300987;width:379643;" fillcolor="#FFFFFF [3201]" filled="t" stroked="f" coordsize="21600,21600" o:gfxdata="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vWra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80B8F0C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11" o:spid="_x0000_s1026" o:spt="202" type="#_x0000_t202" style="position:absolute;left:2190584;top:1101255;height:327700;width:342460;" fillcolor="#FFFFFF [3201]" filled="t" stroked="f" coordsize="21600,21600" o:gfxdata="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ioIf7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325E5CFE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12" o:spid="_x0000_s1026" o:spt="202" type="#_x0000_t202" style="position:absolute;left:206734;top:0;height:327700;width:342460;" fillcolor="#FFFFFF [3201]" filled="t" stroked="f" coordsize="21600,21600" o:gfxdata="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b4lgi5AAAA3A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618B7388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13" o:spid="_x0000_s1026" o:spt="202" type="#_x0000_t202" style="position:absolute;left:0;top:1101255;height:327700;width:342460;" fillcolor="#FFFFFF [3201]" filled="t" stroked="f" coordsize="21600,21600" o:gfxdata="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0M5O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3C299E3E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14" o:spid="_x0000_s1026" o:spt="202" type="#_x0000_t202" style="position:absolute;left:1637969;top:894521;height:300355;width:379095;" fillcolor="#FFFFFF [3201]" filled="t" stroked="f" coordsize="21600,21600" o:gfxdata="UEsDBAoAAAAAAIdO4kAAAAAAAAAAAAAAAAAEAAAAZHJzL1BLAwQUAAAACACHTuJAll2r57cAAADc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o3wM3zPpCM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WXavntwAAANwAAAAP&#10;AAAAAAAAAAEAIAAAACIAAABkcnMvZG93bnJldi54bWxQSwECFAAUAAAACACHTuJAMy8FnjsAAAA5&#10;AAAAEAAAAAAAAAABACAAAAAGAQAAZHJzL3NoYXBleG1sLnhtbFBLBQYAAAAABgAGAFsBAACwAw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0476C33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x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 сполучна лінія 215" o:spid="_x0000_s1026" o:spt="20" style="position:absolute;left:286247;top:1176793;height:0;width:1987092;" filled="f" stroked="t" coordsize="21600,21600" o:gfxdata="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3it6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 endcap="round"/>
                  <v:imagedata o:title=""/>
                  <o:lock v:ext="edit" aspectratio="f"/>
                </v:line>
                <v:line id="Пряма сполучна лінія 217" o:spid="_x0000_s1026" o:spt="20" style="position:absolute;left:919328;top:-181928;flip:y;height:1773555;width:939800;rotation:-5898240f;" filled="f" stroked="t" coordsize="21600,21600" o:gfxdata="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i8cV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miterlimit="8" joinstyle="miter" endcap="round"/>
                  <v:imagedata o:title=""/>
                  <o:lock v:ext="edit" aspectratio="f"/>
                </v:line>
                <v:line id="Пряма сполучна лінія 222" o:spid="_x0000_s1026" o:spt="20" style="position:absolute;left:278296;top:234563;flip:y;height:936625;width:222250;rotation:11796480f;" filled="f" stroked="t" coordsize="21600,21600" o:gfxdata="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r+Pu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 endcap="round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16CFAE65">
      <w:pPr>
        <w:pStyle w:val="12"/>
        <w:ind w:left="5103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ABC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трикутник;</w:t>
      </w:r>
    </w:p>
    <w:p w14:paraId="38620593">
      <w:pPr>
        <w:pStyle w:val="12"/>
        <w:ind w:left="5103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AC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 xml:space="preserve"> – середня сторона;</w:t>
      </w:r>
    </w:p>
    <w:p w14:paraId="237CAAAD">
      <w:pPr>
        <w:pStyle w:val="12"/>
        <w:ind w:left="5103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ти трикутника відносяться як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4:5:6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>;</w:t>
      </w:r>
    </w:p>
    <w:p w14:paraId="00AC7343">
      <w:pPr>
        <w:pStyle w:val="12"/>
        <w:ind w:left="720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2CE7E98">
      <w:pPr>
        <w:pStyle w:val="12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йти:</w:t>
      </w:r>
    </w:p>
    <w:p w14:paraId="76DB8254">
      <w:pPr>
        <w:pStyle w:val="12"/>
        <w:ind w:left="5103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B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?</w:t>
      </w:r>
    </w:p>
    <w:p w14:paraId="5E23D8A9">
      <w:pPr>
        <w:pStyle w:val="1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203BA6E2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7DFDA0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1B77AE95">
      <w:pPr>
        <w:pStyle w:val="12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AC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 xml:space="preserve"> – середня сторо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ABC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, то за теоремою про співвідношення між сторонами і кутами трикутника:</w:t>
      </w:r>
    </w:p>
    <w:p w14:paraId="59713A3B">
      <w:pPr>
        <w:pStyle w:val="12"/>
        <w:ind w:left="567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редній ку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ABC</m:t>
        </m:r>
      </m:oMath>
    </w:p>
    <w:p w14:paraId="67D3DACC">
      <w:pPr>
        <w:pStyle w:val="12"/>
        <w:jc w:val="both"/>
        <w:rPr>
          <w:rFonts w:ascii="Times New Roman" w:hAnsi="Times New Roman" w:cs="Times New Roman" w:eastAsiaTheme="minorEastAsia"/>
          <w:sz w:val="14"/>
          <w:szCs w:val="14"/>
          <w:lang w:val="uk-UA"/>
        </w:rPr>
      </w:pPr>
    </w:p>
    <w:p w14:paraId="457DBD7E">
      <w:pPr>
        <w:pStyle w:val="12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оремою про суму кутів трикутника:</w:t>
      </w:r>
    </w:p>
    <w:p w14:paraId="03DB6E82">
      <w:pPr>
        <w:pStyle w:val="12"/>
        <w:ind w:left="567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A+∠B+∠C=180°</m:t>
          </m:r>
        </m:oMath>
      </m:oMathPara>
    </w:p>
    <w:p w14:paraId="142B1BA4">
      <w:pPr>
        <w:pStyle w:val="12"/>
        <w:ind w:left="567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54D00EB6">
      <w:pPr>
        <w:pStyle w:val="12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:</w:t>
      </w:r>
    </w:p>
    <w:p w14:paraId="4CD1356E">
      <w:pPr>
        <w:pStyle w:val="12"/>
        <w:ind w:left="851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A=4x</m:t>
          </m:r>
        </m:oMath>
      </m:oMathPara>
    </w:p>
    <w:p w14:paraId="10FBAA96">
      <w:pPr>
        <w:pStyle w:val="12"/>
        <w:ind w:left="851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B=5x</m:t>
          </m:r>
        </m:oMath>
      </m:oMathPara>
    </w:p>
    <w:p w14:paraId="21CBE601">
      <w:pPr>
        <w:pStyle w:val="12"/>
        <w:ind w:left="851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C=6x</m:t>
          </m:r>
        </m:oMath>
      </m:oMathPara>
    </w:p>
    <w:p w14:paraId="26437FF8">
      <w:pPr>
        <w:pStyle w:val="12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6910B23">
      <w:pPr>
        <w:pStyle w:val="12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:</w:t>
      </w:r>
    </w:p>
    <w:p w14:paraId="0565007B">
      <w:pPr>
        <w:pStyle w:val="12"/>
        <w:ind w:left="851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4x+5x+6x=180°</m:t>
          </m:r>
        </m:oMath>
      </m:oMathPara>
    </w:p>
    <w:p w14:paraId="0ED01C18">
      <w:pPr>
        <w:pStyle w:val="12"/>
        <w:ind w:left="851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15x=180°</m:t>
          </m:r>
        </m:oMath>
      </m:oMathPara>
    </w:p>
    <w:p w14:paraId="60D27B0A">
      <w:pPr>
        <w:pStyle w:val="12"/>
        <w:ind w:left="851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80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=12°</m:t>
          </m:r>
        </m:oMath>
      </m:oMathPara>
    </w:p>
    <w:p w14:paraId="05C722ED">
      <w:pPr>
        <w:pStyle w:val="12"/>
        <w:ind w:left="851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3938DFA">
      <w:pPr>
        <w:pStyle w:val="12"/>
        <w:ind w:left="567"/>
        <w:jc w:val="both"/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B=5x=5∙12°=60°</m:t>
          </m:r>
        </m:oMath>
      </m:oMathPara>
    </w:p>
    <w:p w14:paraId="0EBA8C49">
      <w:pPr>
        <w:pStyle w:val="12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76D66825">
      <w:pPr>
        <w:pStyle w:val="1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60°</m:t>
        </m:r>
      </m:oMath>
    </w:p>
    <w:p w14:paraId="6014502C">
      <w:pPr>
        <w:spacing w:after="160" w:line="259" w:lineRule="auto"/>
        <w:rPr>
          <w:rFonts w:ascii="Times New Roman" w:hAnsi="Times New Roman" w:cs="Times New Roman" w:eastAsiaTheme="minorEastAsia"/>
          <w:sz w:val="28"/>
          <w:szCs w:val="28"/>
        </w:rPr>
      </w:pPr>
    </w:p>
    <w:p w14:paraId="0D33CD98">
      <w:pPr>
        <w:pStyle w:val="12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6</w:t>
      </w:r>
    </w:p>
    <w:p w14:paraId="333B5CF3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6A4DC">
      <w:pPr>
        <w:pStyle w:val="12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пендикуляри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будовані з точки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торони кут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O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і. Побудуйте промінь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OM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ведіть, що він є бісектрисою кут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AOB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>.</w:t>
      </w:r>
    </w:p>
    <w:p w14:paraId="7977BB11">
      <w:pPr>
        <w:pStyle w:val="12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</w:p>
    <w:p w14:paraId="40EFA7F4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3675</wp:posOffset>
            </wp:positionV>
            <wp:extent cx="2727325" cy="24320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395F85BD">
      <w:pPr>
        <w:pStyle w:val="12"/>
        <w:ind w:left="4820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A⊥OA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>;</w:t>
      </w:r>
    </w:p>
    <w:p w14:paraId="410F6DEE">
      <w:pPr>
        <w:pStyle w:val="12"/>
        <w:ind w:left="4820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B⊥OB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>;</w:t>
      </w:r>
    </w:p>
    <w:p w14:paraId="3363B7DF">
      <w:pPr>
        <w:pStyle w:val="12"/>
        <w:ind w:left="4820"/>
        <w:jc w:val="both"/>
        <w:rPr>
          <w:rFonts w:ascii="Times New Roman" w:hAnsi="Times New Roman" w:cs="Times New Roman" w:eastAsiaTheme="minorEastAsia"/>
          <w:i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MA=MB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>;</w:t>
      </w:r>
    </w:p>
    <w:p w14:paraId="7CC5EF0B">
      <w:pPr>
        <w:pStyle w:val="12"/>
        <w:jc w:val="both"/>
        <w:rPr>
          <w:rFonts w:ascii="Times New Roman" w:hAnsi="Times New Roman" w:cs="Times New Roman" w:eastAsiaTheme="minorEastAsia"/>
          <w:sz w:val="14"/>
          <w:szCs w:val="14"/>
          <w:lang w:val="uk-UA"/>
        </w:rPr>
      </w:pPr>
    </w:p>
    <w:p w14:paraId="54D2932C">
      <w:pPr>
        <w:pStyle w:val="12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сти:</w:t>
      </w:r>
    </w:p>
    <w:p w14:paraId="6AB00B43">
      <w:pPr>
        <w:pStyle w:val="12"/>
        <w:ind w:left="4820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OM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сектрис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AOB</m:t>
        </m:r>
      </m:oMath>
    </w:p>
    <w:p w14:paraId="4B99961B">
      <w:pPr>
        <w:pStyle w:val="1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6E68998B">
      <w:pPr>
        <w:pStyle w:val="1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175C2063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val="uk-UA"/>
        </w:rPr>
        <w:t>Доведення:</w:t>
      </w:r>
    </w:p>
    <w:p w14:paraId="4E2A1951">
      <w:pPr>
        <w:pStyle w:val="12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⊥O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B⊥O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→ </m:t>
          </m:r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∆OAM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  <m:sty m:val="p"/>
            </m:rPr>
            <w:rPr>
              <w:rFonts w:ascii="Cambria Math" w:hAnsi="Cambria Math" w:cs="Times New Roman"/>
              <w:b w:val="0"/>
              <w:i w:val="0"/>
              <w:sz w:val="28"/>
              <w:szCs w:val="28"/>
              <w:lang w:val="uk-UA"/>
            </w:rPr>
            <m:t>і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∆OBM−</m:t>
          </m:r>
          <m:r>
            <m:rPr>
              <m:nor/>
              <m:sty m:val="p"/>
            </m:rPr>
            <w:rPr>
              <w:rFonts w:ascii="Times New Roman" w:hAnsi="Times New Roman" w:cs="Times New Roman"/>
              <w:b w:val="0"/>
              <w:i w:val="0"/>
              <w:sz w:val="28"/>
              <w:szCs w:val="28"/>
              <w:lang w:val="uk-UA"/>
            </w:rPr>
            <m:t>прямокутні</m:t>
          </m:r>
        </m:oMath>
      </m:oMathPara>
    </w:p>
    <w:p w14:paraId="4194FF63">
      <w:pPr>
        <w:pStyle w:val="12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48D9D5">
      <w:pPr>
        <w:pStyle w:val="12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рямокутні трикутники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 xml:space="preserve"> OAM</m:t>
        </m:r>
      </m:oMath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OBM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FE55AE6">
      <w:pPr>
        <w:pStyle w:val="12"/>
        <w:ind w:left="284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3B2648D6">
      <w:pPr>
        <w:pStyle w:val="12"/>
        <w:ind w:left="567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OM−</m:t>
                  </m:r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спільна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m:t>гіпотенуза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=M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→∆OAM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∆OBM 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uk-UA"/>
                </w:rPr>
                <m:t>(за катетом і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uk-UA"/>
                </w:rPr>
                <m:t>гіпотенузою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55849CD8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32D544">
      <w:pPr>
        <w:pStyle w:val="12"/>
        <w:ind w:left="284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∆OAM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∆OBM→∠AOM=∠BOM 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uk-UA"/>
                </w:rPr>
                <m:t>(як відповідні кут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  <w:lang w:val="uk-UA"/>
                </w:rPr>
                <m:t>рівних трикутників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11D5E408">
      <w:pPr>
        <w:pStyle w:val="12"/>
        <w:ind w:left="284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AOM=∠BOM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→ </m:t>
        </m:r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OM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сектрис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∠AOB</m:t>
        </m:r>
      </m:oMath>
    </w:p>
    <w:p w14:paraId="0964472D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35C71">
      <w:pPr>
        <w:pStyle w:val="12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едено</w:t>
      </w:r>
    </w:p>
    <w:p w14:paraId="0D996E7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6C297">
      <w:pPr>
        <w:pStyle w:val="12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7</w:t>
      </w:r>
    </w:p>
    <w:p w14:paraId="59262B90">
      <w:pPr>
        <w:pStyle w:val="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∠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/>
          <w:rPr>
            <w:rFonts w:ascii="Cambria Math" w:hAnsi="Cambria Math" w:cs="Times New Roman"/>
            <w:sz w:val="28"/>
            <w:szCs w:val="28"/>
          </w:rPr>
          <m:t>=44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а кут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17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ий за кут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овнішній кут при вершині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E0282">
      <w:pPr>
        <w:pStyle w:val="12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2540EF78">
      <w:pPr>
        <w:pStyle w:val="12"/>
        <w:ind w:left="425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7805</wp:posOffset>
                </wp:positionV>
                <wp:extent cx="2460625" cy="1286510"/>
                <wp:effectExtent l="0" t="0" r="0" b="8890"/>
                <wp:wrapSquare wrapText="bothSides"/>
                <wp:docPr id="271" name="Групувати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625" cy="1286510"/>
                          <a:chOff x="0" y="13576"/>
                          <a:chExt cx="2460967" cy="1287324"/>
                        </a:xfrm>
                      </wpg:grpSpPr>
                      <wpg:grpSp>
                        <wpg:cNvPr id="270" name="Групувати 270"/>
                        <wpg:cNvGrpSpPr/>
                        <wpg:grpSpPr>
                          <a:xfrm>
                            <a:off x="0" y="13606"/>
                            <a:ext cx="2460967" cy="1287294"/>
                            <a:chOff x="0" y="26"/>
                            <a:chExt cx="2460967" cy="1287294"/>
                          </a:xfrm>
                        </wpg:grpSpPr>
                        <wps:wsp>
                          <wps:cNvPr id="266" name="Поле 266"/>
                          <wps:cNvSpPr txBox="1"/>
                          <wps:spPr>
                            <a:xfrm>
                              <a:off x="495471" y="212189"/>
                              <a:ext cx="342456" cy="3276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F99D2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69" name="Групувати 269"/>
                          <wpg:cNvGrpSpPr/>
                          <wpg:grpSpPr>
                            <a:xfrm>
                              <a:off x="0" y="26"/>
                              <a:ext cx="2460967" cy="1287294"/>
                              <a:chOff x="0" y="26"/>
                              <a:chExt cx="2460967" cy="1287294"/>
                            </a:xfrm>
                          </wpg:grpSpPr>
                          <wps:wsp>
                            <wps:cNvPr id="268" name="Поле 268"/>
                            <wps:cNvSpPr txBox="1"/>
                            <wps:spPr>
                              <a:xfrm>
                                <a:off x="1104664" y="26"/>
                                <a:ext cx="34226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81659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67" name="Поле 267"/>
                            <wps:cNvSpPr txBox="1"/>
                            <wps:spPr>
                              <a:xfrm>
                                <a:off x="2118511" y="959667"/>
                                <a:ext cx="342456" cy="327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D6D5E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65" name="Поле 265"/>
                            <wps:cNvSpPr txBox="1"/>
                            <wps:spPr>
                              <a:xfrm>
                                <a:off x="0" y="950614"/>
                                <a:ext cx="342456" cy="327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14CF8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259" name="Пряма сполучна лінія 259"/>
                        <wps:cNvCnPr/>
                        <wps:spPr>
                          <a:xfrm>
                            <a:off x="271604" y="1013988"/>
                            <a:ext cx="1946021" cy="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 сполучна лінія 260"/>
                        <wps:cNvCnPr/>
                        <wps:spPr>
                          <a:xfrm flipV="1">
                            <a:off x="271566" y="13576"/>
                            <a:ext cx="928584" cy="998288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 сполучна лінія 262"/>
                        <wps:cNvCnPr/>
                        <wps:spPr>
                          <a:xfrm flipH="1" flipV="1">
                            <a:off x="743550" y="502718"/>
                            <a:ext cx="1472854" cy="512589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271" o:spid="_x0000_s1026" o:spt="203" style="position:absolute;left:0pt;margin-left:-0.05pt;margin-top:17.15pt;height:101.3pt;width:193.75pt;mso-wrap-distance-bottom:0pt;mso-wrap-distance-left:9pt;mso-wrap-distance-right:9pt;mso-wrap-distance-top:0pt;z-index:251659264;mso-width-relative:page;mso-height-relative:page;" coordorigin="0,13576" coordsize="2460967,1287324" o:gfxdata="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">
                <o:lock v:ext="edit" aspectratio="f"/>
                <v:group id="Групувати 270" o:spid="_x0000_s1026" o:spt="203" style="position:absolute;left:0;top:13606;height:1287294;width:2460967;" coordorigin="0,26" coordsize="2460967,1287294" o:gfxdata="UEsDBAoAAAAAAIdO4kAAAAAAAAAAAAAAAAAEAAAAZHJzL1BLAwQUAAAACACHTuJADrmP0L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8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OuY/Q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Поле 266" o:spid="_x0000_s1026" o:spt="202" type="#_x0000_t202" style="position:absolute;left:495471;top:212189;height:327653;width:342456;" fillcolor="#FFFFFF [3201]" filled="t" stroked="f" coordsize="21600,21600" o:gfxdata="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F43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72F99D2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m:rPr/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Групувати 269" o:spid="_x0000_s1026" o:spt="203" style="position:absolute;left:0;top:26;height:1287294;width:2460967;" coordorigin="0,26" coordsize="2460967,1287294" o:gfxdata="UEsDBAoAAAAAAIdO4kAAAAAAAAAAAAAAAAAEAAAAZHJzL1BLAwQUAAAACACHTuJAGlqwkL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YgV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WrCQ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Поле 268" o:spid="_x0000_s1026" o:spt="202" type="#_x0000_t202" style="position:absolute;left:1104664;top:26;height:327025;width:342265;" fillcolor="#FFFFFF [3201]" filled="t" stroked="f" coordsize="21600,21600" o:gfxdata="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PFtKftAAAANwAAAAPAAAA&#10;AAAAAAEAIAAAACIAAABkcnMvZG93bnJldi54bWxQSwECFAAUAAAACACHTuJAMy8FnjsAAAA5AAAA&#10;EAAAAAAAAAABACAAAAADAQAAZHJzL3NoYXBleG1sLnhtbFBLBQYAAAAABgAGAFsBAACtAw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FC8165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оле 267" o:spid="_x0000_s1026" o:spt="202" type="#_x0000_t202" style="position:absolute;left:2118511;top:959667;height:327653;width:342456;" fillcolor="#FFFFFF [3201]" filled="t" stroked="f" coordsize="21600,21600" o:gfxdata="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olG7b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BDD6D5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оле 265" o:spid="_x0000_s1026" o:spt="202" type="#_x0000_t202" style="position:absolute;left:0;top:950614;height:327653;width:342456;" fillcolor="#FFFFFF [3201]" filled="t" stroked="f" coordsize="21600,21600" o:gfxdata="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Rd9Ab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D314CF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/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line id="Пряма сполучна лінія 259" o:spid="_x0000_s1026" o:spt="20" style="position:absolute;left:271604;top:1013988;height:0;width:1946021;" filled="f" stroked="t" coordsize="21600,21600" o:gfxdata="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FBG6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 endcap="round"/>
                  <v:imagedata o:title=""/>
                  <o:lock v:ext="edit" aspectratio="f"/>
                </v:line>
                <v:line id="Пряма сполучна лінія 260" o:spid="_x0000_s1026" o:spt="20" style="position:absolute;left:271566;top:13576;flip:y;height:998288;width:928584;" filled="f" stroked="t" coordsize="21600,21600" o:gfxdata="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mYGH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 [3213]" miterlimit="8" joinstyle="miter" endcap="round"/>
                  <v:imagedata o:title=""/>
                  <o:lock v:ext="edit" aspectratio="f"/>
                </v:line>
                <v:line id="Пряма сполучна лінія 262" o:spid="_x0000_s1026" o:spt="20" style="position:absolute;left:743550;top:502718;flip:x y;height:512589;width:1472854;" filled="f" stroked="t" coordsize="21600,21600" o:gfxdata="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IzQ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 endcap="round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о:</w:t>
      </w:r>
    </w:p>
    <w:p w14:paraId="5AAE606E">
      <w:pPr>
        <w:pStyle w:val="12"/>
        <w:ind w:left="4395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трикутник;</w:t>
      </w:r>
    </w:p>
    <w:p w14:paraId="6FE3B606">
      <w:pPr>
        <w:pStyle w:val="12"/>
        <w:ind w:left="4395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</w:rPr>
          <m:t>∠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/>
          <w:rPr>
            <w:rFonts w:ascii="Cambria Math" w:hAnsi="Cambria Math" w:cs="Times New Roman"/>
            <w:sz w:val="28"/>
            <w:szCs w:val="28"/>
          </w:rPr>
          <m:t>=44°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>;</w:t>
      </w:r>
    </w:p>
    <w:p w14:paraId="0DC7CE57">
      <w:pPr>
        <w:pStyle w:val="12"/>
        <w:ind w:left="4395"/>
        <w:jc w:val="both"/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/>
            <w:sz w:val="28"/>
            <w:szCs w:val="28"/>
          </w:rPr>
          <m:t>∠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hAnsi="Times New Roman" w:cs="Times New Roman" w:eastAsiaTheme="minorEastAsia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m:oMath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17°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ий за кут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  <w:lang w:val="uk-UA"/>
        </w:rPr>
        <w:t>;</w:t>
      </w:r>
    </w:p>
    <w:p w14:paraId="0E7ED499">
      <w:pPr>
        <w:pStyle w:val="12"/>
        <w:jc w:val="both"/>
        <w:rPr>
          <w:rFonts w:ascii="Times New Roman" w:hAnsi="Times New Roman" w:cs="Times New Roman" w:eastAsiaTheme="minorEastAsia"/>
          <w:iCs/>
          <w:sz w:val="14"/>
          <w:szCs w:val="14"/>
        </w:rPr>
      </w:pPr>
    </w:p>
    <w:p w14:paraId="724C731E">
      <w:pPr>
        <w:pStyle w:val="12"/>
        <w:ind w:left="4253"/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val="uk-UA"/>
        </w:rPr>
        <w:t>Знайти:</w:t>
      </w:r>
    </w:p>
    <w:p w14:paraId="3D8C5B10">
      <w:pPr>
        <w:pStyle w:val="12"/>
        <w:ind w:left="4395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en-US"/>
          </w:rPr>
          <m:t>∠MAC</m:t>
        </m:r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– ?</w:t>
      </w:r>
    </w:p>
    <w:p w14:paraId="388EF34B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7AFEE9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3A976121">
      <w:pPr>
        <w:pStyle w:val="12"/>
        <w:ind w:left="284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C=∠B−17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°=</m:t>
          </m:r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44°−</m:t>
          </m:r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17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°=30°</m:t>
          </m:r>
        </m:oMath>
      </m:oMathPara>
    </w:p>
    <w:p w14:paraId="38BBCD7D">
      <w:pPr>
        <w:pStyle w:val="12"/>
        <w:ind w:left="284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490DCC9A">
      <w:pPr>
        <w:pStyle w:val="12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оремою про суму кутів трикутника:</w:t>
      </w:r>
    </w:p>
    <w:p w14:paraId="1ADC0CFD">
      <w:pPr>
        <w:pStyle w:val="12"/>
        <w:ind w:left="567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A+∠B+∠C=180°</m:t>
          </m:r>
        </m:oMath>
      </m:oMathPara>
    </w:p>
    <w:p w14:paraId="55A8B853">
      <w:pPr>
        <w:pStyle w:val="12"/>
        <w:ind w:left="567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A=180°−∠B−∠C=180°−</m:t>
          </m:r>
          <m:r>
            <m:rPr/>
            <w:rPr>
              <w:rFonts w:ascii="Cambria Math" w:hAnsi="Cambria Math" w:cs="Times New Roman"/>
              <w:sz w:val="28"/>
              <w:szCs w:val="28"/>
              <w:lang w:val="en-US"/>
            </w:rPr>
            <m:t>44°−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30°=106°</m:t>
          </m:r>
        </m:oMath>
      </m:oMathPara>
    </w:p>
    <w:p w14:paraId="4DD95B53">
      <w:pPr>
        <w:pStyle w:val="12"/>
        <w:jc w:val="both"/>
        <w:rPr>
          <w:rFonts w:ascii="Times New Roman" w:hAnsi="Times New Roman" w:cs="Times New Roman" w:eastAsiaTheme="minorEastAsia"/>
          <w:sz w:val="28"/>
          <w:szCs w:val="28"/>
          <w:lang w:val="uk-UA"/>
        </w:rPr>
      </w:pPr>
    </w:p>
    <w:p w14:paraId="564EEA02">
      <w:pPr>
        <w:pStyle w:val="12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овнішній кут трикутника – це кут, суміжний з кутом цього трикутника. Отже:</w:t>
      </w:r>
    </w:p>
    <w:p w14:paraId="31C077C1">
      <w:pPr>
        <w:pStyle w:val="12"/>
        <w:ind w:left="567"/>
        <w:jc w:val="both"/>
        <w:rPr>
          <w:rFonts w:ascii="Times New Roman" w:hAnsi="Times New Roman" w:cs="Times New Roman" w:eastAsiaTheme="minorEastAsia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∠MAC=180°−</m:t>
          </m:r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>∠A=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en-US"/>
            </w:rPr>
            <m:t>180°−</m:t>
          </m:r>
          <m:r>
            <m:rPr/>
            <w:rPr>
              <w:rFonts w:ascii="Cambria Math" w:hAnsi="Cambria Math" w:cs="Times New Roman" w:eastAsiaTheme="minorEastAsia"/>
              <w:sz w:val="28"/>
              <w:szCs w:val="28"/>
              <w:lang w:val="uk-UA"/>
            </w:rPr>
            <m:t>106°=74°</m:t>
          </m:r>
        </m:oMath>
      </m:oMathPara>
      <w:bookmarkStart w:id="0" w:name="_GoBack"/>
      <w:bookmarkEnd w:id="0"/>
    </w:p>
    <w:p w14:paraId="19C30E49">
      <w:pPr>
        <w:pStyle w:val="12"/>
        <w:jc w:val="both"/>
        <w:rPr>
          <w:rFonts w:ascii="Times New Roman" w:hAnsi="Times New Roman" w:cs="Times New Roman" w:eastAsiaTheme="minorEastAsia"/>
          <w:bCs/>
          <w:sz w:val="28"/>
          <w:szCs w:val="28"/>
          <w:lang w:val="uk-UA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 w:eastAsiaTheme="minorEastAsia"/>
          <w:bCs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  <w:lang w:val="uk-UA"/>
          </w:rPr>
          <m:t>74°</m:t>
        </m:r>
      </m:oMath>
    </w:p>
    <w:p w14:paraId="7E6334DE">
      <w:pPr>
        <w:pStyle w:val="12"/>
        <w:jc w:val="both"/>
        <w:rPr>
          <w:rFonts w:ascii="Times New Roman" w:hAnsi="Times New Roman" w:cs="Times New Roman" w:eastAsiaTheme="minorEastAsia"/>
          <w:bCs/>
          <w:sz w:val="28"/>
          <w:szCs w:val="28"/>
          <w:lang w:val="uk-UA"/>
        </w:rPr>
      </w:pPr>
    </w:p>
    <w:p w14:paraId="6362BE67">
      <w:pPr>
        <w:pStyle w:val="1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14:paraId="01E50FF6">
      <w:pPr>
        <w:pStyle w:val="12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14:paraId="7C7C0A47">
      <w:pPr>
        <w:pStyle w:val="1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14:paraId="126F6855">
      <w:pPr>
        <w:pStyle w:val="12"/>
        <w:ind w:left="720"/>
        <w:rPr>
          <w:rFonts w:ascii="Times New Roman" w:hAnsi="Times New Roman" w:cs="Times New Roman"/>
          <w:bCs/>
          <w:sz w:val="14"/>
          <w:szCs w:val="28"/>
          <w:lang w:val="uk-UA"/>
        </w:rPr>
      </w:pPr>
    </w:p>
    <w:p w14:paraId="70C913FB">
      <w:pPr>
        <w:pStyle w:val="12"/>
        <w:ind w:left="709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  <w:lang w:val="cs-CZ"/>
        </w:rPr>
        <w:t>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, </w:t>
      </w:r>
    </w:p>
    <w:p w14:paraId="30E86F3F">
      <w:pPr>
        <w:pStyle w:val="12"/>
        <w:ind w:left="709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uk-UA"/>
        </w:rPr>
        <w:instrText xml:space="preserve"> HYPERLINK "https://shkola.in.ua/273-heometriia-7-klas-ister.html" </w:instrText>
      </w:r>
      <w:r>
        <w:rPr>
          <w:rFonts w:hint="default" w:ascii="Times New Roman" w:hAnsi="Times New Roman"/>
          <w:sz w:val="28"/>
          <w:szCs w:val="28"/>
          <w:lang w:val="uk-UA"/>
        </w:rPr>
        <w:fldChar w:fldCharType="separate"/>
      </w:r>
      <w:r>
        <w:rPr>
          <w:rStyle w:val="4"/>
          <w:rFonts w:hint="default" w:ascii="Times New Roman" w:hAnsi="Times New Roman"/>
          <w:sz w:val="28"/>
          <w:szCs w:val="28"/>
          <w:lang w:val="uk-UA"/>
        </w:rPr>
        <w:t>https://shkola.in.ua/273-heometriia-7-klas-ister.html</w:t>
      </w:r>
      <w:r>
        <w:rPr>
          <w:rFonts w:hint="default" w:ascii="Times New Roman" w:hAnsi="Times New Roman"/>
          <w:sz w:val="28"/>
          <w:szCs w:val="28"/>
          <w:lang w:val="uk-UA"/>
        </w:rPr>
        <w:fldChar w:fldCharType="end"/>
      </w:r>
    </w:p>
    <w:p w14:paraId="76D4A2AE">
      <w:pPr>
        <w:pStyle w:val="12"/>
        <w:ind w:left="709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Перегляньте уважно навчальне відео, правила запам</w:t>
      </w:r>
      <w:r>
        <w:rPr>
          <w:rFonts w:hint="default" w:ascii="Times New Roman" w:hAnsi="Times New Roman"/>
          <w:sz w:val="28"/>
          <w:szCs w:val="28"/>
          <w:lang w:val="en-US"/>
        </w:rPr>
        <w:t>’</w:t>
      </w:r>
      <w:r>
        <w:rPr>
          <w:rFonts w:hint="default" w:ascii="Times New Roman" w:hAnsi="Times New Roman"/>
          <w:sz w:val="28"/>
          <w:szCs w:val="28"/>
          <w:lang w:val="uk-UA"/>
        </w:rPr>
        <w:t>ятайте</w:t>
      </w:r>
    </w:p>
    <w:p w14:paraId="12EC9F49">
      <w:pPr>
        <w:pStyle w:val="12"/>
        <w:ind w:left="709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uk-UA"/>
        </w:rPr>
        <w:instrText xml:space="preserve"> HYPERLINK "https://www.youtube.com/watch?v=3hK2OFfVahM&amp;authuser=1" </w:instrText>
      </w:r>
      <w:r>
        <w:rPr>
          <w:rFonts w:hint="default" w:ascii="Times New Roman" w:hAnsi="Times New Roman"/>
          <w:sz w:val="28"/>
          <w:szCs w:val="28"/>
          <w:lang w:val="uk-UA"/>
        </w:rPr>
        <w:fldChar w:fldCharType="separate"/>
      </w:r>
      <w:r>
        <w:rPr>
          <w:rStyle w:val="4"/>
          <w:rFonts w:hint="default" w:ascii="Times New Roman" w:hAnsi="Times New Roman"/>
          <w:sz w:val="28"/>
          <w:szCs w:val="28"/>
          <w:lang w:val="uk-UA"/>
        </w:rPr>
        <w:t>https://www.youtube.com/watch?v=3hK2OFfVahM&amp;authuser=1</w:t>
      </w:r>
      <w:r>
        <w:rPr>
          <w:rFonts w:hint="default" w:ascii="Times New Roman" w:hAnsi="Times New Roman"/>
          <w:sz w:val="28"/>
          <w:szCs w:val="28"/>
          <w:lang w:val="uk-UA"/>
        </w:rPr>
        <w:fldChar w:fldCharType="end"/>
      </w:r>
    </w:p>
    <w:p w14:paraId="4FEFB5EA">
      <w:pPr>
        <w:pStyle w:val="12"/>
        <w:ind w:left="709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uk-UA"/>
        </w:rPr>
        <w:instrText xml:space="preserve"> HYPERLINK "https://www.youtube.com/watch?v=oWCEr7tQC2k&amp;authuser=1" </w:instrText>
      </w:r>
      <w:r>
        <w:rPr>
          <w:rFonts w:hint="default" w:ascii="Times New Roman" w:hAnsi="Times New Roman"/>
          <w:sz w:val="28"/>
          <w:szCs w:val="28"/>
          <w:lang w:val="uk-UA"/>
        </w:rPr>
        <w:fldChar w:fldCharType="separate"/>
      </w:r>
      <w:r>
        <w:rPr>
          <w:rStyle w:val="4"/>
          <w:rFonts w:hint="default" w:ascii="Times New Roman" w:hAnsi="Times New Roman"/>
          <w:sz w:val="28"/>
          <w:szCs w:val="28"/>
          <w:lang w:val="uk-UA"/>
        </w:rPr>
        <w:t>https://www.youtube.com/watch?v=oWCEr7tQC2k&amp;authuser=1</w:t>
      </w:r>
      <w:r>
        <w:rPr>
          <w:rFonts w:hint="default" w:ascii="Times New Roman" w:hAnsi="Times New Roman"/>
          <w:sz w:val="28"/>
          <w:szCs w:val="28"/>
          <w:lang w:val="uk-UA"/>
        </w:rPr>
        <w:fldChar w:fldCharType="end"/>
      </w:r>
    </w:p>
    <w:p w14:paraId="046035FF">
      <w:pPr>
        <w:pStyle w:val="12"/>
        <w:ind w:left="709"/>
        <w:rPr>
          <w:rFonts w:hint="default" w:ascii="Times New Roman" w:hAnsi="Times New Roman"/>
          <w:sz w:val="28"/>
          <w:szCs w:val="28"/>
          <w:lang w:val="uk-UA"/>
        </w:rPr>
      </w:pPr>
    </w:p>
    <w:p w14:paraId="7262033A">
      <w:pPr>
        <w:pStyle w:val="12"/>
        <w:ind w:left="709"/>
        <w:rPr>
          <w:rFonts w:hint="default" w:ascii="Times New Roman" w:hAnsi="Times New Roman"/>
          <w:sz w:val="28"/>
          <w:szCs w:val="28"/>
          <w:lang w:val="uk-UA"/>
        </w:rPr>
      </w:pPr>
      <w:r>
        <w:drawing>
          <wp:inline distT="0" distB="0" distL="114300" distR="114300">
            <wp:extent cx="6101080" cy="506095"/>
            <wp:effectExtent l="0" t="0" r="10160" b="1206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C1E8">
      <w:pPr>
        <w:pStyle w:val="12"/>
        <w:ind w:left="709"/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drawing>
          <wp:inline distT="0" distB="0" distL="114300" distR="114300">
            <wp:extent cx="6295390" cy="509905"/>
            <wp:effectExtent l="0" t="0" r="13970" b="825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9930">
      <w:pPr>
        <w:pStyle w:val="12"/>
        <w:ind w:left="709"/>
        <w:rPr>
          <w:lang w:val="uk-UA"/>
        </w:rPr>
      </w:pPr>
      <w:r>
        <w:drawing>
          <wp:inline distT="0" distB="0" distL="114300" distR="114300">
            <wp:extent cx="2392680" cy="1638300"/>
            <wp:effectExtent l="0" t="0" r="0" b="762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0" w:h="16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6747097"/>
      <w:docPartObj>
        <w:docPartGallery w:val="autotext"/>
      </w:docPartObj>
    </w:sdtPr>
    <w:sdtContent>
      <w:p w14:paraId="39BD194D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84FD9"/>
    <w:multiLevelType w:val="multilevel"/>
    <w:tmpl w:val="04A84FD9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28061A0C"/>
    <w:multiLevelType w:val="multilevel"/>
    <w:tmpl w:val="28061A0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CF9380B"/>
    <w:multiLevelType w:val="multilevel"/>
    <w:tmpl w:val="4CF9380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7D2E2360"/>
    <w:multiLevelType w:val="multilevel"/>
    <w:tmpl w:val="7D2E2360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55"/>
    <w:rsid w:val="0000062A"/>
    <w:rsid w:val="00000CB6"/>
    <w:rsid w:val="000013C5"/>
    <w:rsid w:val="00001F82"/>
    <w:rsid w:val="000030F5"/>
    <w:rsid w:val="0000355D"/>
    <w:rsid w:val="00004849"/>
    <w:rsid w:val="00005EE1"/>
    <w:rsid w:val="000077E8"/>
    <w:rsid w:val="000103B3"/>
    <w:rsid w:val="0001075C"/>
    <w:rsid w:val="00010D54"/>
    <w:rsid w:val="00010F7E"/>
    <w:rsid w:val="00011321"/>
    <w:rsid w:val="0001158A"/>
    <w:rsid w:val="000115FB"/>
    <w:rsid w:val="00013FB8"/>
    <w:rsid w:val="00014C2E"/>
    <w:rsid w:val="00015C72"/>
    <w:rsid w:val="000163BB"/>
    <w:rsid w:val="00016E9F"/>
    <w:rsid w:val="000178A7"/>
    <w:rsid w:val="00017B3E"/>
    <w:rsid w:val="000204BC"/>
    <w:rsid w:val="000209FC"/>
    <w:rsid w:val="00020A78"/>
    <w:rsid w:val="00020D3F"/>
    <w:rsid w:val="00021B75"/>
    <w:rsid w:val="000224E5"/>
    <w:rsid w:val="000225D5"/>
    <w:rsid w:val="00022F50"/>
    <w:rsid w:val="00023042"/>
    <w:rsid w:val="00023623"/>
    <w:rsid w:val="00024946"/>
    <w:rsid w:val="00024C5A"/>
    <w:rsid w:val="00025B6E"/>
    <w:rsid w:val="00026225"/>
    <w:rsid w:val="0002680A"/>
    <w:rsid w:val="0002782E"/>
    <w:rsid w:val="00027886"/>
    <w:rsid w:val="00030E79"/>
    <w:rsid w:val="00030E98"/>
    <w:rsid w:val="00030FD6"/>
    <w:rsid w:val="00031124"/>
    <w:rsid w:val="00031CF2"/>
    <w:rsid w:val="0003237B"/>
    <w:rsid w:val="000333C0"/>
    <w:rsid w:val="00033B2E"/>
    <w:rsid w:val="00033BE8"/>
    <w:rsid w:val="000341CA"/>
    <w:rsid w:val="000352C4"/>
    <w:rsid w:val="00035A17"/>
    <w:rsid w:val="00035C16"/>
    <w:rsid w:val="00036883"/>
    <w:rsid w:val="00036EE9"/>
    <w:rsid w:val="00040395"/>
    <w:rsid w:val="000405A9"/>
    <w:rsid w:val="0004099D"/>
    <w:rsid w:val="00040BAB"/>
    <w:rsid w:val="000411D8"/>
    <w:rsid w:val="0004124E"/>
    <w:rsid w:val="00041BD8"/>
    <w:rsid w:val="00041D22"/>
    <w:rsid w:val="000446AC"/>
    <w:rsid w:val="0004570C"/>
    <w:rsid w:val="0004588F"/>
    <w:rsid w:val="00046405"/>
    <w:rsid w:val="00046560"/>
    <w:rsid w:val="0004676F"/>
    <w:rsid w:val="000469BE"/>
    <w:rsid w:val="0004726B"/>
    <w:rsid w:val="00047BF7"/>
    <w:rsid w:val="00047F97"/>
    <w:rsid w:val="000503BA"/>
    <w:rsid w:val="00050CE1"/>
    <w:rsid w:val="0005177F"/>
    <w:rsid w:val="00052060"/>
    <w:rsid w:val="000537DA"/>
    <w:rsid w:val="000539BF"/>
    <w:rsid w:val="00053E5B"/>
    <w:rsid w:val="00055024"/>
    <w:rsid w:val="0005507E"/>
    <w:rsid w:val="0005604E"/>
    <w:rsid w:val="00056109"/>
    <w:rsid w:val="000561C3"/>
    <w:rsid w:val="00057314"/>
    <w:rsid w:val="0005784C"/>
    <w:rsid w:val="0006009B"/>
    <w:rsid w:val="00060333"/>
    <w:rsid w:val="000606EC"/>
    <w:rsid w:val="00060DC7"/>
    <w:rsid w:val="000610FD"/>
    <w:rsid w:val="00061334"/>
    <w:rsid w:val="00061408"/>
    <w:rsid w:val="0006170A"/>
    <w:rsid w:val="00061ADD"/>
    <w:rsid w:val="00061DD8"/>
    <w:rsid w:val="00062422"/>
    <w:rsid w:val="0006298F"/>
    <w:rsid w:val="00063C15"/>
    <w:rsid w:val="00063E92"/>
    <w:rsid w:val="0006422B"/>
    <w:rsid w:val="000668F3"/>
    <w:rsid w:val="000669C9"/>
    <w:rsid w:val="00066BE9"/>
    <w:rsid w:val="0007098F"/>
    <w:rsid w:val="00070BBA"/>
    <w:rsid w:val="00071637"/>
    <w:rsid w:val="00072F2F"/>
    <w:rsid w:val="00073084"/>
    <w:rsid w:val="00076779"/>
    <w:rsid w:val="00076C5A"/>
    <w:rsid w:val="00077026"/>
    <w:rsid w:val="000770EA"/>
    <w:rsid w:val="0007716A"/>
    <w:rsid w:val="000773EE"/>
    <w:rsid w:val="00077909"/>
    <w:rsid w:val="00080661"/>
    <w:rsid w:val="00082557"/>
    <w:rsid w:val="00082A88"/>
    <w:rsid w:val="00082ABE"/>
    <w:rsid w:val="00082B5B"/>
    <w:rsid w:val="00082CCD"/>
    <w:rsid w:val="00082DB5"/>
    <w:rsid w:val="00082EFF"/>
    <w:rsid w:val="000835AF"/>
    <w:rsid w:val="00083951"/>
    <w:rsid w:val="00083D09"/>
    <w:rsid w:val="0008414B"/>
    <w:rsid w:val="0008464B"/>
    <w:rsid w:val="0008488C"/>
    <w:rsid w:val="0008661E"/>
    <w:rsid w:val="000868D4"/>
    <w:rsid w:val="000870F6"/>
    <w:rsid w:val="000873AD"/>
    <w:rsid w:val="00090C22"/>
    <w:rsid w:val="000911CA"/>
    <w:rsid w:val="00091476"/>
    <w:rsid w:val="00091507"/>
    <w:rsid w:val="000925E4"/>
    <w:rsid w:val="00092AA3"/>
    <w:rsid w:val="00092F81"/>
    <w:rsid w:val="0009439F"/>
    <w:rsid w:val="00094543"/>
    <w:rsid w:val="00094B34"/>
    <w:rsid w:val="000950D0"/>
    <w:rsid w:val="00096A12"/>
    <w:rsid w:val="000975D0"/>
    <w:rsid w:val="00097703"/>
    <w:rsid w:val="00097C41"/>
    <w:rsid w:val="000A02E6"/>
    <w:rsid w:val="000A09B1"/>
    <w:rsid w:val="000A39FE"/>
    <w:rsid w:val="000A41EB"/>
    <w:rsid w:val="000A46E3"/>
    <w:rsid w:val="000A6239"/>
    <w:rsid w:val="000A78D6"/>
    <w:rsid w:val="000B0030"/>
    <w:rsid w:val="000B0C17"/>
    <w:rsid w:val="000B0F76"/>
    <w:rsid w:val="000B1DD6"/>
    <w:rsid w:val="000B1E06"/>
    <w:rsid w:val="000B1E72"/>
    <w:rsid w:val="000B2C1D"/>
    <w:rsid w:val="000B3108"/>
    <w:rsid w:val="000B345D"/>
    <w:rsid w:val="000B3471"/>
    <w:rsid w:val="000B390B"/>
    <w:rsid w:val="000B3ED3"/>
    <w:rsid w:val="000B4517"/>
    <w:rsid w:val="000B51F2"/>
    <w:rsid w:val="000B6482"/>
    <w:rsid w:val="000B6942"/>
    <w:rsid w:val="000B72E2"/>
    <w:rsid w:val="000B78B7"/>
    <w:rsid w:val="000B7BEA"/>
    <w:rsid w:val="000C25DA"/>
    <w:rsid w:val="000C262B"/>
    <w:rsid w:val="000C2F37"/>
    <w:rsid w:val="000C3114"/>
    <w:rsid w:val="000C37DC"/>
    <w:rsid w:val="000C4828"/>
    <w:rsid w:val="000C52A3"/>
    <w:rsid w:val="000C6DAD"/>
    <w:rsid w:val="000C6E1F"/>
    <w:rsid w:val="000C71F9"/>
    <w:rsid w:val="000C7ADF"/>
    <w:rsid w:val="000C7F80"/>
    <w:rsid w:val="000D010B"/>
    <w:rsid w:val="000D0117"/>
    <w:rsid w:val="000D0240"/>
    <w:rsid w:val="000D077B"/>
    <w:rsid w:val="000D10BA"/>
    <w:rsid w:val="000D12C1"/>
    <w:rsid w:val="000D279E"/>
    <w:rsid w:val="000D2F1E"/>
    <w:rsid w:val="000D4750"/>
    <w:rsid w:val="000D49AC"/>
    <w:rsid w:val="000D4BE1"/>
    <w:rsid w:val="000D50F1"/>
    <w:rsid w:val="000D5796"/>
    <w:rsid w:val="000D591A"/>
    <w:rsid w:val="000D5CD4"/>
    <w:rsid w:val="000D6C98"/>
    <w:rsid w:val="000D71FF"/>
    <w:rsid w:val="000E028D"/>
    <w:rsid w:val="000E06AD"/>
    <w:rsid w:val="000E1014"/>
    <w:rsid w:val="000E1645"/>
    <w:rsid w:val="000E3388"/>
    <w:rsid w:val="000E3B61"/>
    <w:rsid w:val="000E3D84"/>
    <w:rsid w:val="000E44F2"/>
    <w:rsid w:val="000E5105"/>
    <w:rsid w:val="000E5B4D"/>
    <w:rsid w:val="000E5FC7"/>
    <w:rsid w:val="000E6008"/>
    <w:rsid w:val="000E66CD"/>
    <w:rsid w:val="000E6B34"/>
    <w:rsid w:val="000E6D45"/>
    <w:rsid w:val="000E70C5"/>
    <w:rsid w:val="000E7BDD"/>
    <w:rsid w:val="000F0421"/>
    <w:rsid w:val="000F0E20"/>
    <w:rsid w:val="000F1D66"/>
    <w:rsid w:val="000F1F6A"/>
    <w:rsid w:val="000F200C"/>
    <w:rsid w:val="000F37EC"/>
    <w:rsid w:val="000F41D2"/>
    <w:rsid w:val="000F41D4"/>
    <w:rsid w:val="000F4622"/>
    <w:rsid w:val="000F4D04"/>
    <w:rsid w:val="000F5373"/>
    <w:rsid w:val="000F5A96"/>
    <w:rsid w:val="000F6891"/>
    <w:rsid w:val="000F6C9D"/>
    <w:rsid w:val="000F70B6"/>
    <w:rsid w:val="000F7113"/>
    <w:rsid w:val="000F7780"/>
    <w:rsid w:val="000F7D42"/>
    <w:rsid w:val="0010027F"/>
    <w:rsid w:val="00100598"/>
    <w:rsid w:val="001005B7"/>
    <w:rsid w:val="00102D1B"/>
    <w:rsid w:val="001034DA"/>
    <w:rsid w:val="00103593"/>
    <w:rsid w:val="00103BD2"/>
    <w:rsid w:val="00104136"/>
    <w:rsid w:val="00104832"/>
    <w:rsid w:val="001048F8"/>
    <w:rsid w:val="00106D1A"/>
    <w:rsid w:val="00106DA5"/>
    <w:rsid w:val="00107CA8"/>
    <w:rsid w:val="0011020B"/>
    <w:rsid w:val="0011056F"/>
    <w:rsid w:val="001107A0"/>
    <w:rsid w:val="00111444"/>
    <w:rsid w:val="00111484"/>
    <w:rsid w:val="0011190C"/>
    <w:rsid w:val="00111A95"/>
    <w:rsid w:val="00111B01"/>
    <w:rsid w:val="00112D70"/>
    <w:rsid w:val="001130CB"/>
    <w:rsid w:val="001133D6"/>
    <w:rsid w:val="00114DF3"/>
    <w:rsid w:val="00115F46"/>
    <w:rsid w:val="00117B16"/>
    <w:rsid w:val="00120719"/>
    <w:rsid w:val="00120726"/>
    <w:rsid w:val="00120947"/>
    <w:rsid w:val="00120D94"/>
    <w:rsid w:val="00121116"/>
    <w:rsid w:val="0012156B"/>
    <w:rsid w:val="00121620"/>
    <w:rsid w:val="001220D9"/>
    <w:rsid w:val="00122670"/>
    <w:rsid w:val="00122871"/>
    <w:rsid w:val="0012341A"/>
    <w:rsid w:val="001239CF"/>
    <w:rsid w:val="00123A63"/>
    <w:rsid w:val="00123D76"/>
    <w:rsid w:val="00123E8E"/>
    <w:rsid w:val="001251E9"/>
    <w:rsid w:val="001256B8"/>
    <w:rsid w:val="0012599C"/>
    <w:rsid w:val="001260E7"/>
    <w:rsid w:val="001263BD"/>
    <w:rsid w:val="001305DC"/>
    <w:rsid w:val="0013329C"/>
    <w:rsid w:val="00133D94"/>
    <w:rsid w:val="00134297"/>
    <w:rsid w:val="001371E4"/>
    <w:rsid w:val="001373AC"/>
    <w:rsid w:val="001375F1"/>
    <w:rsid w:val="001376C2"/>
    <w:rsid w:val="00137E69"/>
    <w:rsid w:val="00140134"/>
    <w:rsid w:val="00140135"/>
    <w:rsid w:val="001423D0"/>
    <w:rsid w:val="0014280C"/>
    <w:rsid w:val="001433BC"/>
    <w:rsid w:val="001435A2"/>
    <w:rsid w:val="00143BA2"/>
    <w:rsid w:val="00144043"/>
    <w:rsid w:val="00144955"/>
    <w:rsid w:val="00144F9C"/>
    <w:rsid w:val="00145D45"/>
    <w:rsid w:val="00145D70"/>
    <w:rsid w:val="00146500"/>
    <w:rsid w:val="001471D3"/>
    <w:rsid w:val="0015132C"/>
    <w:rsid w:val="0015166E"/>
    <w:rsid w:val="00151BFC"/>
    <w:rsid w:val="00152309"/>
    <w:rsid w:val="001529E0"/>
    <w:rsid w:val="00152BD6"/>
    <w:rsid w:val="00153061"/>
    <w:rsid w:val="00154BC1"/>
    <w:rsid w:val="00154CA4"/>
    <w:rsid w:val="00156D0C"/>
    <w:rsid w:val="00160357"/>
    <w:rsid w:val="0016051C"/>
    <w:rsid w:val="001607DE"/>
    <w:rsid w:val="001619CC"/>
    <w:rsid w:val="00164961"/>
    <w:rsid w:val="0016501F"/>
    <w:rsid w:val="00166159"/>
    <w:rsid w:val="0016758B"/>
    <w:rsid w:val="001676F9"/>
    <w:rsid w:val="0017053C"/>
    <w:rsid w:val="0017132E"/>
    <w:rsid w:val="00172988"/>
    <w:rsid w:val="00173E6B"/>
    <w:rsid w:val="00174629"/>
    <w:rsid w:val="001748B0"/>
    <w:rsid w:val="00174B56"/>
    <w:rsid w:val="001752FB"/>
    <w:rsid w:val="00175889"/>
    <w:rsid w:val="00175894"/>
    <w:rsid w:val="00175AEE"/>
    <w:rsid w:val="00175FA8"/>
    <w:rsid w:val="00176134"/>
    <w:rsid w:val="001761FE"/>
    <w:rsid w:val="0017627F"/>
    <w:rsid w:val="001765AE"/>
    <w:rsid w:val="00177349"/>
    <w:rsid w:val="001800EA"/>
    <w:rsid w:val="001818AA"/>
    <w:rsid w:val="0018250E"/>
    <w:rsid w:val="001835A9"/>
    <w:rsid w:val="001841D1"/>
    <w:rsid w:val="001844A2"/>
    <w:rsid w:val="00184891"/>
    <w:rsid w:val="00185DE7"/>
    <w:rsid w:val="00186FE1"/>
    <w:rsid w:val="0018701F"/>
    <w:rsid w:val="00187374"/>
    <w:rsid w:val="00187967"/>
    <w:rsid w:val="00187C6E"/>
    <w:rsid w:val="0019042F"/>
    <w:rsid w:val="00190784"/>
    <w:rsid w:val="0019131D"/>
    <w:rsid w:val="0019136D"/>
    <w:rsid w:val="00191446"/>
    <w:rsid w:val="00193792"/>
    <w:rsid w:val="00194585"/>
    <w:rsid w:val="00195428"/>
    <w:rsid w:val="00196393"/>
    <w:rsid w:val="00196E51"/>
    <w:rsid w:val="001970F2"/>
    <w:rsid w:val="00197DDB"/>
    <w:rsid w:val="001A015E"/>
    <w:rsid w:val="001A0556"/>
    <w:rsid w:val="001A07A8"/>
    <w:rsid w:val="001A0B4A"/>
    <w:rsid w:val="001A0E5D"/>
    <w:rsid w:val="001A1000"/>
    <w:rsid w:val="001A1B83"/>
    <w:rsid w:val="001A2FDA"/>
    <w:rsid w:val="001A32F2"/>
    <w:rsid w:val="001A3566"/>
    <w:rsid w:val="001A3955"/>
    <w:rsid w:val="001A4979"/>
    <w:rsid w:val="001A4D49"/>
    <w:rsid w:val="001A4FAF"/>
    <w:rsid w:val="001A555A"/>
    <w:rsid w:val="001A64AD"/>
    <w:rsid w:val="001A6E94"/>
    <w:rsid w:val="001A6FB2"/>
    <w:rsid w:val="001A70F4"/>
    <w:rsid w:val="001A74EC"/>
    <w:rsid w:val="001B062A"/>
    <w:rsid w:val="001B41ED"/>
    <w:rsid w:val="001B4D17"/>
    <w:rsid w:val="001B6512"/>
    <w:rsid w:val="001B65CD"/>
    <w:rsid w:val="001B6749"/>
    <w:rsid w:val="001B7507"/>
    <w:rsid w:val="001B766C"/>
    <w:rsid w:val="001B79DE"/>
    <w:rsid w:val="001C01ED"/>
    <w:rsid w:val="001C079E"/>
    <w:rsid w:val="001C0E04"/>
    <w:rsid w:val="001C1071"/>
    <w:rsid w:val="001C108E"/>
    <w:rsid w:val="001C2870"/>
    <w:rsid w:val="001C2BCE"/>
    <w:rsid w:val="001C4C69"/>
    <w:rsid w:val="001C4CE6"/>
    <w:rsid w:val="001C5A21"/>
    <w:rsid w:val="001C61B8"/>
    <w:rsid w:val="001C6CF4"/>
    <w:rsid w:val="001C746E"/>
    <w:rsid w:val="001C7550"/>
    <w:rsid w:val="001C7C5C"/>
    <w:rsid w:val="001D06D7"/>
    <w:rsid w:val="001D197E"/>
    <w:rsid w:val="001D2EFC"/>
    <w:rsid w:val="001D30A5"/>
    <w:rsid w:val="001D365E"/>
    <w:rsid w:val="001D3C89"/>
    <w:rsid w:val="001D3CBB"/>
    <w:rsid w:val="001D446A"/>
    <w:rsid w:val="001D566E"/>
    <w:rsid w:val="001D56C1"/>
    <w:rsid w:val="001D5C04"/>
    <w:rsid w:val="001D67A8"/>
    <w:rsid w:val="001D6D44"/>
    <w:rsid w:val="001D706F"/>
    <w:rsid w:val="001D733F"/>
    <w:rsid w:val="001D7556"/>
    <w:rsid w:val="001D7E64"/>
    <w:rsid w:val="001E0278"/>
    <w:rsid w:val="001E03B3"/>
    <w:rsid w:val="001E2384"/>
    <w:rsid w:val="001E266B"/>
    <w:rsid w:val="001E315F"/>
    <w:rsid w:val="001E3A90"/>
    <w:rsid w:val="001E43F3"/>
    <w:rsid w:val="001E4964"/>
    <w:rsid w:val="001E4AC6"/>
    <w:rsid w:val="001E4F7A"/>
    <w:rsid w:val="001E4FCB"/>
    <w:rsid w:val="001E58B3"/>
    <w:rsid w:val="001E5ACD"/>
    <w:rsid w:val="001E5F2C"/>
    <w:rsid w:val="001E61E8"/>
    <w:rsid w:val="001E6A38"/>
    <w:rsid w:val="001E6AAF"/>
    <w:rsid w:val="001E7220"/>
    <w:rsid w:val="001E72DE"/>
    <w:rsid w:val="001E73FB"/>
    <w:rsid w:val="001E7438"/>
    <w:rsid w:val="001E76A4"/>
    <w:rsid w:val="001E7D60"/>
    <w:rsid w:val="001F0746"/>
    <w:rsid w:val="001F0DCC"/>
    <w:rsid w:val="001F19CF"/>
    <w:rsid w:val="001F1B29"/>
    <w:rsid w:val="001F3047"/>
    <w:rsid w:val="001F3756"/>
    <w:rsid w:val="001F3776"/>
    <w:rsid w:val="001F3CA0"/>
    <w:rsid w:val="001F40FB"/>
    <w:rsid w:val="001F4AAF"/>
    <w:rsid w:val="001F4F41"/>
    <w:rsid w:val="001F4F56"/>
    <w:rsid w:val="001F5301"/>
    <w:rsid w:val="001F5C30"/>
    <w:rsid w:val="001F5FFB"/>
    <w:rsid w:val="001F61C5"/>
    <w:rsid w:val="001F6340"/>
    <w:rsid w:val="001F6712"/>
    <w:rsid w:val="001F6CC5"/>
    <w:rsid w:val="001F716B"/>
    <w:rsid w:val="001F7174"/>
    <w:rsid w:val="001F71C4"/>
    <w:rsid w:val="001F7957"/>
    <w:rsid w:val="001F7F01"/>
    <w:rsid w:val="0020021E"/>
    <w:rsid w:val="00200E4A"/>
    <w:rsid w:val="00200EB7"/>
    <w:rsid w:val="0020152F"/>
    <w:rsid w:val="002015EF"/>
    <w:rsid w:val="00201823"/>
    <w:rsid w:val="00202188"/>
    <w:rsid w:val="002030B2"/>
    <w:rsid w:val="0020374B"/>
    <w:rsid w:val="00203FC1"/>
    <w:rsid w:val="00204434"/>
    <w:rsid w:val="00204A4D"/>
    <w:rsid w:val="00204DA3"/>
    <w:rsid w:val="00204F2B"/>
    <w:rsid w:val="00206987"/>
    <w:rsid w:val="00206FE5"/>
    <w:rsid w:val="0020730C"/>
    <w:rsid w:val="002075FA"/>
    <w:rsid w:val="00207D77"/>
    <w:rsid w:val="00210755"/>
    <w:rsid w:val="0021085B"/>
    <w:rsid w:val="00210EE0"/>
    <w:rsid w:val="00211A64"/>
    <w:rsid w:val="00211FD5"/>
    <w:rsid w:val="0021298E"/>
    <w:rsid w:val="00214A46"/>
    <w:rsid w:val="002162E3"/>
    <w:rsid w:val="002174C0"/>
    <w:rsid w:val="00217B8E"/>
    <w:rsid w:val="002221A5"/>
    <w:rsid w:val="00222CC5"/>
    <w:rsid w:val="00223D7A"/>
    <w:rsid w:val="002251B0"/>
    <w:rsid w:val="00226194"/>
    <w:rsid w:val="002267EC"/>
    <w:rsid w:val="00226B41"/>
    <w:rsid w:val="002273AF"/>
    <w:rsid w:val="00227D95"/>
    <w:rsid w:val="00227F75"/>
    <w:rsid w:val="00230875"/>
    <w:rsid w:val="00231727"/>
    <w:rsid w:val="00232135"/>
    <w:rsid w:val="00232D68"/>
    <w:rsid w:val="00233795"/>
    <w:rsid w:val="00233947"/>
    <w:rsid w:val="0023598B"/>
    <w:rsid w:val="00236229"/>
    <w:rsid w:val="00236A91"/>
    <w:rsid w:val="00236AD5"/>
    <w:rsid w:val="00236BCD"/>
    <w:rsid w:val="00237484"/>
    <w:rsid w:val="00237CF8"/>
    <w:rsid w:val="002407CB"/>
    <w:rsid w:val="00240F9A"/>
    <w:rsid w:val="00243048"/>
    <w:rsid w:val="00244561"/>
    <w:rsid w:val="0024468A"/>
    <w:rsid w:val="00244DAF"/>
    <w:rsid w:val="00245475"/>
    <w:rsid w:val="002457D0"/>
    <w:rsid w:val="00246583"/>
    <w:rsid w:val="00246921"/>
    <w:rsid w:val="0024734D"/>
    <w:rsid w:val="00247970"/>
    <w:rsid w:val="00250DB1"/>
    <w:rsid w:val="00250FCB"/>
    <w:rsid w:val="002510E4"/>
    <w:rsid w:val="002515A5"/>
    <w:rsid w:val="00252531"/>
    <w:rsid w:val="00253248"/>
    <w:rsid w:val="00253D0E"/>
    <w:rsid w:val="002556B2"/>
    <w:rsid w:val="00255CB0"/>
    <w:rsid w:val="002561B8"/>
    <w:rsid w:val="00256436"/>
    <w:rsid w:val="002572C2"/>
    <w:rsid w:val="00257D35"/>
    <w:rsid w:val="00260D79"/>
    <w:rsid w:val="002612F3"/>
    <w:rsid w:val="00261C9C"/>
    <w:rsid w:val="002626C4"/>
    <w:rsid w:val="00262982"/>
    <w:rsid w:val="00262A69"/>
    <w:rsid w:val="00263025"/>
    <w:rsid w:val="00263B18"/>
    <w:rsid w:val="00263F43"/>
    <w:rsid w:val="002645AA"/>
    <w:rsid w:val="00264733"/>
    <w:rsid w:val="00264884"/>
    <w:rsid w:val="00264E2F"/>
    <w:rsid w:val="002650F6"/>
    <w:rsid w:val="00265320"/>
    <w:rsid w:val="002655B3"/>
    <w:rsid w:val="00265F51"/>
    <w:rsid w:val="00266534"/>
    <w:rsid w:val="00266A23"/>
    <w:rsid w:val="002675A2"/>
    <w:rsid w:val="002678E5"/>
    <w:rsid w:val="00267DF9"/>
    <w:rsid w:val="00271294"/>
    <w:rsid w:val="0027195F"/>
    <w:rsid w:val="002721C1"/>
    <w:rsid w:val="00272FF7"/>
    <w:rsid w:val="00273C66"/>
    <w:rsid w:val="0027407B"/>
    <w:rsid w:val="00274F15"/>
    <w:rsid w:val="00274FC1"/>
    <w:rsid w:val="00275EB1"/>
    <w:rsid w:val="0027651C"/>
    <w:rsid w:val="00276538"/>
    <w:rsid w:val="002766BF"/>
    <w:rsid w:val="00276B68"/>
    <w:rsid w:val="002775FD"/>
    <w:rsid w:val="002777C2"/>
    <w:rsid w:val="002808CB"/>
    <w:rsid w:val="002817C2"/>
    <w:rsid w:val="00281BE0"/>
    <w:rsid w:val="002823DC"/>
    <w:rsid w:val="00282F13"/>
    <w:rsid w:val="0028332E"/>
    <w:rsid w:val="002835F1"/>
    <w:rsid w:val="00283BB0"/>
    <w:rsid w:val="00283EFB"/>
    <w:rsid w:val="00284177"/>
    <w:rsid w:val="00284374"/>
    <w:rsid w:val="00284751"/>
    <w:rsid w:val="00284FF7"/>
    <w:rsid w:val="0028528C"/>
    <w:rsid w:val="002857D7"/>
    <w:rsid w:val="00286053"/>
    <w:rsid w:val="002860DA"/>
    <w:rsid w:val="0028680C"/>
    <w:rsid w:val="00286D88"/>
    <w:rsid w:val="00286DE3"/>
    <w:rsid w:val="00286DFF"/>
    <w:rsid w:val="00287042"/>
    <w:rsid w:val="00287EE8"/>
    <w:rsid w:val="002913D2"/>
    <w:rsid w:val="00291B01"/>
    <w:rsid w:val="002923DB"/>
    <w:rsid w:val="002928A2"/>
    <w:rsid w:val="002931C2"/>
    <w:rsid w:val="0029323C"/>
    <w:rsid w:val="00293C10"/>
    <w:rsid w:val="00293DB1"/>
    <w:rsid w:val="00293F1A"/>
    <w:rsid w:val="002949FE"/>
    <w:rsid w:val="00294D49"/>
    <w:rsid w:val="00294DF1"/>
    <w:rsid w:val="00295305"/>
    <w:rsid w:val="00295883"/>
    <w:rsid w:val="00295CB3"/>
    <w:rsid w:val="00296B76"/>
    <w:rsid w:val="00297449"/>
    <w:rsid w:val="002A06A6"/>
    <w:rsid w:val="002A0AD0"/>
    <w:rsid w:val="002A0FB3"/>
    <w:rsid w:val="002A1DD7"/>
    <w:rsid w:val="002A3006"/>
    <w:rsid w:val="002A32AD"/>
    <w:rsid w:val="002A3597"/>
    <w:rsid w:val="002A537D"/>
    <w:rsid w:val="002A5D96"/>
    <w:rsid w:val="002A5F2A"/>
    <w:rsid w:val="002A729A"/>
    <w:rsid w:val="002B022E"/>
    <w:rsid w:val="002B030E"/>
    <w:rsid w:val="002B0763"/>
    <w:rsid w:val="002B1629"/>
    <w:rsid w:val="002B2CCE"/>
    <w:rsid w:val="002B3308"/>
    <w:rsid w:val="002B3347"/>
    <w:rsid w:val="002B3373"/>
    <w:rsid w:val="002B3F43"/>
    <w:rsid w:val="002B464A"/>
    <w:rsid w:val="002B4814"/>
    <w:rsid w:val="002B50C0"/>
    <w:rsid w:val="002B5475"/>
    <w:rsid w:val="002B67D8"/>
    <w:rsid w:val="002C05A8"/>
    <w:rsid w:val="002C08F4"/>
    <w:rsid w:val="002C0C88"/>
    <w:rsid w:val="002C1A78"/>
    <w:rsid w:val="002C2359"/>
    <w:rsid w:val="002C2DDC"/>
    <w:rsid w:val="002C4855"/>
    <w:rsid w:val="002C4E5C"/>
    <w:rsid w:val="002C5764"/>
    <w:rsid w:val="002C63F0"/>
    <w:rsid w:val="002C7DFB"/>
    <w:rsid w:val="002D101D"/>
    <w:rsid w:val="002D3021"/>
    <w:rsid w:val="002D389D"/>
    <w:rsid w:val="002D38AE"/>
    <w:rsid w:val="002D38C5"/>
    <w:rsid w:val="002D48D2"/>
    <w:rsid w:val="002D4E00"/>
    <w:rsid w:val="002D504D"/>
    <w:rsid w:val="002D67D5"/>
    <w:rsid w:val="002D7832"/>
    <w:rsid w:val="002E0319"/>
    <w:rsid w:val="002E03A1"/>
    <w:rsid w:val="002E044E"/>
    <w:rsid w:val="002E07DC"/>
    <w:rsid w:val="002E0D1E"/>
    <w:rsid w:val="002E1504"/>
    <w:rsid w:val="002E1A5A"/>
    <w:rsid w:val="002E2216"/>
    <w:rsid w:val="002E2B19"/>
    <w:rsid w:val="002E2EBF"/>
    <w:rsid w:val="002E3682"/>
    <w:rsid w:val="002E382F"/>
    <w:rsid w:val="002E3880"/>
    <w:rsid w:val="002E3CC0"/>
    <w:rsid w:val="002E42E9"/>
    <w:rsid w:val="002E4F0C"/>
    <w:rsid w:val="002E5430"/>
    <w:rsid w:val="002E5D33"/>
    <w:rsid w:val="002E5DE1"/>
    <w:rsid w:val="002E5EC6"/>
    <w:rsid w:val="002E618C"/>
    <w:rsid w:val="002E6D37"/>
    <w:rsid w:val="002E7E6B"/>
    <w:rsid w:val="002F0746"/>
    <w:rsid w:val="002F0D56"/>
    <w:rsid w:val="002F3557"/>
    <w:rsid w:val="002F487D"/>
    <w:rsid w:val="002F4F84"/>
    <w:rsid w:val="002F5397"/>
    <w:rsid w:val="002F578A"/>
    <w:rsid w:val="002F5BF5"/>
    <w:rsid w:val="002F61AC"/>
    <w:rsid w:val="002F699B"/>
    <w:rsid w:val="002F750D"/>
    <w:rsid w:val="002F77BC"/>
    <w:rsid w:val="002F7A8C"/>
    <w:rsid w:val="002F7E66"/>
    <w:rsid w:val="003006D5"/>
    <w:rsid w:val="0030231D"/>
    <w:rsid w:val="0030259E"/>
    <w:rsid w:val="003025CC"/>
    <w:rsid w:val="003030F0"/>
    <w:rsid w:val="003042DA"/>
    <w:rsid w:val="00304CF5"/>
    <w:rsid w:val="00305B63"/>
    <w:rsid w:val="003066EA"/>
    <w:rsid w:val="00306EA4"/>
    <w:rsid w:val="003079C3"/>
    <w:rsid w:val="00307DDD"/>
    <w:rsid w:val="00307DEC"/>
    <w:rsid w:val="00307F2D"/>
    <w:rsid w:val="003108BC"/>
    <w:rsid w:val="00310CAB"/>
    <w:rsid w:val="00310E64"/>
    <w:rsid w:val="00311C1C"/>
    <w:rsid w:val="003125CE"/>
    <w:rsid w:val="003125EF"/>
    <w:rsid w:val="00312FDF"/>
    <w:rsid w:val="0031343F"/>
    <w:rsid w:val="003135A9"/>
    <w:rsid w:val="00314ED5"/>
    <w:rsid w:val="0031500C"/>
    <w:rsid w:val="003158D1"/>
    <w:rsid w:val="00315A3C"/>
    <w:rsid w:val="00316537"/>
    <w:rsid w:val="003169B5"/>
    <w:rsid w:val="0031718E"/>
    <w:rsid w:val="0031742A"/>
    <w:rsid w:val="00320238"/>
    <w:rsid w:val="00320E27"/>
    <w:rsid w:val="00320F8E"/>
    <w:rsid w:val="0032161B"/>
    <w:rsid w:val="00321910"/>
    <w:rsid w:val="00321AC6"/>
    <w:rsid w:val="003224E5"/>
    <w:rsid w:val="00322549"/>
    <w:rsid w:val="00322B91"/>
    <w:rsid w:val="00322FF9"/>
    <w:rsid w:val="00323567"/>
    <w:rsid w:val="00324F00"/>
    <w:rsid w:val="0032504B"/>
    <w:rsid w:val="003257AE"/>
    <w:rsid w:val="00325958"/>
    <w:rsid w:val="00325F6D"/>
    <w:rsid w:val="0032664C"/>
    <w:rsid w:val="00327F70"/>
    <w:rsid w:val="0033115A"/>
    <w:rsid w:val="003318D9"/>
    <w:rsid w:val="00331C16"/>
    <w:rsid w:val="003320DA"/>
    <w:rsid w:val="003338F4"/>
    <w:rsid w:val="00333969"/>
    <w:rsid w:val="00333F3B"/>
    <w:rsid w:val="00334303"/>
    <w:rsid w:val="00334D6C"/>
    <w:rsid w:val="00334DD9"/>
    <w:rsid w:val="00336341"/>
    <w:rsid w:val="00336B97"/>
    <w:rsid w:val="00336DD1"/>
    <w:rsid w:val="00337599"/>
    <w:rsid w:val="00337D3A"/>
    <w:rsid w:val="00337EDD"/>
    <w:rsid w:val="00340650"/>
    <w:rsid w:val="003413C6"/>
    <w:rsid w:val="00341773"/>
    <w:rsid w:val="0034301B"/>
    <w:rsid w:val="00343E0B"/>
    <w:rsid w:val="003459F7"/>
    <w:rsid w:val="0034610E"/>
    <w:rsid w:val="003464EE"/>
    <w:rsid w:val="0034661A"/>
    <w:rsid w:val="00347585"/>
    <w:rsid w:val="003502DC"/>
    <w:rsid w:val="00350726"/>
    <w:rsid w:val="00350A66"/>
    <w:rsid w:val="0035117D"/>
    <w:rsid w:val="003529DA"/>
    <w:rsid w:val="00355470"/>
    <w:rsid w:val="00360888"/>
    <w:rsid w:val="00360C1C"/>
    <w:rsid w:val="00361042"/>
    <w:rsid w:val="00361180"/>
    <w:rsid w:val="00361C03"/>
    <w:rsid w:val="0036217D"/>
    <w:rsid w:val="003622E7"/>
    <w:rsid w:val="003626D9"/>
    <w:rsid w:val="00363127"/>
    <w:rsid w:val="0036425B"/>
    <w:rsid w:val="00364489"/>
    <w:rsid w:val="00365937"/>
    <w:rsid w:val="00365C1F"/>
    <w:rsid w:val="00365D01"/>
    <w:rsid w:val="0036617A"/>
    <w:rsid w:val="003663C0"/>
    <w:rsid w:val="0036661B"/>
    <w:rsid w:val="003666AB"/>
    <w:rsid w:val="0036678D"/>
    <w:rsid w:val="0036692F"/>
    <w:rsid w:val="00366CDF"/>
    <w:rsid w:val="00366D48"/>
    <w:rsid w:val="0036787C"/>
    <w:rsid w:val="003679FF"/>
    <w:rsid w:val="00367E36"/>
    <w:rsid w:val="00370553"/>
    <w:rsid w:val="00372CA2"/>
    <w:rsid w:val="00372D59"/>
    <w:rsid w:val="00372F5C"/>
    <w:rsid w:val="00373414"/>
    <w:rsid w:val="003745E9"/>
    <w:rsid w:val="003749FF"/>
    <w:rsid w:val="00375959"/>
    <w:rsid w:val="00375973"/>
    <w:rsid w:val="00376375"/>
    <w:rsid w:val="0037677C"/>
    <w:rsid w:val="00376B3B"/>
    <w:rsid w:val="00377485"/>
    <w:rsid w:val="00377F03"/>
    <w:rsid w:val="0038085D"/>
    <w:rsid w:val="003811B1"/>
    <w:rsid w:val="00381A77"/>
    <w:rsid w:val="003832CE"/>
    <w:rsid w:val="00383444"/>
    <w:rsid w:val="003834F4"/>
    <w:rsid w:val="003839DC"/>
    <w:rsid w:val="00384B5D"/>
    <w:rsid w:val="00385BBC"/>
    <w:rsid w:val="00385C83"/>
    <w:rsid w:val="00386307"/>
    <w:rsid w:val="003865F0"/>
    <w:rsid w:val="003871B6"/>
    <w:rsid w:val="0039084A"/>
    <w:rsid w:val="003908ED"/>
    <w:rsid w:val="00391311"/>
    <w:rsid w:val="00391D57"/>
    <w:rsid w:val="00393D8A"/>
    <w:rsid w:val="00393FEE"/>
    <w:rsid w:val="00394759"/>
    <w:rsid w:val="00394820"/>
    <w:rsid w:val="003954A4"/>
    <w:rsid w:val="003958DB"/>
    <w:rsid w:val="00395A2C"/>
    <w:rsid w:val="00395A51"/>
    <w:rsid w:val="00395B7E"/>
    <w:rsid w:val="00397C9A"/>
    <w:rsid w:val="003A176C"/>
    <w:rsid w:val="003A1A7C"/>
    <w:rsid w:val="003A23A9"/>
    <w:rsid w:val="003A410B"/>
    <w:rsid w:val="003A4F33"/>
    <w:rsid w:val="003A5A14"/>
    <w:rsid w:val="003A6181"/>
    <w:rsid w:val="003A791F"/>
    <w:rsid w:val="003A7FFE"/>
    <w:rsid w:val="003B1585"/>
    <w:rsid w:val="003B226E"/>
    <w:rsid w:val="003B2C74"/>
    <w:rsid w:val="003B3717"/>
    <w:rsid w:val="003B5BE9"/>
    <w:rsid w:val="003B6436"/>
    <w:rsid w:val="003B692E"/>
    <w:rsid w:val="003B739F"/>
    <w:rsid w:val="003B73EC"/>
    <w:rsid w:val="003B7622"/>
    <w:rsid w:val="003B776A"/>
    <w:rsid w:val="003C0027"/>
    <w:rsid w:val="003C01DC"/>
    <w:rsid w:val="003C0A74"/>
    <w:rsid w:val="003C107E"/>
    <w:rsid w:val="003C249C"/>
    <w:rsid w:val="003C24D7"/>
    <w:rsid w:val="003C3D0D"/>
    <w:rsid w:val="003C449F"/>
    <w:rsid w:val="003C44E8"/>
    <w:rsid w:val="003C4D89"/>
    <w:rsid w:val="003C4F4E"/>
    <w:rsid w:val="003C599F"/>
    <w:rsid w:val="003C61CC"/>
    <w:rsid w:val="003C6DC2"/>
    <w:rsid w:val="003C6DCF"/>
    <w:rsid w:val="003C6E7E"/>
    <w:rsid w:val="003C718A"/>
    <w:rsid w:val="003C7B29"/>
    <w:rsid w:val="003D06D1"/>
    <w:rsid w:val="003D0A7E"/>
    <w:rsid w:val="003D1FC3"/>
    <w:rsid w:val="003D271D"/>
    <w:rsid w:val="003D2C27"/>
    <w:rsid w:val="003D4174"/>
    <w:rsid w:val="003D42BC"/>
    <w:rsid w:val="003D47EF"/>
    <w:rsid w:val="003D65CC"/>
    <w:rsid w:val="003D67FF"/>
    <w:rsid w:val="003D70A4"/>
    <w:rsid w:val="003D7F18"/>
    <w:rsid w:val="003D7FC5"/>
    <w:rsid w:val="003E09FA"/>
    <w:rsid w:val="003E1335"/>
    <w:rsid w:val="003E1608"/>
    <w:rsid w:val="003E2471"/>
    <w:rsid w:val="003E3119"/>
    <w:rsid w:val="003E3C50"/>
    <w:rsid w:val="003E3CBC"/>
    <w:rsid w:val="003E44B5"/>
    <w:rsid w:val="003E45A4"/>
    <w:rsid w:val="003E570D"/>
    <w:rsid w:val="003E5ADF"/>
    <w:rsid w:val="003E61EA"/>
    <w:rsid w:val="003E6A5A"/>
    <w:rsid w:val="003E740C"/>
    <w:rsid w:val="003F05FE"/>
    <w:rsid w:val="003F09FE"/>
    <w:rsid w:val="003F190E"/>
    <w:rsid w:val="003F2235"/>
    <w:rsid w:val="003F22B4"/>
    <w:rsid w:val="003F2916"/>
    <w:rsid w:val="003F2CDB"/>
    <w:rsid w:val="003F3684"/>
    <w:rsid w:val="003F3BB8"/>
    <w:rsid w:val="003F3CAB"/>
    <w:rsid w:val="003F3D45"/>
    <w:rsid w:val="003F45D5"/>
    <w:rsid w:val="003F535B"/>
    <w:rsid w:val="003F6102"/>
    <w:rsid w:val="003F62B7"/>
    <w:rsid w:val="003F6927"/>
    <w:rsid w:val="0040082E"/>
    <w:rsid w:val="004015E4"/>
    <w:rsid w:val="00401CA9"/>
    <w:rsid w:val="00401E51"/>
    <w:rsid w:val="00402497"/>
    <w:rsid w:val="00402BB5"/>
    <w:rsid w:val="00403A4D"/>
    <w:rsid w:val="00403CBB"/>
    <w:rsid w:val="004052C3"/>
    <w:rsid w:val="00405614"/>
    <w:rsid w:val="00405A65"/>
    <w:rsid w:val="004065B3"/>
    <w:rsid w:val="00411619"/>
    <w:rsid w:val="004122FE"/>
    <w:rsid w:val="00412BBF"/>
    <w:rsid w:val="004132C8"/>
    <w:rsid w:val="00413CDE"/>
    <w:rsid w:val="0041496E"/>
    <w:rsid w:val="00415CA7"/>
    <w:rsid w:val="00415CDC"/>
    <w:rsid w:val="00416821"/>
    <w:rsid w:val="004173BB"/>
    <w:rsid w:val="004178D8"/>
    <w:rsid w:val="004206F3"/>
    <w:rsid w:val="00420C93"/>
    <w:rsid w:val="00420D97"/>
    <w:rsid w:val="00421D9A"/>
    <w:rsid w:val="0042203E"/>
    <w:rsid w:val="00422DBD"/>
    <w:rsid w:val="00423750"/>
    <w:rsid w:val="0042418C"/>
    <w:rsid w:val="0042451E"/>
    <w:rsid w:val="0042529B"/>
    <w:rsid w:val="004259E2"/>
    <w:rsid w:val="00425E3D"/>
    <w:rsid w:val="004265CD"/>
    <w:rsid w:val="00426E38"/>
    <w:rsid w:val="00427155"/>
    <w:rsid w:val="0042766A"/>
    <w:rsid w:val="0042782F"/>
    <w:rsid w:val="004304DA"/>
    <w:rsid w:val="00430B18"/>
    <w:rsid w:val="00430EFC"/>
    <w:rsid w:val="00431234"/>
    <w:rsid w:val="00431F59"/>
    <w:rsid w:val="00433F49"/>
    <w:rsid w:val="00434E76"/>
    <w:rsid w:val="00435480"/>
    <w:rsid w:val="00435AE7"/>
    <w:rsid w:val="00435C2C"/>
    <w:rsid w:val="00435C3A"/>
    <w:rsid w:val="00435E60"/>
    <w:rsid w:val="0043630E"/>
    <w:rsid w:val="00436D0F"/>
    <w:rsid w:val="004374E0"/>
    <w:rsid w:val="0043763B"/>
    <w:rsid w:val="0043763F"/>
    <w:rsid w:val="00440373"/>
    <w:rsid w:val="00440AC0"/>
    <w:rsid w:val="00440B5D"/>
    <w:rsid w:val="00441ADA"/>
    <w:rsid w:val="00441D49"/>
    <w:rsid w:val="00442A10"/>
    <w:rsid w:val="00443EBF"/>
    <w:rsid w:val="004442DC"/>
    <w:rsid w:val="004446C2"/>
    <w:rsid w:val="0044534B"/>
    <w:rsid w:val="00445DE4"/>
    <w:rsid w:val="004475EF"/>
    <w:rsid w:val="00447A0A"/>
    <w:rsid w:val="0045166A"/>
    <w:rsid w:val="0045168F"/>
    <w:rsid w:val="00452927"/>
    <w:rsid w:val="00453606"/>
    <w:rsid w:val="0045399C"/>
    <w:rsid w:val="004542FF"/>
    <w:rsid w:val="0045435B"/>
    <w:rsid w:val="00454D44"/>
    <w:rsid w:val="00455030"/>
    <w:rsid w:val="0045509F"/>
    <w:rsid w:val="004550A4"/>
    <w:rsid w:val="004550C2"/>
    <w:rsid w:val="004552FC"/>
    <w:rsid w:val="004562E1"/>
    <w:rsid w:val="0045632E"/>
    <w:rsid w:val="004568EF"/>
    <w:rsid w:val="00456AE9"/>
    <w:rsid w:val="00456D35"/>
    <w:rsid w:val="0045746C"/>
    <w:rsid w:val="00457D92"/>
    <w:rsid w:val="00460FF8"/>
    <w:rsid w:val="004612EA"/>
    <w:rsid w:val="004613F1"/>
    <w:rsid w:val="0046148A"/>
    <w:rsid w:val="00461531"/>
    <w:rsid w:val="0046222E"/>
    <w:rsid w:val="00462615"/>
    <w:rsid w:val="004627AB"/>
    <w:rsid w:val="004632F2"/>
    <w:rsid w:val="004634B2"/>
    <w:rsid w:val="00463605"/>
    <w:rsid w:val="004645DE"/>
    <w:rsid w:val="0046591E"/>
    <w:rsid w:val="00465C68"/>
    <w:rsid w:val="0046619C"/>
    <w:rsid w:val="0046658F"/>
    <w:rsid w:val="00467D84"/>
    <w:rsid w:val="00467E2B"/>
    <w:rsid w:val="004708D8"/>
    <w:rsid w:val="00472126"/>
    <w:rsid w:val="004721CD"/>
    <w:rsid w:val="0047284E"/>
    <w:rsid w:val="00473C8D"/>
    <w:rsid w:val="004742EC"/>
    <w:rsid w:val="00474FBE"/>
    <w:rsid w:val="00475543"/>
    <w:rsid w:val="00475EC7"/>
    <w:rsid w:val="0047676E"/>
    <w:rsid w:val="004800FB"/>
    <w:rsid w:val="00480191"/>
    <w:rsid w:val="004803AD"/>
    <w:rsid w:val="0048050A"/>
    <w:rsid w:val="00480B20"/>
    <w:rsid w:val="004818A3"/>
    <w:rsid w:val="0048255C"/>
    <w:rsid w:val="00483945"/>
    <w:rsid w:val="004845D4"/>
    <w:rsid w:val="00484943"/>
    <w:rsid w:val="00484AD6"/>
    <w:rsid w:val="00486BA9"/>
    <w:rsid w:val="00486C2B"/>
    <w:rsid w:val="00487354"/>
    <w:rsid w:val="00487EB5"/>
    <w:rsid w:val="00487F4E"/>
    <w:rsid w:val="004900EE"/>
    <w:rsid w:val="0049113D"/>
    <w:rsid w:val="0049125E"/>
    <w:rsid w:val="00491AAF"/>
    <w:rsid w:val="00491ABD"/>
    <w:rsid w:val="00491CF0"/>
    <w:rsid w:val="00491F61"/>
    <w:rsid w:val="004920F3"/>
    <w:rsid w:val="004936C8"/>
    <w:rsid w:val="00493891"/>
    <w:rsid w:val="00494BA8"/>
    <w:rsid w:val="00495933"/>
    <w:rsid w:val="00495991"/>
    <w:rsid w:val="00495B64"/>
    <w:rsid w:val="00495C50"/>
    <w:rsid w:val="00496C65"/>
    <w:rsid w:val="00496ED5"/>
    <w:rsid w:val="004973A1"/>
    <w:rsid w:val="004973CC"/>
    <w:rsid w:val="0049796B"/>
    <w:rsid w:val="00497B32"/>
    <w:rsid w:val="004A0002"/>
    <w:rsid w:val="004A1C2B"/>
    <w:rsid w:val="004A349F"/>
    <w:rsid w:val="004A3763"/>
    <w:rsid w:val="004A4E2F"/>
    <w:rsid w:val="004A4F98"/>
    <w:rsid w:val="004A50DA"/>
    <w:rsid w:val="004A562C"/>
    <w:rsid w:val="004A5D07"/>
    <w:rsid w:val="004A6CF3"/>
    <w:rsid w:val="004A73D4"/>
    <w:rsid w:val="004B02ED"/>
    <w:rsid w:val="004B1071"/>
    <w:rsid w:val="004B1B9D"/>
    <w:rsid w:val="004B1D97"/>
    <w:rsid w:val="004B1EA2"/>
    <w:rsid w:val="004B3082"/>
    <w:rsid w:val="004B37F8"/>
    <w:rsid w:val="004B4116"/>
    <w:rsid w:val="004B4C27"/>
    <w:rsid w:val="004B63EF"/>
    <w:rsid w:val="004B6844"/>
    <w:rsid w:val="004B6D80"/>
    <w:rsid w:val="004B773F"/>
    <w:rsid w:val="004B777D"/>
    <w:rsid w:val="004B79A8"/>
    <w:rsid w:val="004C0261"/>
    <w:rsid w:val="004C08A1"/>
    <w:rsid w:val="004C1883"/>
    <w:rsid w:val="004C198F"/>
    <w:rsid w:val="004C1CED"/>
    <w:rsid w:val="004C1D0A"/>
    <w:rsid w:val="004C236B"/>
    <w:rsid w:val="004C35F3"/>
    <w:rsid w:val="004C3822"/>
    <w:rsid w:val="004C3A25"/>
    <w:rsid w:val="004C5240"/>
    <w:rsid w:val="004C6982"/>
    <w:rsid w:val="004C6F43"/>
    <w:rsid w:val="004D1900"/>
    <w:rsid w:val="004D2170"/>
    <w:rsid w:val="004D225A"/>
    <w:rsid w:val="004D2ADB"/>
    <w:rsid w:val="004D34D8"/>
    <w:rsid w:val="004D3699"/>
    <w:rsid w:val="004D53DC"/>
    <w:rsid w:val="004D61DD"/>
    <w:rsid w:val="004D65C5"/>
    <w:rsid w:val="004D6AC4"/>
    <w:rsid w:val="004E0577"/>
    <w:rsid w:val="004E3E71"/>
    <w:rsid w:val="004E417D"/>
    <w:rsid w:val="004E4F34"/>
    <w:rsid w:val="004E5739"/>
    <w:rsid w:val="004E7634"/>
    <w:rsid w:val="004E7747"/>
    <w:rsid w:val="004E7FAA"/>
    <w:rsid w:val="004F01E9"/>
    <w:rsid w:val="004F0765"/>
    <w:rsid w:val="004F0F0C"/>
    <w:rsid w:val="004F0F54"/>
    <w:rsid w:val="004F137C"/>
    <w:rsid w:val="004F1A8E"/>
    <w:rsid w:val="004F2123"/>
    <w:rsid w:val="004F2342"/>
    <w:rsid w:val="004F305B"/>
    <w:rsid w:val="004F3A96"/>
    <w:rsid w:val="004F3D28"/>
    <w:rsid w:val="004F58D2"/>
    <w:rsid w:val="004F5BA9"/>
    <w:rsid w:val="004F617D"/>
    <w:rsid w:val="004F6CD5"/>
    <w:rsid w:val="00500F5F"/>
    <w:rsid w:val="005012AA"/>
    <w:rsid w:val="005014F0"/>
    <w:rsid w:val="00501999"/>
    <w:rsid w:val="005019E1"/>
    <w:rsid w:val="00501C7D"/>
    <w:rsid w:val="00501DAD"/>
    <w:rsid w:val="005026B5"/>
    <w:rsid w:val="00502723"/>
    <w:rsid w:val="00502741"/>
    <w:rsid w:val="005027A9"/>
    <w:rsid w:val="0050294B"/>
    <w:rsid w:val="00502B29"/>
    <w:rsid w:val="00503943"/>
    <w:rsid w:val="00504283"/>
    <w:rsid w:val="00505362"/>
    <w:rsid w:val="005058B6"/>
    <w:rsid w:val="00505A66"/>
    <w:rsid w:val="00505F4E"/>
    <w:rsid w:val="00506AD9"/>
    <w:rsid w:val="005075B2"/>
    <w:rsid w:val="0050766E"/>
    <w:rsid w:val="00510530"/>
    <w:rsid w:val="00511408"/>
    <w:rsid w:val="00511BD6"/>
    <w:rsid w:val="00511DBC"/>
    <w:rsid w:val="005128D1"/>
    <w:rsid w:val="0051299C"/>
    <w:rsid w:val="00512A58"/>
    <w:rsid w:val="005131FF"/>
    <w:rsid w:val="00513424"/>
    <w:rsid w:val="0051414F"/>
    <w:rsid w:val="00514208"/>
    <w:rsid w:val="0051515C"/>
    <w:rsid w:val="00515273"/>
    <w:rsid w:val="00515BAF"/>
    <w:rsid w:val="00516306"/>
    <w:rsid w:val="00516DE6"/>
    <w:rsid w:val="00516FD7"/>
    <w:rsid w:val="0052036A"/>
    <w:rsid w:val="00521C51"/>
    <w:rsid w:val="005226F1"/>
    <w:rsid w:val="00522B70"/>
    <w:rsid w:val="00522C42"/>
    <w:rsid w:val="00523419"/>
    <w:rsid w:val="00523D30"/>
    <w:rsid w:val="0052431C"/>
    <w:rsid w:val="005259DB"/>
    <w:rsid w:val="00526909"/>
    <w:rsid w:val="005277E5"/>
    <w:rsid w:val="005278E3"/>
    <w:rsid w:val="005301E6"/>
    <w:rsid w:val="00530302"/>
    <w:rsid w:val="00530416"/>
    <w:rsid w:val="005306C7"/>
    <w:rsid w:val="00530D20"/>
    <w:rsid w:val="005312F4"/>
    <w:rsid w:val="00531CD5"/>
    <w:rsid w:val="00531E00"/>
    <w:rsid w:val="005320A4"/>
    <w:rsid w:val="0053220D"/>
    <w:rsid w:val="00533433"/>
    <w:rsid w:val="0053380B"/>
    <w:rsid w:val="005340D2"/>
    <w:rsid w:val="00534248"/>
    <w:rsid w:val="00534E2B"/>
    <w:rsid w:val="005353D4"/>
    <w:rsid w:val="005357A0"/>
    <w:rsid w:val="00536220"/>
    <w:rsid w:val="0053660A"/>
    <w:rsid w:val="00536628"/>
    <w:rsid w:val="005400C6"/>
    <w:rsid w:val="00540682"/>
    <w:rsid w:val="00540783"/>
    <w:rsid w:val="005416F3"/>
    <w:rsid w:val="005421E9"/>
    <w:rsid w:val="005429AE"/>
    <w:rsid w:val="00542CC8"/>
    <w:rsid w:val="005434DC"/>
    <w:rsid w:val="00543771"/>
    <w:rsid w:val="00543B87"/>
    <w:rsid w:val="005441C0"/>
    <w:rsid w:val="005446D7"/>
    <w:rsid w:val="005455F8"/>
    <w:rsid w:val="005457C9"/>
    <w:rsid w:val="00545C98"/>
    <w:rsid w:val="00547158"/>
    <w:rsid w:val="00550075"/>
    <w:rsid w:val="0055141C"/>
    <w:rsid w:val="005517D7"/>
    <w:rsid w:val="00553054"/>
    <w:rsid w:val="005535E8"/>
    <w:rsid w:val="00553BAA"/>
    <w:rsid w:val="0055530F"/>
    <w:rsid w:val="005555C3"/>
    <w:rsid w:val="00555910"/>
    <w:rsid w:val="005559DB"/>
    <w:rsid w:val="00556475"/>
    <w:rsid w:val="00557AB5"/>
    <w:rsid w:val="00557EEA"/>
    <w:rsid w:val="00560190"/>
    <w:rsid w:val="005609F1"/>
    <w:rsid w:val="00562928"/>
    <w:rsid w:val="005629E6"/>
    <w:rsid w:val="005629FB"/>
    <w:rsid w:val="00562FD3"/>
    <w:rsid w:val="005637B8"/>
    <w:rsid w:val="00563A81"/>
    <w:rsid w:val="0056535B"/>
    <w:rsid w:val="005658A0"/>
    <w:rsid w:val="00566ABC"/>
    <w:rsid w:val="00566C23"/>
    <w:rsid w:val="005677E4"/>
    <w:rsid w:val="00570E28"/>
    <w:rsid w:val="00570FA3"/>
    <w:rsid w:val="00571887"/>
    <w:rsid w:val="00571FD9"/>
    <w:rsid w:val="005727D9"/>
    <w:rsid w:val="005729D2"/>
    <w:rsid w:val="00572FC4"/>
    <w:rsid w:val="005734FD"/>
    <w:rsid w:val="005754BF"/>
    <w:rsid w:val="005759FC"/>
    <w:rsid w:val="00576CF1"/>
    <w:rsid w:val="00576F41"/>
    <w:rsid w:val="00577597"/>
    <w:rsid w:val="00580C3B"/>
    <w:rsid w:val="005814D3"/>
    <w:rsid w:val="00581547"/>
    <w:rsid w:val="00582A8A"/>
    <w:rsid w:val="00583DA3"/>
    <w:rsid w:val="00584457"/>
    <w:rsid w:val="00584592"/>
    <w:rsid w:val="00584F1F"/>
    <w:rsid w:val="0058556E"/>
    <w:rsid w:val="005861FF"/>
    <w:rsid w:val="005864F6"/>
    <w:rsid w:val="00586625"/>
    <w:rsid w:val="00586C08"/>
    <w:rsid w:val="00586D29"/>
    <w:rsid w:val="005871F6"/>
    <w:rsid w:val="005872A5"/>
    <w:rsid w:val="0058748D"/>
    <w:rsid w:val="00587936"/>
    <w:rsid w:val="00587A02"/>
    <w:rsid w:val="005910EB"/>
    <w:rsid w:val="00592144"/>
    <w:rsid w:val="00592228"/>
    <w:rsid w:val="0059331F"/>
    <w:rsid w:val="00593434"/>
    <w:rsid w:val="00593781"/>
    <w:rsid w:val="005942D4"/>
    <w:rsid w:val="00594400"/>
    <w:rsid w:val="005944FF"/>
    <w:rsid w:val="00594908"/>
    <w:rsid w:val="005949F1"/>
    <w:rsid w:val="00594DA9"/>
    <w:rsid w:val="005967B5"/>
    <w:rsid w:val="00597021"/>
    <w:rsid w:val="0059703F"/>
    <w:rsid w:val="005973D0"/>
    <w:rsid w:val="005973D7"/>
    <w:rsid w:val="005A0420"/>
    <w:rsid w:val="005A0A29"/>
    <w:rsid w:val="005A0F72"/>
    <w:rsid w:val="005A13E3"/>
    <w:rsid w:val="005A1B03"/>
    <w:rsid w:val="005A1CEF"/>
    <w:rsid w:val="005A1D1B"/>
    <w:rsid w:val="005A2605"/>
    <w:rsid w:val="005A2EA2"/>
    <w:rsid w:val="005A3B36"/>
    <w:rsid w:val="005A4E8C"/>
    <w:rsid w:val="005A4F91"/>
    <w:rsid w:val="005A5A2E"/>
    <w:rsid w:val="005A66C0"/>
    <w:rsid w:val="005B0413"/>
    <w:rsid w:val="005B0781"/>
    <w:rsid w:val="005B096E"/>
    <w:rsid w:val="005B0EA1"/>
    <w:rsid w:val="005B2294"/>
    <w:rsid w:val="005B232E"/>
    <w:rsid w:val="005B2ACC"/>
    <w:rsid w:val="005B2EA5"/>
    <w:rsid w:val="005B3556"/>
    <w:rsid w:val="005B37C9"/>
    <w:rsid w:val="005B4247"/>
    <w:rsid w:val="005B4ADA"/>
    <w:rsid w:val="005B56D5"/>
    <w:rsid w:val="005B6483"/>
    <w:rsid w:val="005B6FCB"/>
    <w:rsid w:val="005B706A"/>
    <w:rsid w:val="005B798E"/>
    <w:rsid w:val="005B79E6"/>
    <w:rsid w:val="005B7F9E"/>
    <w:rsid w:val="005C159B"/>
    <w:rsid w:val="005C2042"/>
    <w:rsid w:val="005C21DF"/>
    <w:rsid w:val="005C2235"/>
    <w:rsid w:val="005C2726"/>
    <w:rsid w:val="005C2E4B"/>
    <w:rsid w:val="005C4001"/>
    <w:rsid w:val="005C4E7A"/>
    <w:rsid w:val="005C4F37"/>
    <w:rsid w:val="005C52B7"/>
    <w:rsid w:val="005C6157"/>
    <w:rsid w:val="005C69D0"/>
    <w:rsid w:val="005C769C"/>
    <w:rsid w:val="005C7FC1"/>
    <w:rsid w:val="005D1528"/>
    <w:rsid w:val="005D32FD"/>
    <w:rsid w:val="005D3CF0"/>
    <w:rsid w:val="005D4373"/>
    <w:rsid w:val="005D46C6"/>
    <w:rsid w:val="005D46DD"/>
    <w:rsid w:val="005D718A"/>
    <w:rsid w:val="005E0AE8"/>
    <w:rsid w:val="005E2039"/>
    <w:rsid w:val="005E23E8"/>
    <w:rsid w:val="005E3340"/>
    <w:rsid w:val="005E3D9F"/>
    <w:rsid w:val="005E3E6D"/>
    <w:rsid w:val="005E4FE6"/>
    <w:rsid w:val="005E5421"/>
    <w:rsid w:val="005E5C1E"/>
    <w:rsid w:val="005E60C8"/>
    <w:rsid w:val="005E61DE"/>
    <w:rsid w:val="005E69CA"/>
    <w:rsid w:val="005E6F17"/>
    <w:rsid w:val="005E72B9"/>
    <w:rsid w:val="005E7BC1"/>
    <w:rsid w:val="005F0813"/>
    <w:rsid w:val="005F0FA3"/>
    <w:rsid w:val="005F1031"/>
    <w:rsid w:val="005F1170"/>
    <w:rsid w:val="005F2A33"/>
    <w:rsid w:val="005F2E07"/>
    <w:rsid w:val="005F42B4"/>
    <w:rsid w:val="005F5036"/>
    <w:rsid w:val="005F5A29"/>
    <w:rsid w:val="005F6C19"/>
    <w:rsid w:val="005F76AF"/>
    <w:rsid w:val="006004AE"/>
    <w:rsid w:val="00600A1A"/>
    <w:rsid w:val="00600D3D"/>
    <w:rsid w:val="00600DB7"/>
    <w:rsid w:val="00601044"/>
    <w:rsid w:val="00601AE2"/>
    <w:rsid w:val="00601E86"/>
    <w:rsid w:val="00602201"/>
    <w:rsid w:val="00602793"/>
    <w:rsid w:val="006033B7"/>
    <w:rsid w:val="00603F92"/>
    <w:rsid w:val="00605F53"/>
    <w:rsid w:val="00606497"/>
    <w:rsid w:val="00606781"/>
    <w:rsid w:val="006067B9"/>
    <w:rsid w:val="00606F6F"/>
    <w:rsid w:val="0060701E"/>
    <w:rsid w:val="00607DB6"/>
    <w:rsid w:val="0061068F"/>
    <w:rsid w:val="00610F3E"/>
    <w:rsid w:val="00611705"/>
    <w:rsid w:val="006123BC"/>
    <w:rsid w:val="006129B9"/>
    <w:rsid w:val="006129CF"/>
    <w:rsid w:val="00612D07"/>
    <w:rsid w:val="00613D09"/>
    <w:rsid w:val="00613E64"/>
    <w:rsid w:val="00614D2E"/>
    <w:rsid w:val="00615028"/>
    <w:rsid w:val="00616318"/>
    <w:rsid w:val="00616716"/>
    <w:rsid w:val="006167A7"/>
    <w:rsid w:val="0061684B"/>
    <w:rsid w:val="00616A0D"/>
    <w:rsid w:val="00617CCF"/>
    <w:rsid w:val="00620BCF"/>
    <w:rsid w:val="00620DA1"/>
    <w:rsid w:val="006222D5"/>
    <w:rsid w:val="00623A97"/>
    <w:rsid w:val="00625121"/>
    <w:rsid w:val="00625E06"/>
    <w:rsid w:val="006262E9"/>
    <w:rsid w:val="0062645E"/>
    <w:rsid w:val="00627386"/>
    <w:rsid w:val="00627906"/>
    <w:rsid w:val="006304E0"/>
    <w:rsid w:val="00630766"/>
    <w:rsid w:val="00630F1A"/>
    <w:rsid w:val="00630F81"/>
    <w:rsid w:val="0063151A"/>
    <w:rsid w:val="00631D92"/>
    <w:rsid w:val="0063210D"/>
    <w:rsid w:val="00632875"/>
    <w:rsid w:val="00632B48"/>
    <w:rsid w:val="0063350B"/>
    <w:rsid w:val="0063477E"/>
    <w:rsid w:val="00634DDF"/>
    <w:rsid w:val="00637738"/>
    <w:rsid w:val="006378D6"/>
    <w:rsid w:val="0064005E"/>
    <w:rsid w:val="00640071"/>
    <w:rsid w:val="00640122"/>
    <w:rsid w:val="006401B7"/>
    <w:rsid w:val="006411B5"/>
    <w:rsid w:val="00641977"/>
    <w:rsid w:val="006419A3"/>
    <w:rsid w:val="00641AF5"/>
    <w:rsid w:val="00641E82"/>
    <w:rsid w:val="0064216C"/>
    <w:rsid w:val="0064252E"/>
    <w:rsid w:val="00642DBA"/>
    <w:rsid w:val="00643F5E"/>
    <w:rsid w:val="0064550E"/>
    <w:rsid w:val="006463C5"/>
    <w:rsid w:val="00646C51"/>
    <w:rsid w:val="00646E88"/>
    <w:rsid w:val="0064789B"/>
    <w:rsid w:val="00650009"/>
    <w:rsid w:val="00650B33"/>
    <w:rsid w:val="00650D41"/>
    <w:rsid w:val="00651F96"/>
    <w:rsid w:val="00652ABD"/>
    <w:rsid w:val="00652BE7"/>
    <w:rsid w:val="006538AF"/>
    <w:rsid w:val="006538FC"/>
    <w:rsid w:val="0065422E"/>
    <w:rsid w:val="00654AFD"/>
    <w:rsid w:val="00656470"/>
    <w:rsid w:val="00656866"/>
    <w:rsid w:val="00656972"/>
    <w:rsid w:val="0065699B"/>
    <w:rsid w:val="006578DB"/>
    <w:rsid w:val="00657C77"/>
    <w:rsid w:val="00660798"/>
    <w:rsid w:val="00661C65"/>
    <w:rsid w:val="00661F98"/>
    <w:rsid w:val="00662299"/>
    <w:rsid w:val="00662F40"/>
    <w:rsid w:val="00663071"/>
    <w:rsid w:val="006642C9"/>
    <w:rsid w:val="006645B5"/>
    <w:rsid w:val="00664F52"/>
    <w:rsid w:val="00665079"/>
    <w:rsid w:val="006651DF"/>
    <w:rsid w:val="006663CE"/>
    <w:rsid w:val="00666429"/>
    <w:rsid w:val="00666A50"/>
    <w:rsid w:val="0066770F"/>
    <w:rsid w:val="0066782E"/>
    <w:rsid w:val="00667BF8"/>
    <w:rsid w:val="00667FBB"/>
    <w:rsid w:val="006704F2"/>
    <w:rsid w:val="006707C2"/>
    <w:rsid w:val="00671734"/>
    <w:rsid w:val="0067334B"/>
    <w:rsid w:val="00674527"/>
    <w:rsid w:val="006755BC"/>
    <w:rsid w:val="006757CC"/>
    <w:rsid w:val="00676B6C"/>
    <w:rsid w:val="00676BE0"/>
    <w:rsid w:val="00676CE1"/>
    <w:rsid w:val="00677091"/>
    <w:rsid w:val="00677864"/>
    <w:rsid w:val="00681017"/>
    <w:rsid w:val="00681144"/>
    <w:rsid w:val="006817E0"/>
    <w:rsid w:val="00682706"/>
    <w:rsid w:val="0068448A"/>
    <w:rsid w:val="006848E4"/>
    <w:rsid w:val="00684DD2"/>
    <w:rsid w:val="00685623"/>
    <w:rsid w:val="00685FAF"/>
    <w:rsid w:val="006865DD"/>
    <w:rsid w:val="0068750A"/>
    <w:rsid w:val="00690652"/>
    <w:rsid w:val="00692072"/>
    <w:rsid w:val="0069235A"/>
    <w:rsid w:val="00692698"/>
    <w:rsid w:val="0069303A"/>
    <w:rsid w:val="006931E9"/>
    <w:rsid w:val="006938EB"/>
    <w:rsid w:val="006944BF"/>
    <w:rsid w:val="0069459D"/>
    <w:rsid w:val="0069516D"/>
    <w:rsid w:val="0069581F"/>
    <w:rsid w:val="0069632D"/>
    <w:rsid w:val="006967F2"/>
    <w:rsid w:val="00697235"/>
    <w:rsid w:val="0069791C"/>
    <w:rsid w:val="00697B48"/>
    <w:rsid w:val="006A09CC"/>
    <w:rsid w:val="006A0AAC"/>
    <w:rsid w:val="006A0C22"/>
    <w:rsid w:val="006A16CF"/>
    <w:rsid w:val="006A1A7A"/>
    <w:rsid w:val="006A2EC1"/>
    <w:rsid w:val="006A308D"/>
    <w:rsid w:val="006A3215"/>
    <w:rsid w:val="006A38EA"/>
    <w:rsid w:val="006A3C9F"/>
    <w:rsid w:val="006A3CD2"/>
    <w:rsid w:val="006A465C"/>
    <w:rsid w:val="006A47FC"/>
    <w:rsid w:val="006A4A2A"/>
    <w:rsid w:val="006A4E4D"/>
    <w:rsid w:val="006A4FF5"/>
    <w:rsid w:val="006A5015"/>
    <w:rsid w:val="006A50E7"/>
    <w:rsid w:val="006A5476"/>
    <w:rsid w:val="006A5DD0"/>
    <w:rsid w:val="006A69E8"/>
    <w:rsid w:val="006A6DA3"/>
    <w:rsid w:val="006A75C9"/>
    <w:rsid w:val="006A7CED"/>
    <w:rsid w:val="006B00BD"/>
    <w:rsid w:val="006B0DEC"/>
    <w:rsid w:val="006B1A59"/>
    <w:rsid w:val="006B2519"/>
    <w:rsid w:val="006B2EF0"/>
    <w:rsid w:val="006B3906"/>
    <w:rsid w:val="006B3BEC"/>
    <w:rsid w:val="006B44DE"/>
    <w:rsid w:val="006B45E2"/>
    <w:rsid w:val="006B6282"/>
    <w:rsid w:val="006B693F"/>
    <w:rsid w:val="006B6B55"/>
    <w:rsid w:val="006C1A6A"/>
    <w:rsid w:val="006C2484"/>
    <w:rsid w:val="006C27C6"/>
    <w:rsid w:val="006C292C"/>
    <w:rsid w:val="006C419E"/>
    <w:rsid w:val="006C473C"/>
    <w:rsid w:val="006C5C6B"/>
    <w:rsid w:val="006C601D"/>
    <w:rsid w:val="006C698F"/>
    <w:rsid w:val="006C773C"/>
    <w:rsid w:val="006D1A13"/>
    <w:rsid w:val="006D24D1"/>
    <w:rsid w:val="006D24D6"/>
    <w:rsid w:val="006D253F"/>
    <w:rsid w:val="006D397A"/>
    <w:rsid w:val="006D3E6D"/>
    <w:rsid w:val="006D445C"/>
    <w:rsid w:val="006D4FBB"/>
    <w:rsid w:val="006D5ADF"/>
    <w:rsid w:val="006D5D03"/>
    <w:rsid w:val="006D5DE8"/>
    <w:rsid w:val="006D5E81"/>
    <w:rsid w:val="006D5F97"/>
    <w:rsid w:val="006D6D3E"/>
    <w:rsid w:val="006D7363"/>
    <w:rsid w:val="006D748D"/>
    <w:rsid w:val="006E08A2"/>
    <w:rsid w:val="006E0DA5"/>
    <w:rsid w:val="006E0DCE"/>
    <w:rsid w:val="006E1E22"/>
    <w:rsid w:val="006E2FBB"/>
    <w:rsid w:val="006E31A6"/>
    <w:rsid w:val="006E3A5F"/>
    <w:rsid w:val="006E3DD9"/>
    <w:rsid w:val="006E7045"/>
    <w:rsid w:val="006E7554"/>
    <w:rsid w:val="006F077C"/>
    <w:rsid w:val="006F0A8C"/>
    <w:rsid w:val="006F1634"/>
    <w:rsid w:val="006F16AC"/>
    <w:rsid w:val="006F1889"/>
    <w:rsid w:val="006F2A85"/>
    <w:rsid w:val="006F2DAD"/>
    <w:rsid w:val="006F472A"/>
    <w:rsid w:val="006F47DC"/>
    <w:rsid w:val="006F48A3"/>
    <w:rsid w:val="006F49C9"/>
    <w:rsid w:val="006F4DCD"/>
    <w:rsid w:val="006F5E2B"/>
    <w:rsid w:val="006F6C62"/>
    <w:rsid w:val="007005E3"/>
    <w:rsid w:val="00701282"/>
    <w:rsid w:val="00702CE8"/>
    <w:rsid w:val="007046B5"/>
    <w:rsid w:val="007047C3"/>
    <w:rsid w:val="00704DFF"/>
    <w:rsid w:val="00706327"/>
    <w:rsid w:val="007066FE"/>
    <w:rsid w:val="00706FE9"/>
    <w:rsid w:val="00707EAB"/>
    <w:rsid w:val="007102FC"/>
    <w:rsid w:val="00710555"/>
    <w:rsid w:val="00710775"/>
    <w:rsid w:val="00710C6F"/>
    <w:rsid w:val="00711597"/>
    <w:rsid w:val="00711AA1"/>
    <w:rsid w:val="00712119"/>
    <w:rsid w:val="00712A88"/>
    <w:rsid w:val="00712AC2"/>
    <w:rsid w:val="00712DF3"/>
    <w:rsid w:val="007141A6"/>
    <w:rsid w:val="00714FAB"/>
    <w:rsid w:val="007160F4"/>
    <w:rsid w:val="007175EF"/>
    <w:rsid w:val="00717A8B"/>
    <w:rsid w:val="0072170A"/>
    <w:rsid w:val="00721762"/>
    <w:rsid w:val="0072198F"/>
    <w:rsid w:val="00721D63"/>
    <w:rsid w:val="007222BF"/>
    <w:rsid w:val="00722358"/>
    <w:rsid w:val="0072328D"/>
    <w:rsid w:val="00724E2B"/>
    <w:rsid w:val="00724E32"/>
    <w:rsid w:val="00725C67"/>
    <w:rsid w:val="00726B66"/>
    <w:rsid w:val="007272D1"/>
    <w:rsid w:val="00727AA4"/>
    <w:rsid w:val="00730383"/>
    <w:rsid w:val="00731F7B"/>
    <w:rsid w:val="007338AA"/>
    <w:rsid w:val="0073391E"/>
    <w:rsid w:val="00733B20"/>
    <w:rsid w:val="00733D9D"/>
    <w:rsid w:val="00734EB1"/>
    <w:rsid w:val="007371C9"/>
    <w:rsid w:val="0073750A"/>
    <w:rsid w:val="00737DBE"/>
    <w:rsid w:val="007401E2"/>
    <w:rsid w:val="00740E6D"/>
    <w:rsid w:val="00741765"/>
    <w:rsid w:val="00741FE1"/>
    <w:rsid w:val="0074251F"/>
    <w:rsid w:val="00742C32"/>
    <w:rsid w:val="00743371"/>
    <w:rsid w:val="007438A9"/>
    <w:rsid w:val="00744E1E"/>
    <w:rsid w:val="00744F84"/>
    <w:rsid w:val="00745D2F"/>
    <w:rsid w:val="007466D5"/>
    <w:rsid w:val="007468C0"/>
    <w:rsid w:val="00746BF3"/>
    <w:rsid w:val="00747C23"/>
    <w:rsid w:val="00747E0A"/>
    <w:rsid w:val="0075031B"/>
    <w:rsid w:val="00750FEE"/>
    <w:rsid w:val="00751517"/>
    <w:rsid w:val="007515B8"/>
    <w:rsid w:val="007516E2"/>
    <w:rsid w:val="00751891"/>
    <w:rsid w:val="00751F3C"/>
    <w:rsid w:val="007524A3"/>
    <w:rsid w:val="00753407"/>
    <w:rsid w:val="00754468"/>
    <w:rsid w:val="00754B9F"/>
    <w:rsid w:val="00754D1B"/>
    <w:rsid w:val="00754F28"/>
    <w:rsid w:val="0075522D"/>
    <w:rsid w:val="007556C1"/>
    <w:rsid w:val="00756DDA"/>
    <w:rsid w:val="00757784"/>
    <w:rsid w:val="0075786F"/>
    <w:rsid w:val="00757CE7"/>
    <w:rsid w:val="00760B6D"/>
    <w:rsid w:val="007616EF"/>
    <w:rsid w:val="00761C6C"/>
    <w:rsid w:val="00761D27"/>
    <w:rsid w:val="007622E6"/>
    <w:rsid w:val="00765085"/>
    <w:rsid w:val="007661B9"/>
    <w:rsid w:val="007661F6"/>
    <w:rsid w:val="00766651"/>
    <w:rsid w:val="0076751F"/>
    <w:rsid w:val="00767734"/>
    <w:rsid w:val="00767C58"/>
    <w:rsid w:val="00770AD8"/>
    <w:rsid w:val="007710E3"/>
    <w:rsid w:val="007714D3"/>
    <w:rsid w:val="0077167D"/>
    <w:rsid w:val="007719B5"/>
    <w:rsid w:val="007731DF"/>
    <w:rsid w:val="00773F91"/>
    <w:rsid w:val="007740E5"/>
    <w:rsid w:val="007750F6"/>
    <w:rsid w:val="0077533F"/>
    <w:rsid w:val="00776B78"/>
    <w:rsid w:val="00777793"/>
    <w:rsid w:val="00777942"/>
    <w:rsid w:val="00780EBC"/>
    <w:rsid w:val="0078194F"/>
    <w:rsid w:val="0078389F"/>
    <w:rsid w:val="00783B2C"/>
    <w:rsid w:val="00783CEE"/>
    <w:rsid w:val="007843D5"/>
    <w:rsid w:val="00784630"/>
    <w:rsid w:val="00784A99"/>
    <w:rsid w:val="00784FDB"/>
    <w:rsid w:val="0078553E"/>
    <w:rsid w:val="00785828"/>
    <w:rsid w:val="00785CBD"/>
    <w:rsid w:val="007867CB"/>
    <w:rsid w:val="00786906"/>
    <w:rsid w:val="00786BCE"/>
    <w:rsid w:val="00787015"/>
    <w:rsid w:val="00787585"/>
    <w:rsid w:val="00787AFD"/>
    <w:rsid w:val="00792945"/>
    <w:rsid w:val="00793344"/>
    <w:rsid w:val="00793696"/>
    <w:rsid w:val="007937D9"/>
    <w:rsid w:val="00793C39"/>
    <w:rsid w:val="007943A0"/>
    <w:rsid w:val="00794E81"/>
    <w:rsid w:val="00795AF0"/>
    <w:rsid w:val="00795E50"/>
    <w:rsid w:val="007968BE"/>
    <w:rsid w:val="00796B22"/>
    <w:rsid w:val="007970D8"/>
    <w:rsid w:val="007975A5"/>
    <w:rsid w:val="007977A1"/>
    <w:rsid w:val="007A0BB9"/>
    <w:rsid w:val="007A1419"/>
    <w:rsid w:val="007A1D45"/>
    <w:rsid w:val="007A39C5"/>
    <w:rsid w:val="007A421B"/>
    <w:rsid w:val="007A4731"/>
    <w:rsid w:val="007A5190"/>
    <w:rsid w:val="007A5B6B"/>
    <w:rsid w:val="007A5CAA"/>
    <w:rsid w:val="007A60E3"/>
    <w:rsid w:val="007A6BEC"/>
    <w:rsid w:val="007A6D02"/>
    <w:rsid w:val="007A6E0A"/>
    <w:rsid w:val="007A7AA3"/>
    <w:rsid w:val="007A7B76"/>
    <w:rsid w:val="007B1137"/>
    <w:rsid w:val="007B176D"/>
    <w:rsid w:val="007B2662"/>
    <w:rsid w:val="007B3C75"/>
    <w:rsid w:val="007B4ACF"/>
    <w:rsid w:val="007B4EAF"/>
    <w:rsid w:val="007B5089"/>
    <w:rsid w:val="007B5640"/>
    <w:rsid w:val="007B56F3"/>
    <w:rsid w:val="007B65D6"/>
    <w:rsid w:val="007B6673"/>
    <w:rsid w:val="007B6E38"/>
    <w:rsid w:val="007B77DA"/>
    <w:rsid w:val="007B7F6D"/>
    <w:rsid w:val="007C0B27"/>
    <w:rsid w:val="007C0BDA"/>
    <w:rsid w:val="007C0C2D"/>
    <w:rsid w:val="007C0D45"/>
    <w:rsid w:val="007C0D6C"/>
    <w:rsid w:val="007C0F82"/>
    <w:rsid w:val="007C160C"/>
    <w:rsid w:val="007C2B80"/>
    <w:rsid w:val="007C3B6B"/>
    <w:rsid w:val="007C3BA1"/>
    <w:rsid w:val="007C3FFE"/>
    <w:rsid w:val="007C5336"/>
    <w:rsid w:val="007C6084"/>
    <w:rsid w:val="007C6255"/>
    <w:rsid w:val="007C67EC"/>
    <w:rsid w:val="007C6C5C"/>
    <w:rsid w:val="007C6E65"/>
    <w:rsid w:val="007C7400"/>
    <w:rsid w:val="007C7660"/>
    <w:rsid w:val="007C7C02"/>
    <w:rsid w:val="007C7C8E"/>
    <w:rsid w:val="007C7D3E"/>
    <w:rsid w:val="007D0609"/>
    <w:rsid w:val="007D1C5F"/>
    <w:rsid w:val="007D35A6"/>
    <w:rsid w:val="007D3732"/>
    <w:rsid w:val="007D3F10"/>
    <w:rsid w:val="007D473E"/>
    <w:rsid w:val="007D50F8"/>
    <w:rsid w:val="007D5135"/>
    <w:rsid w:val="007D5203"/>
    <w:rsid w:val="007D575B"/>
    <w:rsid w:val="007D6953"/>
    <w:rsid w:val="007D6BD3"/>
    <w:rsid w:val="007D6CCB"/>
    <w:rsid w:val="007D7E0A"/>
    <w:rsid w:val="007E2193"/>
    <w:rsid w:val="007E306C"/>
    <w:rsid w:val="007E368F"/>
    <w:rsid w:val="007E36EB"/>
    <w:rsid w:val="007E4729"/>
    <w:rsid w:val="007E4B61"/>
    <w:rsid w:val="007E5118"/>
    <w:rsid w:val="007E5DED"/>
    <w:rsid w:val="007E5E39"/>
    <w:rsid w:val="007E6532"/>
    <w:rsid w:val="007E68C8"/>
    <w:rsid w:val="007E79B3"/>
    <w:rsid w:val="007E79BF"/>
    <w:rsid w:val="007E7D1A"/>
    <w:rsid w:val="007E7FE5"/>
    <w:rsid w:val="007F0328"/>
    <w:rsid w:val="007F0C74"/>
    <w:rsid w:val="007F29E1"/>
    <w:rsid w:val="007F2C5E"/>
    <w:rsid w:val="007F628B"/>
    <w:rsid w:val="007F6292"/>
    <w:rsid w:val="007F6E7A"/>
    <w:rsid w:val="007F70DD"/>
    <w:rsid w:val="007F7D8E"/>
    <w:rsid w:val="00801CA7"/>
    <w:rsid w:val="00801D12"/>
    <w:rsid w:val="008029E5"/>
    <w:rsid w:val="00802AC7"/>
    <w:rsid w:val="0080345D"/>
    <w:rsid w:val="0080347F"/>
    <w:rsid w:val="0080398A"/>
    <w:rsid w:val="00804815"/>
    <w:rsid w:val="00804AD2"/>
    <w:rsid w:val="00804BD4"/>
    <w:rsid w:val="0080559E"/>
    <w:rsid w:val="00806324"/>
    <w:rsid w:val="008066C9"/>
    <w:rsid w:val="008076CF"/>
    <w:rsid w:val="00807771"/>
    <w:rsid w:val="0080787B"/>
    <w:rsid w:val="00807FEA"/>
    <w:rsid w:val="00810D4C"/>
    <w:rsid w:val="00810D80"/>
    <w:rsid w:val="00811023"/>
    <w:rsid w:val="0081164D"/>
    <w:rsid w:val="0081170F"/>
    <w:rsid w:val="00811DE9"/>
    <w:rsid w:val="00812C0D"/>
    <w:rsid w:val="0081388D"/>
    <w:rsid w:val="00813AF0"/>
    <w:rsid w:val="008148C0"/>
    <w:rsid w:val="008155BB"/>
    <w:rsid w:val="00815952"/>
    <w:rsid w:val="008169F7"/>
    <w:rsid w:val="00817216"/>
    <w:rsid w:val="0081744C"/>
    <w:rsid w:val="00817CD5"/>
    <w:rsid w:val="00817F0F"/>
    <w:rsid w:val="00820246"/>
    <w:rsid w:val="008202A8"/>
    <w:rsid w:val="0082058A"/>
    <w:rsid w:val="008207D1"/>
    <w:rsid w:val="008212C7"/>
    <w:rsid w:val="0082147A"/>
    <w:rsid w:val="00821793"/>
    <w:rsid w:val="00821B53"/>
    <w:rsid w:val="00821DA6"/>
    <w:rsid w:val="00824387"/>
    <w:rsid w:val="00824477"/>
    <w:rsid w:val="00824B15"/>
    <w:rsid w:val="008256BE"/>
    <w:rsid w:val="00825AF6"/>
    <w:rsid w:val="00826040"/>
    <w:rsid w:val="00826E2F"/>
    <w:rsid w:val="008270F0"/>
    <w:rsid w:val="00830144"/>
    <w:rsid w:val="0083092D"/>
    <w:rsid w:val="008314E3"/>
    <w:rsid w:val="008315E8"/>
    <w:rsid w:val="00831671"/>
    <w:rsid w:val="0083191C"/>
    <w:rsid w:val="008323DA"/>
    <w:rsid w:val="0083364F"/>
    <w:rsid w:val="00833A18"/>
    <w:rsid w:val="00834255"/>
    <w:rsid w:val="008342D7"/>
    <w:rsid w:val="00835F9B"/>
    <w:rsid w:val="008369EA"/>
    <w:rsid w:val="0083712F"/>
    <w:rsid w:val="00837428"/>
    <w:rsid w:val="00837B28"/>
    <w:rsid w:val="00840158"/>
    <w:rsid w:val="00840BCC"/>
    <w:rsid w:val="00840DF4"/>
    <w:rsid w:val="0084157A"/>
    <w:rsid w:val="00842C38"/>
    <w:rsid w:val="00843114"/>
    <w:rsid w:val="008431E2"/>
    <w:rsid w:val="008438D5"/>
    <w:rsid w:val="00843D5B"/>
    <w:rsid w:val="00843DDB"/>
    <w:rsid w:val="00844138"/>
    <w:rsid w:val="00844430"/>
    <w:rsid w:val="00845F3E"/>
    <w:rsid w:val="00846725"/>
    <w:rsid w:val="00846C7E"/>
    <w:rsid w:val="00846EFF"/>
    <w:rsid w:val="00847304"/>
    <w:rsid w:val="00847BBC"/>
    <w:rsid w:val="00847C2A"/>
    <w:rsid w:val="00847E00"/>
    <w:rsid w:val="00850C45"/>
    <w:rsid w:val="00850CBB"/>
    <w:rsid w:val="008514C9"/>
    <w:rsid w:val="008530D3"/>
    <w:rsid w:val="0085320A"/>
    <w:rsid w:val="00854329"/>
    <w:rsid w:val="00854A6E"/>
    <w:rsid w:val="00854B5D"/>
    <w:rsid w:val="00854C2C"/>
    <w:rsid w:val="00854CD5"/>
    <w:rsid w:val="00854F13"/>
    <w:rsid w:val="0085575A"/>
    <w:rsid w:val="008559E6"/>
    <w:rsid w:val="00855D40"/>
    <w:rsid w:val="00855EA0"/>
    <w:rsid w:val="00856069"/>
    <w:rsid w:val="008573C5"/>
    <w:rsid w:val="008577E8"/>
    <w:rsid w:val="0085789C"/>
    <w:rsid w:val="00857D34"/>
    <w:rsid w:val="0086009A"/>
    <w:rsid w:val="00860528"/>
    <w:rsid w:val="00860942"/>
    <w:rsid w:val="00860C65"/>
    <w:rsid w:val="0086117D"/>
    <w:rsid w:val="008627DE"/>
    <w:rsid w:val="0086286B"/>
    <w:rsid w:val="008629E4"/>
    <w:rsid w:val="0086474D"/>
    <w:rsid w:val="00865C21"/>
    <w:rsid w:val="00865CDA"/>
    <w:rsid w:val="00865CF9"/>
    <w:rsid w:val="008662E3"/>
    <w:rsid w:val="00867068"/>
    <w:rsid w:val="008675AF"/>
    <w:rsid w:val="00870C5C"/>
    <w:rsid w:val="00870CD2"/>
    <w:rsid w:val="00870FCD"/>
    <w:rsid w:val="0087144B"/>
    <w:rsid w:val="0087236B"/>
    <w:rsid w:val="00872A2B"/>
    <w:rsid w:val="008730DE"/>
    <w:rsid w:val="008754CC"/>
    <w:rsid w:val="00875940"/>
    <w:rsid w:val="00875B27"/>
    <w:rsid w:val="008771D7"/>
    <w:rsid w:val="00880D3C"/>
    <w:rsid w:val="0088143F"/>
    <w:rsid w:val="008817C3"/>
    <w:rsid w:val="00881EBA"/>
    <w:rsid w:val="00881EF8"/>
    <w:rsid w:val="00882606"/>
    <w:rsid w:val="008838C7"/>
    <w:rsid w:val="008839F4"/>
    <w:rsid w:val="0088417B"/>
    <w:rsid w:val="00884988"/>
    <w:rsid w:val="0088554F"/>
    <w:rsid w:val="00885A8B"/>
    <w:rsid w:val="00886935"/>
    <w:rsid w:val="00886BDB"/>
    <w:rsid w:val="00886BF5"/>
    <w:rsid w:val="008872F4"/>
    <w:rsid w:val="0088742A"/>
    <w:rsid w:val="00887FB5"/>
    <w:rsid w:val="008901C7"/>
    <w:rsid w:val="0089086B"/>
    <w:rsid w:val="00890A53"/>
    <w:rsid w:val="00890E63"/>
    <w:rsid w:val="00891071"/>
    <w:rsid w:val="00891650"/>
    <w:rsid w:val="00891CBD"/>
    <w:rsid w:val="00891D1E"/>
    <w:rsid w:val="00891E1C"/>
    <w:rsid w:val="00891F1F"/>
    <w:rsid w:val="00892078"/>
    <w:rsid w:val="0089381C"/>
    <w:rsid w:val="0089381D"/>
    <w:rsid w:val="00893B37"/>
    <w:rsid w:val="00893B39"/>
    <w:rsid w:val="00894087"/>
    <w:rsid w:val="008942EA"/>
    <w:rsid w:val="00894714"/>
    <w:rsid w:val="00894CFC"/>
    <w:rsid w:val="00895648"/>
    <w:rsid w:val="00895CC6"/>
    <w:rsid w:val="008960B9"/>
    <w:rsid w:val="0089755F"/>
    <w:rsid w:val="00897B01"/>
    <w:rsid w:val="008A0496"/>
    <w:rsid w:val="008A0874"/>
    <w:rsid w:val="008A09F9"/>
    <w:rsid w:val="008A0B1F"/>
    <w:rsid w:val="008A0C61"/>
    <w:rsid w:val="008A11F1"/>
    <w:rsid w:val="008A2485"/>
    <w:rsid w:val="008A5A31"/>
    <w:rsid w:val="008A6864"/>
    <w:rsid w:val="008B0311"/>
    <w:rsid w:val="008B1DB1"/>
    <w:rsid w:val="008B247A"/>
    <w:rsid w:val="008B2C7D"/>
    <w:rsid w:val="008B2F55"/>
    <w:rsid w:val="008B3141"/>
    <w:rsid w:val="008B4023"/>
    <w:rsid w:val="008B44D1"/>
    <w:rsid w:val="008B6497"/>
    <w:rsid w:val="008B755B"/>
    <w:rsid w:val="008B79F5"/>
    <w:rsid w:val="008C0C1C"/>
    <w:rsid w:val="008C137B"/>
    <w:rsid w:val="008C2AEA"/>
    <w:rsid w:val="008C4AF5"/>
    <w:rsid w:val="008C5665"/>
    <w:rsid w:val="008C5990"/>
    <w:rsid w:val="008D1319"/>
    <w:rsid w:val="008D176A"/>
    <w:rsid w:val="008D1AE1"/>
    <w:rsid w:val="008D2258"/>
    <w:rsid w:val="008D34AA"/>
    <w:rsid w:val="008D3EC7"/>
    <w:rsid w:val="008D3F34"/>
    <w:rsid w:val="008D497B"/>
    <w:rsid w:val="008D4A1D"/>
    <w:rsid w:val="008D4C0C"/>
    <w:rsid w:val="008D5140"/>
    <w:rsid w:val="008D55E3"/>
    <w:rsid w:val="008D5A98"/>
    <w:rsid w:val="008D5B00"/>
    <w:rsid w:val="008D639E"/>
    <w:rsid w:val="008D6738"/>
    <w:rsid w:val="008D6800"/>
    <w:rsid w:val="008D6972"/>
    <w:rsid w:val="008D6C6E"/>
    <w:rsid w:val="008D719C"/>
    <w:rsid w:val="008D7276"/>
    <w:rsid w:val="008D72BE"/>
    <w:rsid w:val="008D7859"/>
    <w:rsid w:val="008E01D6"/>
    <w:rsid w:val="008E0505"/>
    <w:rsid w:val="008E05FF"/>
    <w:rsid w:val="008E088B"/>
    <w:rsid w:val="008E08BC"/>
    <w:rsid w:val="008E0C3A"/>
    <w:rsid w:val="008E115E"/>
    <w:rsid w:val="008E2143"/>
    <w:rsid w:val="008E31F7"/>
    <w:rsid w:val="008E4F74"/>
    <w:rsid w:val="008E56A1"/>
    <w:rsid w:val="008E5AFB"/>
    <w:rsid w:val="008E7CB7"/>
    <w:rsid w:val="008E7F1D"/>
    <w:rsid w:val="008F0781"/>
    <w:rsid w:val="008F338E"/>
    <w:rsid w:val="008F3C3A"/>
    <w:rsid w:val="008F42B3"/>
    <w:rsid w:val="008F444C"/>
    <w:rsid w:val="008F47C8"/>
    <w:rsid w:val="008F6AA0"/>
    <w:rsid w:val="0090011D"/>
    <w:rsid w:val="0090207F"/>
    <w:rsid w:val="009025EC"/>
    <w:rsid w:val="00902723"/>
    <w:rsid w:val="00903BA9"/>
    <w:rsid w:val="00903C06"/>
    <w:rsid w:val="009041B7"/>
    <w:rsid w:val="009050B3"/>
    <w:rsid w:val="0090588B"/>
    <w:rsid w:val="00906280"/>
    <w:rsid w:val="00906A05"/>
    <w:rsid w:val="00906D59"/>
    <w:rsid w:val="009102C9"/>
    <w:rsid w:val="0091090E"/>
    <w:rsid w:val="0091095B"/>
    <w:rsid w:val="00911DA5"/>
    <w:rsid w:val="00912169"/>
    <w:rsid w:val="0091289A"/>
    <w:rsid w:val="00912976"/>
    <w:rsid w:val="009129FE"/>
    <w:rsid w:val="00912ADB"/>
    <w:rsid w:val="00913109"/>
    <w:rsid w:val="009131B8"/>
    <w:rsid w:val="00914AEF"/>
    <w:rsid w:val="00915009"/>
    <w:rsid w:val="00915404"/>
    <w:rsid w:val="00915454"/>
    <w:rsid w:val="00916989"/>
    <w:rsid w:val="00916F3C"/>
    <w:rsid w:val="0092029B"/>
    <w:rsid w:val="00921130"/>
    <w:rsid w:val="00921413"/>
    <w:rsid w:val="009218D8"/>
    <w:rsid w:val="00921C59"/>
    <w:rsid w:val="00921D18"/>
    <w:rsid w:val="009224C2"/>
    <w:rsid w:val="00923168"/>
    <w:rsid w:val="009234C5"/>
    <w:rsid w:val="00923AD8"/>
    <w:rsid w:val="00924396"/>
    <w:rsid w:val="009254A4"/>
    <w:rsid w:val="0092698A"/>
    <w:rsid w:val="009271C1"/>
    <w:rsid w:val="0092752E"/>
    <w:rsid w:val="0092776A"/>
    <w:rsid w:val="0093076F"/>
    <w:rsid w:val="0093115A"/>
    <w:rsid w:val="009312D5"/>
    <w:rsid w:val="00931A5D"/>
    <w:rsid w:val="00931B88"/>
    <w:rsid w:val="00931EB9"/>
    <w:rsid w:val="00933012"/>
    <w:rsid w:val="009332CC"/>
    <w:rsid w:val="009336E0"/>
    <w:rsid w:val="009344DD"/>
    <w:rsid w:val="00934613"/>
    <w:rsid w:val="009347D8"/>
    <w:rsid w:val="009348A4"/>
    <w:rsid w:val="00935C39"/>
    <w:rsid w:val="00935F13"/>
    <w:rsid w:val="00936A1C"/>
    <w:rsid w:val="00937793"/>
    <w:rsid w:val="00941051"/>
    <w:rsid w:val="00941205"/>
    <w:rsid w:val="00942463"/>
    <w:rsid w:val="00942BAE"/>
    <w:rsid w:val="00942F29"/>
    <w:rsid w:val="009436E2"/>
    <w:rsid w:val="00943F61"/>
    <w:rsid w:val="0094527B"/>
    <w:rsid w:val="0094531E"/>
    <w:rsid w:val="009464B7"/>
    <w:rsid w:val="009502B7"/>
    <w:rsid w:val="00950AF7"/>
    <w:rsid w:val="009510D1"/>
    <w:rsid w:val="0095163A"/>
    <w:rsid w:val="00952255"/>
    <w:rsid w:val="00952326"/>
    <w:rsid w:val="00953381"/>
    <w:rsid w:val="009540BC"/>
    <w:rsid w:val="00955C71"/>
    <w:rsid w:val="00960837"/>
    <w:rsid w:val="009608C4"/>
    <w:rsid w:val="0096131A"/>
    <w:rsid w:val="00961E60"/>
    <w:rsid w:val="009622A0"/>
    <w:rsid w:val="009623BD"/>
    <w:rsid w:val="009625BB"/>
    <w:rsid w:val="00963305"/>
    <w:rsid w:val="009636ED"/>
    <w:rsid w:val="00964C5A"/>
    <w:rsid w:val="0096540B"/>
    <w:rsid w:val="00965437"/>
    <w:rsid w:val="0096655E"/>
    <w:rsid w:val="00970137"/>
    <w:rsid w:val="009707E4"/>
    <w:rsid w:val="009708C8"/>
    <w:rsid w:val="00971ED5"/>
    <w:rsid w:val="00972760"/>
    <w:rsid w:val="00972F63"/>
    <w:rsid w:val="00974BFD"/>
    <w:rsid w:val="00980875"/>
    <w:rsid w:val="0098141E"/>
    <w:rsid w:val="00981F55"/>
    <w:rsid w:val="00981F90"/>
    <w:rsid w:val="00983954"/>
    <w:rsid w:val="00983F65"/>
    <w:rsid w:val="00984063"/>
    <w:rsid w:val="00984BEC"/>
    <w:rsid w:val="00985093"/>
    <w:rsid w:val="00985273"/>
    <w:rsid w:val="00985530"/>
    <w:rsid w:val="0098585F"/>
    <w:rsid w:val="00985917"/>
    <w:rsid w:val="009863D6"/>
    <w:rsid w:val="009866CB"/>
    <w:rsid w:val="009872E6"/>
    <w:rsid w:val="00987607"/>
    <w:rsid w:val="00987704"/>
    <w:rsid w:val="0098792B"/>
    <w:rsid w:val="009902BD"/>
    <w:rsid w:val="009907A1"/>
    <w:rsid w:val="0099094B"/>
    <w:rsid w:val="00991017"/>
    <w:rsid w:val="0099224D"/>
    <w:rsid w:val="00992506"/>
    <w:rsid w:val="00992957"/>
    <w:rsid w:val="009930C2"/>
    <w:rsid w:val="009936A4"/>
    <w:rsid w:val="00993D59"/>
    <w:rsid w:val="00993E4D"/>
    <w:rsid w:val="00994157"/>
    <w:rsid w:val="00994296"/>
    <w:rsid w:val="00994C33"/>
    <w:rsid w:val="00994C5C"/>
    <w:rsid w:val="00995B01"/>
    <w:rsid w:val="00995CF7"/>
    <w:rsid w:val="009974F0"/>
    <w:rsid w:val="009A0351"/>
    <w:rsid w:val="009A0481"/>
    <w:rsid w:val="009A078E"/>
    <w:rsid w:val="009A0794"/>
    <w:rsid w:val="009A08B9"/>
    <w:rsid w:val="009A0B64"/>
    <w:rsid w:val="009A1249"/>
    <w:rsid w:val="009A1C71"/>
    <w:rsid w:val="009A1F53"/>
    <w:rsid w:val="009A2C5A"/>
    <w:rsid w:val="009A3245"/>
    <w:rsid w:val="009A3355"/>
    <w:rsid w:val="009A4886"/>
    <w:rsid w:val="009A5998"/>
    <w:rsid w:val="009A62BF"/>
    <w:rsid w:val="009A6B37"/>
    <w:rsid w:val="009A6C02"/>
    <w:rsid w:val="009B04F0"/>
    <w:rsid w:val="009B148E"/>
    <w:rsid w:val="009B17BB"/>
    <w:rsid w:val="009B19F4"/>
    <w:rsid w:val="009B2216"/>
    <w:rsid w:val="009B22DE"/>
    <w:rsid w:val="009B27AA"/>
    <w:rsid w:val="009B318C"/>
    <w:rsid w:val="009B32AD"/>
    <w:rsid w:val="009B405A"/>
    <w:rsid w:val="009B4357"/>
    <w:rsid w:val="009B4DC2"/>
    <w:rsid w:val="009B5D6A"/>
    <w:rsid w:val="009B63BE"/>
    <w:rsid w:val="009B690A"/>
    <w:rsid w:val="009B7446"/>
    <w:rsid w:val="009B7B00"/>
    <w:rsid w:val="009C14B4"/>
    <w:rsid w:val="009C1D33"/>
    <w:rsid w:val="009C27CC"/>
    <w:rsid w:val="009C675E"/>
    <w:rsid w:val="009C7C78"/>
    <w:rsid w:val="009D058F"/>
    <w:rsid w:val="009D1B50"/>
    <w:rsid w:val="009D1EE9"/>
    <w:rsid w:val="009D25C5"/>
    <w:rsid w:val="009D2A64"/>
    <w:rsid w:val="009D3636"/>
    <w:rsid w:val="009D3DC4"/>
    <w:rsid w:val="009D4392"/>
    <w:rsid w:val="009D43F4"/>
    <w:rsid w:val="009D5250"/>
    <w:rsid w:val="009D5597"/>
    <w:rsid w:val="009D5895"/>
    <w:rsid w:val="009D6F4E"/>
    <w:rsid w:val="009D71CB"/>
    <w:rsid w:val="009D789D"/>
    <w:rsid w:val="009D7FE1"/>
    <w:rsid w:val="009E00DD"/>
    <w:rsid w:val="009E0ADF"/>
    <w:rsid w:val="009E0D08"/>
    <w:rsid w:val="009E0DD4"/>
    <w:rsid w:val="009E16A5"/>
    <w:rsid w:val="009E264D"/>
    <w:rsid w:val="009E2E73"/>
    <w:rsid w:val="009E3D5A"/>
    <w:rsid w:val="009E4104"/>
    <w:rsid w:val="009E5FBB"/>
    <w:rsid w:val="009E64F8"/>
    <w:rsid w:val="009F13E8"/>
    <w:rsid w:val="009F1B58"/>
    <w:rsid w:val="009F1D2C"/>
    <w:rsid w:val="009F2401"/>
    <w:rsid w:val="009F331E"/>
    <w:rsid w:val="009F3705"/>
    <w:rsid w:val="009F3995"/>
    <w:rsid w:val="009F3AC2"/>
    <w:rsid w:val="009F4645"/>
    <w:rsid w:val="009F471C"/>
    <w:rsid w:val="009F4872"/>
    <w:rsid w:val="009F628C"/>
    <w:rsid w:val="009F6923"/>
    <w:rsid w:val="009F69DC"/>
    <w:rsid w:val="00A008B0"/>
    <w:rsid w:val="00A012AE"/>
    <w:rsid w:val="00A01716"/>
    <w:rsid w:val="00A0487F"/>
    <w:rsid w:val="00A04CCB"/>
    <w:rsid w:val="00A06154"/>
    <w:rsid w:val="00A0643C"/>
    <w:rsid w:val="00A06B05"/>
    <w:rsid w:val="00A06B66"/>
    <w:rsid w:val="00A06CC1"/>
    <w:rsid w:val="00A070FB"/>
    <w:rsid w:val="00A072F8"/>
    <w:rsid w:val="00A073BA"/>
    <w:rsid w:val="00A07659"/>
    <w:rsid w:val="00A106F1"/>
    <w:rsid w:val="00A10854"/>
    <w:rsid w:val="00A10BFE"/>
    <w:rsid w:val="00A11EF1"/>
    <w:rsid w:val="00A11FED"/>
    <w:rsid w:val="00A12CC9"/>
    <w:rsid w:val="00A13139"/>
    <w:rsid w:val="00A13BDE"/>
    <w:rsid w:val="00A14E09"/>
    <w:rsid w:val="00A15DD8"/>
    <w:rsid w:val="00A166C5"/>
    <w:rsid w:val="00A16AD2"/>
    <w:rsid w:val="00A16DAB"/>
    <w:rsid w:val="00A176DD"/>
    <w:rsid w:val="00A21290"/>
    <w:rsid w:val="00A21579"/>
    <w:rsid w:val="00A21644"/>
    <w:rsid w:val="00A21766"/>
    <w:rsid w:val="00A225D8"/>
    <w:rsid w:val="00A225FF"/>
    <w:rsid w:val="00A2299B"/>
    <w:rsid w:val="00A2302F"/>
    <w:rsid w:val="00A23909"/>
    <w:rsid w:val="00A2413F"/>
    <w:rsid w:val="00A2435A"/>
    <w:rsid w:val="00A250EE"/>
    <w:rsid w:val="00A26688"/>
    <w:rsid w:val="00A2676A"/>
    <w:rsid w:val="00A267D0"/>
    <w:rsid w:val="00A26EDC"/>
    <w:rsid w:val="00A2757F"/>
    <w:rsid w:val="00A27B15"/>
    <w:rsid w:val="00A3027A"/>
    <w:rsid w:val="00A304AB"/>
    <w:rsid w:val="00A31A60"/>
    <w:rsid w:val="00A31E61"/>
    <w:rsid w:val="00A3301C"/>
    <w:rsid w:val="00A34F5A"/>
    <w:rsid w:val="00A35072"/>
    <w:rsid w:val="00A35430"/>
    <w:rsid w:val="00A368CE"/>
    <w:rsid w:val="00A36CA6"/>
    <w:rsid w:val="00A4044E"/>
    <w:rsid w:val="00A40902"/>
    <w:rsid w:val="00A40B33"/>
    <w:rsid w:val="00A40B97"/>
    <w:rsid w:val="00A40DAC"/>
    <w:rsid w:val="00A41AC2"/>
    <w:rsid w:val="00A424C6"/>
    <w:rsid w:val="00A4293D"/>
    <w:rsid w:val="00A42A25"/>
    <w:rsid w:val="00A43DF4"/>
    <w:rsid w:val="00A45A89"/>
    <w:rsid w:val="00A47F38"/>
    <w:rsid w:val="00A5071C"/>
    <w:rsid w:val="00A5134B"/>
    <w:rsid w:val="00A513D5"/>
    <w:rsid w:val="00A5169F"/>
    <w:rsid w:val="00A51F86"/>
    <w:rsid w:val="00A53324"/>
    <w:rsid w:val="00A535E9"/>
    <w:rsid w:val="00A53C11"/>
    <w:rsid w:val="00A54376"/>
    <w:rsid w:val="00A554D4"/>
    <w:rsid w:val="00A56777"/>
    <w:rsid w:val="00A56C06"/>
    <w:rsid w:val="00A56CBC"/>
    <w:rsid w:val="00A5706E"/>
    <w:rsid w:val="00A57359"/>
    <w:rsid w:val="00A60A18"/>
    <w:rsid w:val="00A60A34"/>
    <w:rsid w:val="00A60B41"/>
    <w:rsid w:val="00A60D72"/>
    <w:rsid w:val="00A6155E"/>
    <w:rsid w:val="00A6202A"/>
    <w:rsid w:val="00A62B74"/>
    <w:rsid w:val="00A62DFC"/>
    <w:rsid w:val="00A64E2E"/>
    <w:rsid w:val="00A64E6D"/>
    <w:rsid w:val="00A65101"/>
    <w:rsid w:val="00A65292"/>
    <w:rsid w:val="00A65A8C"/>
    <w:rsid w:val="00A66641"/>
    <w:rsid w:val="00A66D3C"/>
    <w:rsid w:val="00A67165"/>
    <w:rsid w:val="00A67454"/>
    <w:rsid w:val="00A700E8"/>
    <w:rsid w:val="00A711BC"/>
    <w:rsid w:val="00A71B97"/>
    <w:rsid w:val="00A71D71"/>
    <w:rsid w:val="00A72699"/>
    <w:rsid w:val="00A7283A"/>
    <w:rsid w:val="00A72C0B"/>
    <w:rsid w:val="00A73265"/>
    <w:rsid w:val="00A732C7"/>
    <w:rsid w:val="00A75128"/>
    <w:rsid w:val="00A75674"/>
    <w:rsid w:val="00A75755"/>
    <w:rsid w:val="00A75A7A"/>
    <w:rsid w:val="00A75EDF"/>
    <w:rsid w:val="00A761CD"/>
    <w:rsid w:val="00A7683E"/>
    <w:rsid w:val="00A76E7B"/>
    <w:rsid w:val="00A7737A"/>
    <w:rsid w:val="00A80495"/>
    <w:rsid w:val="00A8065A"/>
    <w:rsid w:val="00A81224"/>
    <w:rsid w:val="00A815D8"/>
    <w:rsid w:val="00A82039"/>
    <w:rsid w:val="00A8218E"/>
    <w:rsid w:val="00A83123"/>
    <w:rsid w:val="00A83820"/>
    <w:rsid w:val="00A83ACB"/>
    <w:rsid w:val="00A8437C"/>
    <w:rsid w:val="00A85D02"/>
    <w:rsid w:val="00A87524"/>
    <w:rsid w:val="00A8756A"/>
    <w:rsid w:val="00A87CED"/>
    <w:rsid w:val="00A90828"/>
    <w:rsid w:val="00A91982"/>
    <w:rsid w:val="00A92B40"/>
    <w:rsid w:val="00A92D83"/>
    <w:rsid w:val="00A937C6"/>
    <w:rsid w:val="00A93C8C"/>
    <w:rsid w:val="00A94067"/>
    <w:rsid w:val="00A9459C"/>
    <w:rsid w:val="00A947AE"/>
    <w:rsid w:val="00A95E88"/>
    <w:rsid w:val="00AA06DB"/>
    <w:rsid w:val="00AA2719"/>
    <w:rsid w:val="00AA37B8"/>
    <w:rsid w:val="00AA3992"/>
    <w:rsid w:val="00AA3F23"/>
    <w:rsid w:val="00AA520F"/>
    <w:rsid w:val="00AA5B3C"/>
    <w:rsid w:val="00AA6004"/>
    <w:rsid w:val="00AA62D6"/>
    <w:rsid w:val="00AA6649"/>
    <w:rsid w:val="00AA73D5"/>
    <w:rsid w:val="00AB0A20"/>
    <w:rsid w:val="00AB0E47"/>
    <w:rsid w:val="00AB118B"/>
    <w:rsid w:val="00AB1A83"/>
    <w:rsid w:val="00AB250F"/>
    <w:rsid w:val="00AB27D4"/>
    <w:rsid w:val="00AB2A5B"/>
    <w:rsid w:val="00AB3E7E"/>
    <w:rsid w:val="00AB4536"/>
    <w:rsid w:val="00AB4BAF"/>
    <w:rsid w:val="00AB5410"/>
    <w:rsid w:val="00AB580C"/>
    <w:rsid w:val="00AB5A63"/>
    <w:rsid w:val="00AB66A3"/>
    <w:rsid w:val="00AB6C76"/>
    <w:rsid w:val="00AB7FEE"/>
    <w:rsid w:val="00AC0A82"/>
    <w:rsid w:val="00AC1AE7"/>
    <w:rsid w:val="00AC24D2"/>
    <w:rsid w:val="00AC3AEC"/>
    <w:rsid w:val="00AC3FFF"/>
    <w:rsid w:val="00AC4247"/>
    <w:rsid w:val="00AC4E55"/>
    <w:rsid w:val="00AC4FAB"/>
    <w:rsid w:val="00AC5622"/>
    <w:rsid w:val="00AC5A51"/>
    <w:rsid w:val="00AC5E69"/>
    <w:rsid w:val="00AC5F90"/>
    <w:rsid w:val="00AC6939"/>
    <w:rsid w:val="00AC6C08"/>
    <w:rsid w:val="00AC6EC8"/>
    <w:rsid w:val="00AC7006"/>
    <w:rsid w:val="00AC727E"/>
    <w:rsid w:val="00AC74F2"/>
    <w:rsid w:val="00AC7686"/>
    <w:rsid w:val="00AD0A4A"/>
    <w:rsid w:val="00AD1153"/>
    <w:rsid w:val="00AD1E2E"/>
    <w:rsid w:val="00AD242B"/>
    <w:rsid w:val="00AD2A93"/>
    <w:rsid w:val="00AD3F9A"/>
    <w:rsid w:val="00AD49A7"/>
    <w:rsid w:val="00AD4F50"/>
    <w:rsid w:val="00AD504B"/>
    <w:rsid w:val="00AD5688"/>
    <w:rsid w:val="00AD591A"/>
    <w:rsid w:val="00AD62C2"/>
    <w:rsid w:val="00AD654D"/>
    <w:rsid w:val="00AD6C9B"/>
    <w:rsid w:val="00AE02BC"/>
    <w:rsid w:val="00AE097F"/>
    <w:rsid w:val="00AE1154"/>
    <w:rsid w:val="00AE11D2"/>
    <w:rsid w:val="00AE1755"/>
    <w:rsid w:val="00AE34A7"/>
    <w:rsid w:val="00AE3AE9"/>
    <w:rsid w:val="00AE55C1"/>
    <w:rsid w:val="00AE62BD"/>
    <w:rsid w:val="00AE68E7"/>
    <w:rsid w:val="00AE6980"/>
    <w:rsid w:val="00AE6A8D"/>
    <w:rsid w:val="00AE71D1"/>
    <w:rsid w:val="00AE75DD"/>
    <w:rsid w:val="00AE77F1"/>
    <w:rsid w:val="00AE7E3B"/>
    <w:rsid w:val="00AF07CB"/>
    <w:rsid w:val="00AF0933"/>
    <w:rsid w:val="00AF12AC"/>
    <w:rsid w:val="00AF1B2F"/>
    <w:rsid w:val="00AF2229"/>
    <w:rsid w:val="00AF24B6"/>
    <w:rsid w:val="00AF2CC1"/>
    <w:rsid w:val="00AF2D2D"/>
    <w:rsid w:val="00AF3AFC"/>
    <w:rsid w:val="00AF4001"/>
    <w:rsid w:val="00AF4247"/>
    <w:rsid w:val="00AF4660"/>
    <w:rsid w:val="00AF52A6"/>
    <w:rsid w:val="00AF576C"/>
    <w:rsid w:val="00AF58B6"/>
    <w:rsid w:val="00AF61AA"/>
    <w:rsid w:val="00AF6A34"/>
    <w:rsid w:val="00AF7B12"/>
    <w:rsid w:val="00AF7CA9"/>
    <w:rsid w:val="00B000FB"/>
    <w:rsid w:val="00B0039A"/>
    <w:rsid w:val="00B0040D"/>
    <w:rsid w:val="00B00612"/>
    <w:rsid w:val="00B01445"/>
    <w:rsid w:val="00B025B3"/>
    <w:rsid w:val="00B0266C"/>
    <w:rsid w:val="00B033E0"/>
    <w:rsid w:val="00B03897"/>
    <w:rsid w:val="00B041BB"/>
    <w:rsid w:val="00B04512"/>
    <w:rsid w:val="00B05C3E"/>
    <w:rsid w:val="00B05C7A"/>
    <w:rsid w:val="00B0649F"/>
    <w:rsid w:val="00B07C59"/>
    <w:rsid w:val="00B11AC7"/>
    <w:rsid w:val="00B11F99"/>
    <w:rsid w:val="00B13358"/>
    <w:rsid w:val="00B141F9"/>
    <w:rsid w:val="00B14815"/>
    <w:rsid w:val="00B15A51"/>
    <w:rsid w:val="00B168E1"/>
    <w:rsid w:val="00B1703E"/>
    <w:rsid w:val="00B17120"/>
    <w:rsid w:val="00B175A7"/>
    <w:rsid w:val="00B178B9"/>
    <w:rsid w:val="00B17C0C"/>
    <w:rsid w:val="00B22F93"/>
    <w:rsid w:val="00B23A57"/>
    <w:rsid w:val="00B23AC7"/>
    <w:rsid w:val="00B2419B"/>
    <w:rsid w:val="00B2435A"/>
    <w:rsid w:val="00B269A8"/>
    <w:rsid w:val="00B273A4"/>
    <w:rsid w:val="00B27677"/>
    <w:rsid w:val="00B3036B"/>
    <w:rsid w:val="00B30A43"/>
    <w:rsid w:val="00B30B93"/>
    <w:rsid w:val="00B3146E"/>
    <w:rsid w:val="00B31BA4"/>
    <w:rsid w:val="00B3250F"/>
    <w:rsid w:val="00B33153"/>
    <w:rsid w:val="00B33473"/>
    <w:rsid w:val="00B33CC9"/>
    <w:rsid w:val="00B34477"/>
    <w:rsid w:val="00B34AAD"/>
    <w:rsid w:val="00B34C22"/>
    <w:rsid w:val="00B34CB0"/>
    <w:rsid w:val="00B35107"/>
    <w:rsid w:val="00B351B2"/>
    <w:rsid w:val="00B353D4"/>
    <w:rsid w:val="00B35567"/>
    <w:rsid w:val="00B356AA"/>
    <w:rsid w:val="00B35BCC"/>
    <w:rsid w:val="00B40279"/>
    <w:rsid w:val="00B40632"/>
    <w:rsid w:val="00B40CA7"/>
    <w:rsid w:val="00B4118C"/>
    <w:rsid w:val="00B414B4"/>
    <w:rsid w:val="00B42543"/>
    <w:rsid w:val="00B435B3"/>
    <w:rsid w:val="00B43A10"/>
    <w:rsid w:val="00B44429"/>
    <w:rsid w:val="00B47C51"/>
    <w:rsid w:val="00B47E9A"/>
    <w:rsid w:val="00B50D5E"/>
    <w:rsid w:val="00B52492"/>
    <w:rsid w:val="00B52A61"/>
    <w:rsid w:val="00B52F56"/>
    <w:rsid w:val="00B5308A"/>
    <w:rsid w:val="00B532A3"/>
    <w:rsid w:val="00B5453B"/>
    <w:rsid w:val="00B551E2"/>
    <w:rsid w:val="00B55785"/>
    <w:rsid w:val="00B56F92"/>
    <w:rsid w:val="00B573D3"/>
    <w:rsid w:val="00B57F77"/>
    <w:rsid w:val="00B600D2"/>
    <w:rsid w:val="00B601B7"/>
    <w:rsid w:val="00B605E3"/>
    <w:rsid w:val="00B61FF2"/>
    <w:rsid w:val="00B62BEA"/>
    <w:rsid w:val="00B6324E"/>
    <w:rsid w:val="00B6359B"/>
    <w:rsid w:val="00B63E6A"/>
    <w:rsid w:val="00B6441C"/>
    <w:rsid w:val="00B65060"/>
    <w:rsid w:val="00B6540E"/>
    <w:rsid w:val="00B65432"/>
    <w:rsid w:val="00B658AD"/>
    <w:rsid w:val="00B70254"/>
    <w:rsid w:val="00B7046C"/>
    <w:rsid w:val="00B70DB7"/>
    <w:rsid w:val="00B724B8"/>
    <w:rsid w:val="00B73552"/>
    <w:rsid w:val="00B73667"/>
    <w:rsid w:val="00B73A79"/>
    <w:rsid w:val="00B742C2"/>
    <w:rsid w:val="00B74423"/>
    <w:rsid w:val="00B745BC"/>
    <w:rsid w:val="00B75467"/>
    <w:rsid w:val="00B778C7"/>
    <w:rsid w:val="00B77B0F"/>
    <w:rsid w:val="00B77DB7"/>
    <w:rsid w:val="00B80B4B"/>
    <w:rsid w:val="00B80DC8"/>
    <w:rsid w:val="00B81D36"/>
    <w:rsid w:val="00B81D4E"/>
    <w:rsid w:val="00B828EF"/>
    <w:rsid w:val="00B82929"/>
    <w:rsid w:val="00B83A23"/>
    <w:rsid w:val="00B856D1"/>
    <w:rsid w:val="00B860AF"/>
    <w:rsid w:val="00B8628D"/>
    <w:rsid w:val="00B87966"/>
    <w:rsid w:val="00B9055C"/>
    <w:rsid w:val="00B90B40"/>
    <w:rsid w:val="00B9103D"/>
    <w:rsid w:val="00B91539"/>
    <w:rsid w:val="00B91E30"/>
    <w:rsid w:val="00B91F8A"/>
    <w:rsid w:val="00B92B9D"/>
    <w:rsid w:val="00B93236"/>
    <w:rsid w:val="00B93ABE"/>
    <w:rsid w:val="00B93F1B"/>
    <w:rsid w:val="00B94BA1"/>
    <w:rsid w:val="00B94BFD"/>
    <w:rsid w:val="00B94E88"/>
    <w:rsid w:val="00B95B6A"/>
    <w:rsid w:val="00B95E12"/>
    <w:rsid w:val="00B95EB9"/>
    <w:rsid w:val="00B97490"/>
    <w:rsid w:val="00BA06E9"/>
    <w:rsid w:val="00BA0F78"/>
    <w:rsid w:val="00BA1DBF"/>
    <w:rsid w:val="00BA37E6"/>
    <w:rsid w:val="00BA380E"/>
    <w:rsid w:val="00BA3BD8"/>
    <w:rsid w:val="00BA4505"/>
    <w:rsid w:val="00BA50AD"/>
    <w:rsid w:val="00BA5431"/>
    <w:rsid w:val="00BA5F19"/>
    <w:rsid w:val="00BA5FB4"/>
    <w:rsid w:val="00BA71D4"/>
    <w:rsid w:val="00BA7442"/>
    <w:rsid w:val="00BA7A5F"/>
    <w:rsid w:val="00BB11C2"/>
    <w:rsid w:val="00BB158C"/>
    <w:rsid w:val="00BB202F"/>
    <w:rsid w:val="00BB3E6A"/>
    <w:rsid w:val="00BB417B"/>
    <w:rsid w:val="00BB47FB"/>
    <w:rsid w:val="00BB57BE"/>
    <w:rsid w:val="00BB5F64"/>
    <w:rsid w:val="00BB5FEB"/>
    <w:rsid w:val="00BB7633"/>
    <w:rsid w:val="00BB76C4"/>
    <w:rsid w:val="00BB77FE"/>
    <w:rsid w:val="00BB78A6"/>
    <w:rsid w:val="00BB7BCE"/>
    <w:rsid w:val="00BC0C7D"/>
    <w:rsid w:val="00BC2410"/>
    <w:rsid w:val="00BC2D2A"/>
    <w:rsid w:val="00BC2D3B"/>
    <w:rsid w:val="00BC2E36"/>
    <w:rsid w:val="00BC30BE"/>
    <w:rsid w:val="00BC37CC"/>
    <w:rsid w:val="00BC56F2"/>
    <w:rsid w:val="00BC5FDB"/>
    <w:rsid w:val="00BC6066"/>
    <w:rsid w:val="00BC6195"/>
    <w:rsid w:val="00BC65DF"/>
    <w:rsid w:val="00BC6E5C"/>
    <w:rsid w:val="00BC7732"/>
    <w:rsid w:val="00BC7D5B"/>
    <w:rsid w:val="00BD097B"/>
    <w:rsid w:val="00BD0E12"/>
    <w:rsid w:val="00BD10EA"/>
    <w:rsid w:val="00BD2003"/>
    <w:rsid w:val="00BD244B"/>
    <w:rsid w:val="00BD2E69"/>
    <w:rsid w:val="00BD3117"/>
    <w:rsid w:val="00BD3AEB"/>
    <w:rsid w:val="00BD3CDF"/>
    <w:rsid w:val="00BD41DB"/>
    <w:rsid w:val="00BE07D5"/>
    <w:rsid w:val="00BE088C"/>
    <w:rsid w:val="00BE0FB2"/>
    <w:rsid w:val="00BE26AD"/>
    <w:rsid w:val="00BE3632"/>
    <w:rsid w:val="00BE4585"/>
    <w:rsid w:val="00BE6256"/>
    <w:rsid w:val="00BE749C"/>
    <w:rsid w:val="00BE7DB1"/>
    <w:rsid w:val="00BF1639"/>
    <w:rsid w:val="00BF2128"/>
    <w:rsid w:val="00BF23BA"/>
    <w:rsid w:val="00BF31E4"/>
    <w:rsid w:val="00BF355F"/>
    <w:rsid w:val="00BF35D5"/>
    <w:rsid w:val="00BF38E9"/>
    <w:rsid w:val="00BF3D3D"/>
    <w:rsid w:val="00BF3E79"/>
    <w:rsid w:val="00BF4049"/>
    <w:rsid w:val="00BF4F55"/>
    <w:rsid w:val="00BF50AD"/>
    <w:rsid w:val="00BF5828"/>
    <w:rsid w:val="00BF5B5D"/>
    <w:rsid w:val="00BF706A"/>
    <w:rsid w:val="00BF74F1"/>
    <w:rsid w:val="00BF76C0"/>
    <w:rsid w:val="00C00894"/>
    <w:rsid w:val="00C0098E"/>
    <w:rsid w:val="00C009F8"/>
    <w:rsid w:val="00C00CE3"/>
    <w:rsid w:val="00C00D97"/>
    <w:rsid w:val="00C016AC"/>
    <w:rsid w:val="00C02A24"/>
    <w:rsid w:val="00C03266"/>
    <w:rsid w:val="00C035AD"/>
    <w:rsid w:val="00C03CFA"/>
    <w:rsid w:val="00C03E25"/>
    <w:rsid w:val="00C043DA"/>
    <w:rsid w:val="00C04E34"/>
    <w:rsid w:val="00C04FEA"/>
    <w:rsid w:val="00C0569E"/>
    <w:rsid w:val="00C06471"/>
    <w:rsid w:val="00C067C9"/>
    <w:rsid w:val="00C06CDA"/>
    <w:rsid w:val="00C07530"/>
    <w:rsid w:val="00C110A7"/>
    <w:rsid w:val="00C11363"/>
    <w:rsid w:val="00C1185A"/>
    <w:rsid w:val="00C1194C"/>
    <w:rsid w:val="00C119B7"/>
    <w:rsid w:val="00C12D29"/>
    <w:rsid w:val="00C147ED"/>
    <w:rsid w:val="00C15279"/>
    <w:rsid w:val="00C15AB9"/>
    <w:rsid w:val="00C1643B"/>
    <w:rsid w:val="00C1702C"/>
    <w:rsid w:val="00C1722C"/>
    <w:rsid w:val="00C1737A"/>
    <w:rsid w:val="00C17A27"/>
    <w:rsid w:val="00C20290"/>
    <w:rsid w:val="00C203A6"/>
    <w:rsid w:val="00C20D58"/>
    <w:rsid w:val="00C21FFF"/>
    <w:rsid w:val="00C2256C"/>
    <w:rsid w:val="00C22A07"/>
    <w:rsid w:val="00C22AA9"/>
    <w:rsid w:val="00C23FC5"/>
    <w:rsid w:val="00C25574"/>
    <w:rsid w:val="00C25900"/>
    <w:rsid w:val="00C266C8"/>
    <w:rsid w:val="00C2676B"/>
    <w:rsid w:val="00C26FA1"/>
    <w:rsid w:val="00C30213"/>
    <w:rsid w:val="00C303A9"/>
    <w:rsid w:val="00C312C9"/>
    <w:rsid w:val="00C31925"/>
    <w:rsid w:val="00C3249E"/>
    <w:rsid w:val="00C338D7"/>
    <w:rsid w:val="00C33E74"/>
    <w:rsid w:val="00C3401B"/>
    <w:rsid w:val="00C34099"/>
    <w:rsid w:val="00C34770"/>
    <w:rsid w:val="00C3529E"/>
    <w:rsid w:val="00C35614"/>
    <w:rsid w:val="00C35AC6"/>
    <w:rsid w:val="00C360AC"/>
    <w:rsid w:val="00C3645B"/>
    <w:rsid w:val="00C36468"/>
    <w:rsid w:val="00C367CA"/>
    <w:rsid w:val="00C41006"/>
    <w:rsid w:val="00C41831"/>
    <w:rsid w:val="00C41FC7"/>
    <w:rsid w:val="00C4221F"/>
    <w:rsid w:val="00C4233C"/>
    <w:rsid w:val="00C4240D"/>
    <w:rsid w:val="00C429B0"/>
    <w:rsid w:val="00C43F43"/>
    <w:rsid w:val="00C445C4"/>
    <w:rsid w:val="00C45B28"/>
    <w:rsid w:val="00C45C80"/>
    <w:rsid w:val="00C45F65"/>
    <w:rsid w:val="00C46BC0"/>
    <w:rsid w:val="00C478A7"/>
    <w:rsid w:val="00C47A9C"/>
    <w:rsid w:val="00C51CFF"/>
    <w:rsid w:val="00C5227A"/>
    <w:rsid w:val="00C534D7"/>
    <w:rsid w:val="00C53A86"/>
    <w:rsid w:val="00C53E67"/>
    <w:rsid w:val="00C541E3"/>
    <w:rsid w:val="00C54508"/>
    <w:rsid w:val="00C54FE3"/>
    <w:rsid w:val="00C553EF"/>
    <w:rsid w:val="00C55835"/>
    <w:rsid w:val="00C55AC8"/>
    <w:rsid w:val="00C55E57"/>
    <w:rsid w:val="00C5616B"/>
    <w:rsid w:val="00C563F8"/>
    <w:rsid w:val="00C56917"/>
    <w:rsid w:val="00C56C82"/>
    <w:rsid w:val="00C60033"/>
    <w:rsid w:val="00C6053F"/>
    <w:rsid w:val="00C605B1"/>
    <w:rsid w:val="00C631A6"/>
    <w:rsid w:val="00C634E0"/>
    <w:rsid w:val="00C63D03"/>
    <w:rsid w:val="00C64959"/>
    <w:rsid w:val="00C64C9E"/>
    <w:rsid w:val="00C65454"/>
    <w:rsid w:val="00C6797B"/>
    <w:rsid w:val="00C679B5"/>
    <w:rsid w:val="00C67BAE"/>
    <w:rsid w:val="00C67D97"/>
    <w:rsid w:val="00C72241"/>
    <w:rsid w:val="00C722E1"/>
    <w:rsid w:val="00C731ED"/>
    <w:rsid w:val="00C7401C"/>
    <w:rsid w:val="00C7514E"/>
    <w:rsid w:val="00C752A3"/>
    <w:rsid w:val="00C758B7"/>
    <w:rsid w:val="00C764CF"/>
    <w:rsid w:val="00C76946"/>
    <w:rsid w:val="00C76CE1"/>
    <w:rsid w:val="00C7702C"/>
    <w:rsid w:val="00C77732"/>
    <w:rsid w:val="00C77750"/>
    <w:rsid w:val="00C77C2A"/>
    <w:rsid w:val="00C802AC"/>
    <w:rsid w:val="00C80B40"/>
    <w:rsid w:val="00C8152A"/>
    <w:rsid w:val="00C81EC6"/>
    <w:rsid w:val="00C82160"/>
    <w:rsid w:val="00C82B17"/>
    <w:rsid w:val="00C82D74"/>
    <w:rsid w:val="00C82EA7"/>
    <w:rsid w:val="00C82FBF"/>
    <w:rsid w:val="00C83863"/>
    <w:rsid w:val="00C84448"/>
    <w:rsid w:val="00C848EE"/>
    <w:rsid w:val="00C84D2C"/>
    <w:rsid w:val="00C859EC"/>
    <w:rsid w:val="00C85DCE"/>
    <w:rsid w:val="00C8621F"/>
    <w:rsid w:val="00C87475"/>
    <w:rsid w:val="00C90AA1"/>
    <w:rsid w:val="00C913C4"/>
    <w:rsid w:val="00C916F5"/>
    <w:rsid w:val="00C9274A"/>
    <w:rsid w:val="00C92BCE"/>
    <w:rsid w:val="00C93926"/>
    <w:rsid w:val="00C9488C"/>
    <w:rsid w:val="00C95574"/>
    <w:rsid w:val="00C963EE"/>
    <w:rsid w:val="00C972B5"/>
    <w:rsid w:val="00C979C5"/>
    <w:rsid w:val="00CA0341"/>
    <w:rsid w:val="00CA0528"/>
    <w:rsid w:val="00CA05ED"/>
    <w:rsid w:val="00CA22AF"/>
    <w:rsid w:val="00CA2B7D"/>
    <w:rsid w:val="00CA40C0"/>
    <w:rsid w:val="00CA4726"/>
    <w:rsid w:val="00CA5D82"/>
    <w:rsid w:val="00CA5DD2"/>
    <w:rsid w:val="00CA6498"/>
    <w:rsid w:val="00CA7151"/>
    <w:rsid w:val="00CA7162"/>
    <w:rsid w:val="00CA74D1"/>
    <w:rsid w:val="00CA75DD"/>
    <w:rsid w:val="00CA75E2"/>
    <w:rsid w:val="00CB124F"/>
    <w:rsid w:val="00CB1B7E"/>
    <w:rsid w:val="00CB1E50"/>
    <w:rsid w:val="00CB2190"/>
    <w:rsid w:val="00CB23F0"/>
    <w:rsid w:val="00CB3D28"/>
    <w:rsid w:val="00CB42B7"/>
    <w:rsid w:val="00CB42E2"/>
    <w:rsid w:val="00CB44F8"/>
    <w:rsid w:val="00CB4920"/>
    <w:rsid w:val="00CB4E06"/>
    <w:rsid w:val="00CB5189"/>
    <w:rsid w:val="00CB5CAA"/>
    <w:rsid w:val="00CB5D38"/>
    <w:rsid w:val="00CB6829"/>
    <w:rsid w:val="00CB6AAC"/>
    <w:rsid w:val="00CB7E9B"/>
    <w:rsid w:val="00CC05DF"/>
    <w:rsid w:val="00CC07F1"/>
    <w:rsid w:val="00CC1D64"/>
    <w:rsid w:val="00CC2121"/>
    <w:rsid w:val="00CC3439"/>
    <w:rsid w:val="00CC34DB"/>
    <w:rsid w:val="00CC3E2C"/>
    <w:rsid w:val="00CC4044"/>
    <w:rsid w:val="00CC4197"/>
    <w:rsid w:val="00CC43AD"/>
    <w:rsid w:val="00CC4EDC"/>
    <w:rsid w:val="00CC60BF"/>
    <w:rsid w:val="00CC675F"/>
    <w:rsid w:val="00CC6CAC"/>
    <w:rsid w:val="00CC72CF"/>
    <w:rsid w:val="00CC7542"/>
    <w:rsid w:val="00CC7D49"/>
    <w:rsid w:val="00CD0858"/>
    <w:rsid w:val="00CD1309"/>
    <w:rsid w:val="00CD1567"/>
    <w:rsid w:val="00CD1EFA"/>
    <w:rsid w:val="00CD27FE"/>
    <w:rsid w:val="00CD28B9"/>
    <w:rsid w:val="00CD2983"/>
    <w:rsid w:val="00CD3763"/>
    <w:rsid w:val="00CD4C4C"/>
    <w:rsid w:val="00CD4FC6"/>
    <w:rsid w:val="00CD51E9"/>
    <w:rsid w:val="00CD5906"/>
    <w:rsid w:val="00CD5B37"/>
    <w:rsid w:val="00CD638A"/>
    <w:rsid w:val="00CD6C69"/>
    <w:rsid w:val="00CD7421"/>
    <w:rsid w:val="00CD7523"/>
    <w:rsid w:val="00CD78BE"/>
    <w:rsid w:val="00CD7BD4"/>
    <w:rsid w:val="00CE2175"/>
    <w:rsid w:val="00CE2817"/>
    <w:rsid w:val="00CE3D80"/>
    <w:rsid w:val="00CE4394"/>
    <w:rsid w:val="00CE5787"/>
    <w:rsid w:val="00CE5C87"/>
    <w:rsid w:val="00CE61BF"/>
    <w:rsid w:val="00CE65F6"/>
    <w:rsid w:val="00CE6DB6"/>
    <w:rsid w:val="00CF09CB"/>
    <w:rsid w:val="00CF16F1"/>
    <w:rsid w:val="00CF174F"/>
    <w:rsid w:val="00CF1ABF"/>
    <w:rsid w:val="00CF2BC1"/>
    <w:rsid w:val="00CF3261"/>
    <w:rsid w:val="00CF4166"/>
    <w:rsid w:val="00CF4331"/>
    <w:rsid w:val="00CF464F"/>
    <w:rsid w:val="00CF4FF2"/>
    <w:rsid w:val="00CF5668"/>
    <w:rsid w:val="00CF620B"/>
    <w:rsid w:val="00CF72CC"/>
    <w:rsid w:val="00CF7B91"/>
    <w:rsid w:val="00D02AE4"/>
    <w:rsid w:val="00D030BB"/>
    <w:rsid w:val="00D03457"/>
    <w:rsid w:val="00D049D1"/>
    <w:rsid w:val="00D05079"/>
    <w:rsid w:val="00D05228"/>
    <w:rsid w:val="00D05869"/>
    <w:rsid w:val="00D05D27"/>
    <w:rsid w:val="00D06B81"/>
    <w:rsid w:val="00D06DC4"/>
    <w:rsid w:val="00D07394"/>
    <w:rsid w:val="00D10466"/>
    <w:rsid w:val="00D10919"/>
    <w:rsid w:val="00D11547"/>
    <w:rsid w:val="00D117A4"/>
    <w:rsid w:val="00D11A53"/>
    <w:rsid w:val="00D11B58"/>
    <w:rsid w:val="00D11C7A"/>
    <w:rsid w:val="00D1207D"/>
    <w:rsid w:val="00D12C3B"/>
    <w:rsid w:val="00D139ED"/>
    <w:rsid w:val="00D144CA"/>
    <w:rsid w:val="00D14909"/>
    <w:rsid w:val="00D14D81"/>
    <w:rsid w:val="00D15699"/>
    <w:rsid w:val="00D16F81"/>
    <w:rsid w:val="00D17CD6"/>
    <w:rsid w:val="00D2035E"/>
    <w:rsid w:val="00D20C56"/>
    <w:rsid w:val="00D21FDC"/>
    <w:rsid w:val="00D221A6"/>
    <w:rsid w:val="00D22313"/>
    <w:rsid w:val="00D24845"/>
    <w:rsid w:val="00D25594"/>
    <w:rsid w:val="00D26A1A"/>
    <w:rsid w:val="00D26B30"/>
    <w:rsid w:val="00D26F3B"/>
    <w:rsid w:val="00D30D23"/>
    <w:rsid w:val="00D310A6"/>
    <w:rsid w:val="00D310BC"/>
    <w:rsid w:val="00D314EA"/>
    <w:rsid w:val="00D31A1D"/>
    <w:rsid w:val="00D31ADC"/>
    <w:rsid w:val="00D31FAD"/>
    <w:rsid w:val="00D327D7"/>
    <w:rsid w:val="00D32F23"/>
    <w:rsid w:val="00D348ED"/>
    <w:rsid w:val="00D34A63"/>
    <w:rsid w:val="00D34A8D"/>
    <w:rsid w:val="00D36C1C"/>
    <w:rsid w:val="00D36DA7"/>
    <w:rsid w:val="00D36F2D"/>
    <w:rsid w:val="00D375B5"/>
    <w:rsid w:val="00D37F64"/>
    <w:rsid w:val="00D37FBE"/>
    <w:rsid w:val="00D4023F"/>
    <w:rsid w:val="00D411AC"/>
    <w:rsid w:val="00D42947"/>
    <w:rsid w:val="00D43D4F"/>
    <w:rsid w:val="00D43F41"/>
    <w:rsid w:val="00D44059"/>
    <w:rsid w:val="00D45C58"/>
    <w:rsid w:val="00D468DA"/>
    <w:rsid w:val="00D469B0"/>
    <w:rsid w:val="00D46E0B"/>
    <w:rsid w:val="00D47494"/>
    <w:rsid w:val="00D47DFD"/>
    <w:rsid w:val="00D5095D"/>
    <w:rsid w:val="00D51756"/>
    <w:rsid w:val="00D517EB"/>
    <w:rsid w:val="00D5209F"/>
    <w:rsid w:val="00D52E8D"/>
    <w:rsid w:val="00D53816"/>
    <w:rsid w:val="00D55664"/>
    <w:rsid w:val="00D55F9B"/>
    <w:rsid w:val="00D56E44"/>
    <w:rsid w:val="00D579A1"/>
    <w:rsid w:val="00D612A2"/>
    <w:rsid w:val="00D61361"/>
    <w:rsid w:val="00D613A7"/>
    <w:rsid w:val="00D61866"/>
    <w:rsid w:val="00D618FE"/>
    <w:rsid w:val="00D621EF"/>
    <w:rsid w:val="00D625CF"/>
    <w:rsid w:val="00D6298C"/>
    <w:rsid w:val="00D63092"/>
    <w:rsid w:val="00D63338"/>
    <w:rsid w:val="00D639ED"/>
    <w:rsid w:val="00D639F4"/>
    <w:rsid w:val="00D64CBA"/>
    <w:rsid w:val="00D655F7"/>
    <w:rsid w:val="00D6585A"/>
    <w:rsid w:val="00D67264"/>
    <w:rsid w:val="00D67C76"/>
    <w:rsid w:val="00D70364"/>
    <w:rsid w:val="00D70872"/>
    <w:rsid w:val="00D708C4"/>
    <w:rsid w:val="00D71430"/>
    <w:rsid w:val="00D72201"/>
    <w:rsid w:val="00D727E8"/>
    <w:rsid w:val="00D72831"/>
    <w:rsid w:val="00D73CE4"/>
    <w:rsid w:val="00D75FE5"/>
    <w:rsid w:val="00D76102"/>
    <w:rsid w:val="00D76CA0"/>
    <w:rsid w:val="00D76EB0"/>
    <w:rsid w:val="00D77432"/>
    <w:rsid w:val="00D77537"/>
    <w:rsid w:val="00D801B9"/>
    <w:rsid w:val="00D81C0E"/>
    <w:rsid w:val="00D8261F"/>
    <w:rsid w:val="00D83504"/>
    <w:rsid w:val="00D8363C"/>
    <w:rsid w:val="00D83CE8"/>
    <w:rsid w:val="00D84098"/>
    <w:rsid w:val="00D852EB"/>
    <w:rsid w:val="00D86422"/>
    <w:rsid w:val="00D86644"/>
    <w:rsid w:val="00D86FDC"/>
    <w:rsid w:val="00D87221"/>
    <w:rsid w:val="00D87285"/>
    <w:rsid w:val="00D87529"/>
    <w:rsid w:val="00D87835"/>
    <w:rsid w:val="00D9026B"/>
    <w:rsid w:val="00D905F4"/>
    <w:rsid w:val="00D91556"/>
    <w:rsid w:val="00D916C7"/>
    <w:rsid w:val="00D918EF"/>
    <w:rsid w:val="00D91CDE"/>
    <w:rsid w:val="00D92146"/>
    <w:rsid w:val="00D92355"/>
    <w:rsid w:val="00D9247F"/>
    <w:rsid w:val="00D92838"/>
    <w:rsid w:val="00D93B83"/>
    <w:rsid w:val="00D94432"/>
    <w:rsid w:val="00D9445A"/>
    <w:rsid w:val="00D96439"/>
    <w:rsid w:val="00D9676B"/>
    <w:rsid w:val="00D967C0"/>
    <w:rsid w:val="00D96CD2"/>
    <w:rsid w:val="00D96F08"/>
    <w:rsid w:val="00D970D1"/>
    <w:rsid w:val="00D973DD"/>
    <w:rsid w:val="00D97F2C"/>
    <w:rsid w:val="00DA04E8"/>
    <w:rsid w:val="00DA0536"/>
    <w:rsid w:val="00DA0F04"/>
    <w:rsid w:val="00DA1465"/>
    <w:rsid w:val="00DA1F55"/>
    <w:rsid w:val="00DA3C3C"/>
    <w:rsid w:val="00DA6E04"/>
    <w:rsid w:val="00DA6FF1"/>
    <w:rsid w:val="00DA7590"/>
    <w:rsid w:val="00DA7C36"/>
    <w:rsid w:val="00DA7DA0"/>
    <w:rsid w:val="00DB03FB"/>
    <w:rsid w:val="00DB0906"/>
    <w:rsid w:val="00DB1936"/>
    <w:rsid w:val="00DB1F4F"/>
    <w:rsid w:val="00DB39F0"/>
    <w:rsid w:val="00DB3F93"/>
    <w:rsid w:val="00DB450D"/>
    <w:rsid w:val="00DB4599"/>
    <w:rsid w:val="00DB4BEE"/>
    <w:rsid w:val="00DB4BF5"/>
    <w:rsid w:val="00DB4C0A"/>
    <w:rsid w:val="00DB5179"/>
    <w:rsid w:val="00DB51B5"/>
    <w:rsid w:val="00DB671C"/>
    <w:rsid w:val="00DB679A"/>
    <w:rsid w:val="00DB7E8A"/>
    <w:rsid w:val="00DC0528"/>
    <w:rsid w:val="00DC085F"/>
    <w:rsid w:val="00DC0917"/>
    <w:rsid w:val="00DC0AA0"/>
    <w:rsid w:val="00DC0E72"/>
    <w:rsid w:val="00DC2A69"/>
    <w:rsid w:val="00DC39B2"/>
    <w:rsid w:val="00DC3B81"/>
    <w:rsid w:val="00DC45C4"/>
    <w:rsid w:val="00DC47E4"/>
    <w:rsid w:val="00DC48A2"/>
    <w:rsid w:val="00DC4F8F"/>
    <w:rsid w:val="00DC7100"/>
    <w:rsid w:val="00DC7652"/>
    <w:rsid w:val="00DC7B8E"/>
    <w:rsid w:val="00DD008B"/>
    <w:rsid w:val="00DD015B"/>
    <w:rsid w:val="00DD195E"/>
    <w:rsid w:val="00DD24F9"/>
    <w:rsid w:val="00DD250E"/>
    <w:rsid w:val="00DD2588"/>
    <w:rsid w:val="00DD26AB"/>
    <w:rsid w:val="00DD2991"/>
    <w:rsid w:val="00DD2A22"/>
    <w:rsid w:val="00DD308C"/>
    <w:rsid w:val="00DD4D39"/>
    <w:rsid w:val="00DD4FBD"/>
    <w:rsid w:val="00DD6464"/>
    <w:rsid w:val="00DD7B7C"/>
    <w:rsid w:val="00DE1FA0"/>
    <w:rsid w:val="00DE2609"/>
    <w:rsid w:val="00DE32DB"/>
    <w:rsid w:val="00DE333B"/>
    <w:rsid w:val="00DE340A"/>
    <w:rsid w:val="00DE3F43"/>
    <w:rsid w:val="00DE429A"/>
    <w:rsid w:val="00DE44BC"/>
    <w:rsid w:val="00DE494A"/>
    <w:rsid w:val="00DE4D5D"/>
    <w:rsid w:val="00DE5900"/>
    <w:rsid w:val="00DE5BA7"/>
    <w:rsid w:val="00DE5DC9"/>
    <w:rsid w:val="00DF1F61"/>
    <w:rsid w:val="00DF26DE"/>
    <w:rsid w:val="00DF4014"/>
    <w:rsid w:val="00DF4D5C"/>
    <w:rsid w:val="00DF51A7"/>
    <w:rsid w:val="00DF56AF"/>
    <w:rsid w:val="00DF5F22"/>
    <w:rsid w:val="00DF6693"/>
    <w:rsid w:val="00DF68A3"/>
    <w:rsid w:val="00DF6D00"/>
    <w:rsid w:val="00DF6FE5"/>
    <w:rsid w:val="00DF7B61"/>
    <w:rsid w:val="00E00BBA"/>
    <w:rsid w:val="00E01126"/>
    <w:rsid w:val="00E018DE"/>
    <w:rsid w:val="00E025B9"/>
    <w:rsid w:val="00E02BA4"/>
    <w:rsid w:val="00E03737"/>
    <w:rsid w:val="00E04835"/>
    <w:rsid w:val="00E05359"/>
    <w:rsid w:val="00E06472"/>
    <w:rsid w:val="00E068AD"/>
    <w:rsid w:val="00E068DC"/>
    <w:rsid w:val="00E06F62"/>
    <w:rsid w:val="00E0733A"/>
    <w:rsid w:val="00E07D62"/>
    <w:rsid w:val="00E10F55"/>
    <w:rsid w:val="00E115FB"/>
    <w:rsid w:val="00E11FA0"/>
    <w:rsid w:val="00E122F2"/>
    <w:rsid w:val="00E12655"/>
    <w:rsid w:val="00E13680"/>
    <w:rsid w:val="00E13894"/>
    <w:rsid w:val="00E14E3C"/>
    <w:rsid w:val="00E15023"/>
    <w:rsid w:val="00E16C45"/>
    <w:rsid w:val="00E17A80"/>
    <w:rsid w:val="00E20194"/>
    <w:rsid w:val="00E21296"/>
    <w:rsid w:val="00E218B6"/>
    <w:rsid w:val="00E224B9"/>
    <w:rsid w:val="00E224E0"/>
    <w:rsid w:val="00E22F4E"/>
    <w:rsid w:val="00E23A47"/>
    <w:rsid w:val="00E24049"/>
    <w:rsid w:val="00E2466F"/>
    <w:rsid w:val="00E24915"/>
    <w:rsid w:val="00E2493D"/>
    <w:rsid w:val="00E24A28"/>
    <w:rsid w:val="00E250BB"/>
    <w:rsid w:val="00E25839"/>
    <w:rsid w:val="00E27E3D"/>
    <w:rsid w:val="00E30B7A"/>
    <w:rsid w:val="00E30E7C"/>
    <w:rsid w:val="00E31690"/>
    <w:rsid w:val="00E325B2"/>
    <w:rsid w:val="00E3265F"/>
    <w:rsid w:val="00E32ABB"/>
    <w:rsid w:val="00E33B48"/>
    <w:rsid w:val="00E33FAC"/>
    <w:rsid w:val="00E34102"/>
    <w:rsid w:val="00E3531F"/>
    <w:rsid w:val="00E35453"/>
    <w:rsid w:val="00E364F6"/>
    <w:rsid w:val="00E37785"/>
    <w:rsid w:val="00E37896"/>
    <w:rsid w:val="00E401CB"/>
    <w:rsid w:val="00E40D5A"/>
    <w:rsid w:val="00E41EED"/>
    <w:rsid w:val="00E42082"/>
    <w:rsid w:val="00E42D04"/>
    <w:rsid w:val="00E432C5"/>
    <w:rsid w:val="00E43EB4"/>
    <w:rsid w:val="00E44B1F"/>
    <w:rsid w:val="00E44DED"/>
    <w:rsid w:val="00E44F11"/>
    <w:rsid w:val="00E45123"/>
    <w:rsid w:val="00E456A7"/>
    <w:rsid w:val="00E45B26"/>
    <w:rsid w:val="00E45CDA"/>
    <w:rsid w:val="00E46208"/>
    <w:rsid w:val="00E46865"/>
    <w:rsid w:val="00E471F7"/>
    <w:rsid w:val="00E51B9C"/>
    <w:rsid w:val="00E51E43"/>
    <w:rsid w:val="00E51F2C"/>
    <w:rsid w:val="00E534C1"/>
    <w:rsid w:val="00E53730"/>
    <w:rsid w:val="00E538A7"/>
    <w:rsid w:val="00E538BF"/>
    <w:rsid w:val="00E53EB1"/>
    <w:rsid w:val="00E53FC2"/>
    <w:rsid w:val="00E54AAB"/>
    <w:rsid w:val="00E56242"/>
    <w:rsid w:val="00E574B0"/>
    <w:rsid w:val="00E605C6"/>
    <w:rsid w:val="00E62C00"/>
    <w:rsid w:val="00E63252"/>
    <w:rsid w:val="00E634C9"/>
    <w:rsid w:val="00E63F74"/>
    <w:rsid w:val="00E63F79"/>
    <w:rsid w:val="00E64B26"/>
    <w:rsid w:val="00E6537F"/>
    <w:rsid w:val="00E6658F"/>
    <w:rsid w:val="00E66AF7"/>
    <w:rsid w:val="00E704F9"/>
    <w:rsid w:val="00E70621"/>
    <w:rsid w:val="00E70982"/>
    <w:rsid w:val="00E70BC4"/>
    <w:rsid w:val="00E70E5C"/>
    <w:rsid w:val="00E719C2"/>
    <w:rsid w:val="00E721E3"/>
    <w:rsid w:val="00E723CB"/>
    <w:rsid w:val="00E732C6"/>
    <w:rsid w:val="00E7332D"/>
    <w:rsid w:val="00E7489F"/>
    <w:rsid w:val="00E7509D"/>
    <w:rsid w:val="00E75642"/>
    <w:rsid w:val="00E75F8E"/>
    <w:rsid w:val="00E7612F"/>
    <w:rsid w:val="00E76609"/>
    <w:rsid w:val="00E76663"/>
    <w:rsid w:val="00E7682C"/>
    <w:rsid w:val="00E76CE5"/>
    <w:rsid w:val="00E76E07"/>
    <w:rsid w:val="00E77036"/>
    <w:rsid w:val="00E77B4E"/>
    <w:rsid w:val="00E77D7A"/>
    <w:rsid w:val="00E803F8"/>
    <w:rsid w:val="00E8082F"/>
    <w:rsid w:val="00E80C99"/>
    <w:rsid w:val="00E81578"/>
    <w:rsid w:val="00E81A84"/>
    <w:rsid w:val="00E81F22"/>
    <w:rsid w:val="00E82BD8"/>
    <w:rsid w:val="00E83685"/>
    <w:rsid w:val="00E83FB1"/>
    <w:rsid w:val="00E840D7"/>
    <w:rsid w:val="00E8441C"/>
    <w:rsid w:val="00E84827"/>
    <w:rsid w:val="00E84E0A"/>
    <w:rsid w:val="00E85638"/>
    <w:rsid w:val="00E85C10"/>
    <w:rsid w:val="00E85CED"/>
    <w:rsid w:val="00E86052"/>
    <w:rsid w:val="00E87298"/>
    <w:rsid w:val="00E87EFD"/>
    <w:rsid w:val="00E9147D"/>
    <w:rsid w:val="00E91690"/>
    <w:rsid w:val="00E92F9D"/>
    <w:rsid w:val="00E938B6"/>
    <w:rsid w:val="00E946AA"/>
    <w:rsid w:val="00E947FC"/>
    <w:rsid w:val="00E95C69"/>
    <w:rsid w:val="00E960F0"/>
    <w:rsid w:val="00E9670B"/>
    <w:rsid w:val="00E96794"/>
    <w:rsid w:val="00E96E3B"/>
    <w:rsid w:val="00E9774D"/>
    <w:rsid w:val="00EA0ABD"/>
    <w:rsid w:val="00EA10A7"/>
    <w:rsid w:val="00EA10CB"/>
    <w:rsid w:val="00EA1847"/>
    <w:rsid w:val="00EA1C40"/>
    <w:rsid w:val="00EA1D28"/>
    <w:rsid w:val="00EA335F"/>
    <w:rsid w:val="00EA348A"/>
    <w:rsid w:val="00EA353D"/>
    <w:rsid w:val="00EA358F"/>
    <w:rsid w:val="00EA365B"/>
    <w:rsid w:val="00EA4803"/>
    <w:rsid w:val="00EA480C"/>
    <w:rsid w:val="00EA5DA5"/>
    <w:rsid w:val="00EA5E03"/>
    <w:rsid w:val="00EA6605"/>
    <w:rsid w:val="00EA6AFA"/>
    <w:rsid w:val="00EA6B22"/>
    <w:rsid w:val="00EA6FA3"/>
    <w:rsid w:val="00EA7B4B"/>
    <w:rsid w:val="00EB09F8"/>
    <w:rsid w:val="00EB0E2B"/>
    <w:rsid w:val="00EB1C3E"/>
    <w:rsid w:val="00EB1C9F"/>
    <w:rsid w:val="00EB218D"/>
    <w:rsid w:val="00EB2E0E"/>
    <w:rsid w:val="00EB2E59"/>
    <w:rsid w:val="00EB5206"/>
    <w:rsid w:val="00EB68F8"/>
    <w:rsid w:val="00EB6F5F"/>
    <w:rsid w:val="00EB7999"/>
    <w:rsid w:val="00EC08EC"/>
    <w:rsid w:val="00EC0C34"/>
    <w:rsid w:val="00EC1050"/>
    <w:rsid w:val="00EC146E"/>
    <w:rsid w:val="00EC2CD9"/>
    <w:rsid w:val="00EC35C0"/>
    <w:rsid w:val="00EC3D1B"/>
    <w:rsid w:val="00EC3D80"/>
    <w:rsid w:val="00EC4007"/>
    <w:rsid w:val="00EC4A4E"/>
    <w:rsid w:val="00EC56DF"/>
    <w:rsid w:val="00EC5881"/>
    <w:rsid w:val="00EC67F1"/>
    <w:rsid w:val="00EC6DCB"/>
    <w:rsid w:val="00EC6E32"/>
    <w:rsid w:val="00EC7348"/>
    <w:rsid w:val="00EC781D"/>
    <w:rsid w:val="00ED0478"/>
    <w:rsid w:val="00ED07B3"/>
    <w:rsid w:val="00ED1342"/>
    <w:rsid w:val="00ED1E8F"/>
    <w:rsid w:val="00ED292A"/>
    <w:rsid w:val="00ED2991"/>
    <w:rsid w:val="00ED2C70"/>
    <w:rsid w:val="00ED30DE"/>
    <w:rsid w:val="00ED324E"/>
    <w:rsid w:val="00ED3A73"/>
    <w:rsid w:val="00ED3AF4"/>
    <w:rsid w:val="00ED65CC"/>
    <w:rsid w:val="00ED66BB"/>
    <w:rsid w:val="00ED6995"/>
    <w:rsid w:val="00ED6F2F"/>
    <w:rsid w:val="00ED7785"/>
    <w:rsid w:val="00ED7ABC"/>
    <w:rsid w:val="00ED7E32"/>
    <w:rsid w:val="00ED7EBE"/>
    <w:rsid w:val="00EE0B1E"/>
    <w:rsid w:val="00EE1ED1"/>
    <w:rsid w:val="00EE243D"/>
    <w:rsid w:val="00EE25B4"/>
    <w:rsid w:val="00EE3CD0"/>
    <w:rsid w:val="00EE4258"/>
    <w:rsid w:val="00EE5061"/>
    <w:rsid w:val="00EE5FBE"/>
    <w:rsid w:val="00EE645A"/>
    <w:rsid w:val="00EE678C"/>
    <w:rsid w:val="00EE6910"/>
    <w:rsid w:val="00EF0E1C"/>
    <w:rsid w:val="00EF228F"/>
    <w:rsid w:val="00EF28E4"/>
    <w:rsid w:val="00EF2B7B"/>
    <w:rsid w:val="00EF3C20"/>
    <w:rsid w:val="00EF3F08"/>
    <w:rsid w:val="00EF4662"/>
    <w:rsid w:val="00EF4D8A"/>
    <w:rsid w:val="00EF504C"/>
    <w:rsid w:val="00EF5630"/>
    <w:rsid w:val="00EF5F5C"/>
    <w:rsid w:val="00EF5F8C"/>
    <w:rsid w:val="00EF7645"/>
    <w:rsid w:val="00EF7934"/>
    <w:rsid w:val="00EF7E91"/>
    <w:rsid w:val="00F001CB"/>
    <w:rsid w:val="00F0027A"/>
    <w:rsid w:val="00F0058B"/>
    <w:rsid w:val="00F00ACE"/>
    <w:rsid w:val="00F01699"/>
    <w:rsid w:val="00F01984"/>
    <w:rsid w:val="00F01A5C"/>
    <w:rsid w:val="00F02057"/>
    <w:rsid w:val="00F0240B"/>
    <w:rsid w:val="00F02D96"/>
    <w:rsid w:val="00F02EDC"/>
    <w:rsid w:val="00F0326B"/>
    <w:rsid w:val="00F03391"/>
    <w:rsid w:val="00F0408F"/>
    <w:rsid w:val="00F045F2"/>
    <w:rsid w:val="00F069FB"/>
    <w:rsid w:val="00F06E12"/>
    <w:rsid w:val="00F06EAF"/>
    <w:rsid w:val="00F104FA"/>
    <w:rsid w:val="00F1100B"/>
    <w:rsid w:val="00F12106"/>
    <w:rsid w:val="00F123EE"/>
    <w:rsid w:val="00F12D53"/>
    <w:rsid w:val="00F144E2"/>
    <w:rsid w:val="00F156A6"/>
    <w:rsid w:val="00F156BA"/>
    <w:rsid w:val="00F15DCB"/>
    <w:rsid w:val="00F16B10"/>
    <w:rsid w:val="00F16B3D"/>
    <w:rsid w:val="00F1755E"/>
    <w:rsid w:val="00F17859"/>
    <w:rsid w:val="00F17C43"/>
    <w:rsid w:val="00F20362"/>
    <w:rsid w:val="00F22E56"/>
    <w:rsid w:val="00F22F77"/>
    <w:rsid w:val="00F23A71"/>
    <w:rsid w:val="00F24706"/>
    <w:rsid w:val="00F24784"/>
    <w:rsid w:val="00F24DF2"/>
    <w:rsid w:val="00F2520F"/>
    <w:rsid w:val="00F2524D"/>
    <w:rsid w:val="00F25579"/>
    <w:rsid w:val="00F261EA"/>
    <w:rsid w:val="00F26CC8"/>
    <w:rsid w:val="00F26DA7"/>
    <w:rsid w:val="00F27143"/>
    <w:rsid w:val="00F3070C"/>
    <w:rsid w:val="00F30F29"/>
    <w:rsid w:val="00F32C5E"/>
    <w:rsid w:val="00F33177"/>
    <w:rsid w:val="00F34736"/>
    <w:rsid w:val="00F354F0"/>
    <w:rsid w:val="00F35877"/>
    <w:rsid w:val="00F35F0C"/>
    <w:rsid w:val="00F36C23"/>
    <w:rsid w:val="00F371E9"/>
    <w:rsid w:val="00F3751D"/>
    <w:rsid w:val="00F37A34"/>
    <w:rsid w:val="00F40920"/>
    <w:rsid w:val="00F411A6"/>
    <w:rsid w:val="00F41911"/>
    <w:rsid w:val="00F4210B"/>
    <w:rsid w:val="00F42AED"/>
    <w:rsid w:val="00F42E8E"/>
    <w:rsid w:val="00F43183"/>
    <w:rsid w:val="00F43586"/>
    <w:rsid w:val="00F43E52"/>
    <w:rsid w:val="00F4450D"/>
    <w:rsid w:val="00F44A09"/>
    <w:rsid w:val="00F44D80"/>
    <w:rsid w:val="00F47802"/>
    <w:rsid w:val="00F502A9"/>
    <w:rsid w:val="00F50DA0"/>
    <w:rsid w:val="00F510A3"/>
    <w:rsid w:val="00F51574"/>
    <w:rsid w:val="00F520BC"/>
    <w:rsid w:val="00F5211C"/>
    <w:rsid w:val="00F525D1"/>
    <w:rsid w:val="00F52E9D"/>
    <w:rsid w:val="00F539C4"/>
    <w:rsid w:val="00F53F0E"/>
    <w:rsid w:val="00F54B56"/>
    <w:rsid w:val="00F54CF7"/>
    <w:rsid w:val="00F5520E"/>
    <w:rsid w:val="00F552F5"/>
    <w:rsid w:val="00F55D76"/>
    <w:rsid w:val="00F56BCD"/>
    <w:rsid w:val="00F56F1A"/>
    <w:rsid w:val="00F606C6"/>
    <w:rsid w:val="00F6088B"/>
    <w:rsid w:val="00F60991"/>
    <w:rsid w:val="00F61473"/>
    <w:rsid w:val="00F61749"/>
    <w:rsid w:val="00F62A11"/>
    <w:rsid w:val="00F641AF"/>
    <w:rsid w:val="00F641EB"/>
    <w:rsid w:val="00F647B9"/>
    <w:rsid w:val="00F656AC"/>
    <w:rsid w:val="00F66CC4"/>
    <w:rsid w:val="00F67018"/>
    <w:rsid w:val="00F67360"/>
    <w:rsid w:val="00F70560"/>
    <w:rsid w:val="00F70F36"/>
    <w:rsid w:val="00F714C6"/>
    <w:rsid w:val="00F72C13"/>
    <w:rsid w:val="00F72C68"/>
    <w:rsid w:val="00F7300D"/>
    <w:rsid w:val="00F73273"/>
    <w:rsid w:val="00F7375A"/>
    <w:rsid w:val="00F73C1B"/>
    <w:rsid w:val="00F7655A"/>
    <w:rsid w:val="00F7795B"/>
    <w:rsid w:val="00F80B2B"/>
    <w:rsid w:val="00F81442"/>
    <w:rsid w:val="00F8156F"/>
    <w:rsid w:val="00F81B70"/>
    <w:rsid w:val="00F81CB3"/>
    <w:rsid w:val="00F82778"/>
    <w:rsid w:val="00F82C2F"/>
    <w:rsid w:val="00F8350D"/>
    <w:rsid w:val="00F83B64"/>
    <w:rsid w:val="00F852BB"/>
    <w:rsid w:val="00F85781"/>
    <w:rsid w:val="00F85834"/>
    <w:rsid w:val="00F86027"/>
    <w:rsid w:val="00F870FA"/>
    <w:rsid w:val="00F90565"/>
    <w:rsid w:val="00F90B95"/>
    <w:rsid w:val="00F90EC1"/>
    <w:rsid w:val="00F91B86"/>
    <w:rsid w:val="00F925F3"/>
    <w:rsid w:val="00F92A74"/>
    <w:rsid w:val="00F92FAE"/>
    <w:rsid w:val="00F94105"/>
    <w:rsid w:val="00F94177"/>
    <w:rsid w:val="00F9495C"/>
    <w:rsid w:val="00F95704"/>
    <w:rsid w:val="00F957F8"/>
    <w:rsid w:val="00F95A2C"/>
    <w:rsid w:val="00F95F6B"/>
    <w:rsid w:val="00F969D0"/>
    <w:rsid w:val="00F96E43"/>
    <w:rsid w:val="00FA0139"/>
    <w:rsid w:val="00FA0CCC"/>
    <w:rsid w:val="00FA15D6"/>
    <w:rsid w:val="00FA1949"/>
    <w:rsid w:val="00FA23F1"/>
    <w:rsid w:val="00FA3D97"/>
    <w:rsid w:val="00FA4768"/>
    <w:rsid w:val="00FA4858"/>
    <w:rsid w:val="00FA4BCA"/>
    <w:rsid w:val="00FA56B3"/>
    <w:rsid w:val="00FA572B"/>
    <w:rsid w:val="00FA57F0"/>
    <w:rsid w:val="00FA60E4"/>
    <w:rsid w:val="00FA7012"/>
    <w:rsid w:val="00FA7019"/>
    <w:rsid w:val="00FA727C"/>
    <w:rsid w:val="00FB0561"/>
    <w:rsid w:val="00FB095E"/>
    <w:rsid w:val="00FB1131"/>
    <w:rsid w:val="00FB1341"/>
    <w:rsid w:val="00FB161F"/>
    <w:rsid w:val="00FB1F97"/>
    <w:rsid w:val="00FB23E5"/>
    <w:rsid w:val="00FB2479"/>
    <w:rsid w:val="00FB273D"/>
    <w:rsid w:val="00FB3DB9"/>
    <w:rsid w:val="00FB3ED2"/>
    <w:rsid w:val="00FB44F2"/>
    <w:rsid w:val="00FB4B61"/>
    <w:rsid w:val="00FB50C8"/>
    <w:rsid w:val="00FB53DA"/>
    <w:rsid w:val="00FB5D22"/>
    <w:rsid w:val="00FB68D6"/>
    <w:rsid w:val="00FB6B48"/>
    <w:rsid w:val="00FB7821"/>
    <w:rsid w:val="00FB7B0B"/>
    <w:rsid w:val="00FB7B46"/>
    <w:rsid w:val="00FC0968"/>
    <w:rsid w:val="00FC17A5"/>
    <w:rsid w:val="00FC35D0"/>
    <w:rsid w:val="00FC35DB"/>
    <w:rsid w:val="00FC4C51"/>
    <w:rsid w:val="00FC4D24"/>
    <w:rsid w:val="00FC4E4B"/>
    <w:rsid w:val="00FC5770"/>
    <w:rsid w:val="00FC6A6D"/>
    <w:rsid w:val="00FD0FFF"/>
    <w:rsid w:val="00FD118E"/>
    <w:rsid w:val="00FD13DA"/>
    <w:rsid w:val="00FD1688"/>
    <w:rsid w:val="00FD1E85"/>
    <w:rsid w:val="00FD2407"/>
    <w:rsid w:val="00FD315B"/>
    <w:rsid w:val="00FD3A03"/>
    <w:rsid w:val="00FD3A2A"/>
    <w:rsid w:val="00FD3D40"/>
    <w:rsid w:val="00FD499B"/>
    <w:rsid w:val="00FD5448"/>
    <w:rsid w:val="00FD67AC"/>
    <w:rsid w:val="00FD77D9"/>
    <w:rsid w:val="00FD795D"/>
    <w:rsid w:val="00FD7ECC"/>
    <w:rsid w:val="00FD7F9A"/>
    <w:rsid w:val="00FE0296"/>
    <w:rsid w:val="00FE19A9"/>
    <w:rsid w:val="00FE1A99"/>
    <w:rsid w:val="00FE48D2"/>
    <w:rsid w:val="00FE4D58"/>
    <w:rsid w:val="00FE6629"/>
    <w:rsid w:val="00FE6850"/>
    <w:rsid w:val="00FE6F00"/>
    <w:rsid w:val="00FE7382"/>
    <w:rsid w:val="00FF0673"/>
    <w:rsid w:val="00FF17D5"/>
    <w:rsid w:val="00FF1AE0"/>
    <w:rsid w:val="00FF1B6C"/>
    <w:rsid w:val="00FF24DA"/>
    <w:rsid w:val="00FF2A18"/>
    <w:rsid w:val="00FF2ECC"/>
    <w:rsid w:val="00FF31FE"/>
    <w:rsid w:val="00FF342F"/>
    <w:rsid w:val="00FF3458"/>
    <w:rsid w:val="00FF3512"/>
    <w:rsid w:val="00FF3A2F"/>
    <w:rsid w:val="00FF4352"/>
    <w:rsid w:val="00FF4E66"/>
    <w:rsid w:val="00FF5A1C"/>
    <w:rsid w:val="00FF5CFA"/>
    <w:rsid w:val="00FF640F"/>
    <w:rsid w:val="00FF67DC"/>
    <w:rsid w:val="00FF724D"/>
    <w:rsid w:val="00FF797F"/>
    <w:rsid w:val="00FF7EDC"/>
    <w:rsid w:val="07E23C32"/>
    <w:rsid w:val="245D09F4"/>
    <w:rsid w:val="27FF4EC8"/>
    <w:rsid w:val="354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 Indent"/>
    <w:basedOn w:val="1"/>
    <w:link w:val="15"/>
    <w:qFormat/>
    <w:uiPriority w:val="0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 w:eastAsia="Times New Roman" w:cs="Times New Roman"/>
      <w:sz w:val="28"/>
      <w:szCs w:val="18"/>
      <w:lang w:eastAsia="ru-RU"/>
    </w:r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ій колонтитул Знак"/>
    <w:basedOn w:val="2"/>
    <w:link w:val="5"/>
    <w:qFormat/>
    <w:uiPriority w:val="99"/>
    <w:rPr>
      <w:sz w:val="24"/>
      <w:szCs w:val="24"/>
    </w:rPr>
  </w:style>
  <w:style w:type="character" w:customStyle="1" w:styleId="11">
    <w:name w:val="Нижній колонтитул Знак"/>
    <w:basedOn w:val="2"/>
    <w:link w:val="7"/>
    <w:qFormat/>
    <w:uiPriority w:val="99"/>
    <w:rPr>
      <w:sz w:val="24"/>
      <w:szCs w:val="24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Основний текст з відступом Знак"/>
    <w:basedOn w:val="2"/>
    <w:link w:val="6"/>
    <w:qFormat/>
    <w:uiPriority w:val="0"/>
    <w:rPr>
      <w:rFonts w:ascii="Times New Roman" w:hAnsi="Times New Roman" w:eastAsia="Times New Roman" w:cs="Times New Roman"/>
      <w:sz w:val="28"/>
      <w:szCs w:val="18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0872F-07AC-41FA-BD6B-101728A88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6</Pages>
  <Words>4715</Words>
  <Characters>2689</Characters>
  <Lines>22</Lines>
  <Paragraphs>14</Paragraphs>
  <TotalTime>178</TotalTime>
  <ScaleCrop>false</ScaleCrop>
  <LinksUpToDate>false</LinksUpToDate>
  <CharactersWithSpaces>7390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23:01:00Z</dcterms:created>
  <dc:creator>Лариса Шаміна</dc:creator>
  <cp:lastModifiedBy>Лариса Шаміна</cp:lastModifiedBy>
  <cp:lastPrinted>2024-03-11T20:29:00Z</cp:lastPrinted>
  <dcterms:modified xsi:type="dcterms:W3CDTF">2024-09-01T14:30:30Z</dcterms:modified>
  <cp:revision>2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7B6D218CC80247789A9ACE55951C6E91_12</vt:lpwstr>
  </property>
</Properties>
</file>